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01"/>
        <w:gridCol w:w="3966"/>
        <w:gridCol w:w="1675"/>
        <w:gridCol w:w="29"/>
        <w:gridCol w:w="722"/>
        <w:gridCol w:w="128"/>
        <w:gridCol w:w="623"/>
        <w:gridCol w:w="86"/>
        <w:gridCol w:w="665"/>
        <w:gridCol w:w="44"/>
        <w:gridCol w:w="709"/>
        <w:gridCol w:w="15"/>
      </w:tblGrid>
      <w:tr w:rsidR="00066D42" w14:paraId="537FE584" w14:textId="77777777" w:rsidTr="00066D42">
        <w:trPr>
          <w:trHeight w:val="823"/>
          <w:jc w:val="center"/>
        </w:trPr>
        <w:tc>
          <w:tcPr>
            <w:tcW w:w="2544" w:type="dxa"/>
            <w:gridSpan w:val="2"/>
          </w:tcPr>
          <w:p w14:paraId="22A11F57" w14:textId="37A00EAB" w:rsidR="00066D42" w:rsidRDefault="00066D42">
            <w:pPr>
              <w:pStyle w:val="TableParagraph"/>
              <w:spacing w:before="9"/>
              <w:ind w:left="397" w:right="388"/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2336" behindDoc="0" locked="0" layoutInCell="1" allowOverlap="1" wp14:anchorId="49302816" wp14:editId="14C31F7E">
                  <wp:simplePos x="0" y="0"/>
                  <wp:positionH relativeFrom="column">
                    <wp:posOffset>113436</wp:posOffset>
                  </wp:positionH>
                  <wp:positionV relativeFrom="paragraph">
                    <wp:posOffset>63779</wp:posOffset>
                  </wp:positionV>
                  <wp:extent cx="1399429" cy="376092"/>
                  <wp:effectExtent l="0" t="0" r="0" b="5080"/>
                  <wp:wrapNone/>
                  <wp:docPr id="4824856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485694" name="Imagem 48248569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429" cy="37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</w:rPr>
              <w:t xml:space="preserve"> </w:t>
            </w:r>
          </w:p>
          <w:p w14:paraId="227DB610" w14:textId="703836ED" w:rsidR="00066D42" w:rsidRPr="00BD55A9" w:rsidRDefault="00066D42" w:rsidP="006115FB">
            <w:pPr>
              <w:pStyle w:val="TableParagraph"/>
              <w:spacing w:before="66"/>
              <w:ind w:left="397" w:right="381"/>
              <w:jc w:val="center"/>
              <w:rPr>
                <w:b/>
                <w:sz w:val="18"/>
              </w:rPr>
            </w:pPr>
          </w:p>
        </w:tc>
        <w:tc>
          <w:tcPr>
            <w:tcW w:w="8662" w:type="dxa"/>
            <w:gridSpan w:val="11"/>
            <w:vAlign w:val="center"/>
          </w:tcPr>
          <w:p w14:paraId="5F6C2979" w14:textId="4C3C69F7" w:rsidR="00066D42" w:rsidRDefault="00066D42" w:rsidP="00066D42">
            <w:pPr>
              <w:pStyle w:val="TableParagraph"/>
              <w:spacing w:before="10"/>
              <w:ind w:right="388"/>
              <w:jc w:val="center"/>
              <w:rPr>
                <w:b/>
                <w:sz w:val="18"/>
              </w:rPr>
            </w:pPr>
            <w:r w:rsidRPr="00BD55A9">
              <w:rPr>
                <w:b/>
                <w:sz w:val="18"/>
              </w:rPr>
              <w:t>CHECKLIST</w:t>
            </w:r>
            <w:r w:rsidRPr="00BD55A9"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 </w:t>
            </w:r>
            <w:r w:rsidRPr="00BD55A9">
              <w:rPr>
                <w:b/>
                <w:spacing w:val="-1"/>
                <w:sz w:val="18"/>
              </w:rPr>
              <w:t>PRESTAÇÃO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DE</w:t>
            </w:r>
            <w:r w:rsidRPr="00BD55A9">
              <w:rPr>
                <w:b/>
                <w:spacing w:val="-13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CONTAS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DE</w:t>
            </w:r>
            <w:r w:rsidRPr="00BD55A9">
              <w:rPr>
                <w:b/>
                <w:spacing w:val="-13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CONVÊNIO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DE</w:t>
            </w:r>
            <w:r w:rsidRPr="00BD55A9">
              <w:rPr>
                <w:b/>
                <w:spacing w:val="-13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SAÍDA</w:t>
            </w:r>
            <w:r w:rsidRPr="00BD55A9">
              <w:rPr>
                <w:b/>
                <w:spacing w:val="-15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CELEBRADO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COM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="00E02BF9" w:rsidRPr="00E02BF9">
              <w:rPr>
                <w:b/>
                <w:bCs/>
                <w:sz w:val="18"/>
                <w:lang w:val="pt-BR"/>
              </w:rPr>
              <w:t>COM ENTIDADE PRIVADA SEM FINS LUCRATIVOS</w:t>
            </w:r>
          </w:p>
        </w:tc>
      </w:tr>
      <w:tr w:rsidR="007C3C9F" w14:paraId="25BAB829" w14:textId="77777777" w:rsidTr="00D05360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FFFFFF" w:themeFill="background1"/>
          </w:tcPr>
          <w:p w14:paraId="6C94DBA2" w14:textId="08A8F1DA" w:rsidR="007C3C9F" w:rsidRPr="00BD55A9" w:rsidRDefault="00B732E7">
            <w:pPr>
              <w:pStyle w:val="TableParagraph"/>
              <w:spacing w:before="90"/>
              <w:ind w:left="33"/>
              <w:rPr>
                <w:b/>
                <w:sz w:val="13"/>
              </w:rPr>
            </w:pPr>
            <w:r>
              <w:rPr>
                <w:b/>
                <w:sz w:val="13"/>
              </w:rPr>
              <w:t>CONCEDENTE</w:t>
            </w:r>
            <w:r w:rsidR="00314BAB" w:rsidRPr="00BD55A9">
              <w:rPr>
                <w:b/>
                <w:sz w:val="13"/>
              </w:rPr>
              <w:t>: COMPANHIA DE DESENVOLVIMENTO DE MINAS GERAIS - CODEMGE</w:t>
            </w:r>
          </w:p>
        </w:tc>
      </w:tr>
      <w:tr w:rsidR="007C3C9F" w14:paraId="0041E97F" w14:textId="77777777" w:rsidTr="00D05360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FFFFFF" w:themeFill="background1"/>
          </w:tcPr>
          <w:p w14:paraId="0737BC5D" w14:textId="7878B421" w:rsidR="007C3C9F" w:rsidRPr="00BD55A9" w:rsidRDefault="00B732E7">
            <w:pPr>
              <w:pStyle w:val="TableParagraph"/>
              <w:spacing w:before="90"/>
              <w:ind w:left="33"/>
              <w:rPr>
                <w:b/>
                <w:sz w:val="13"/>
              </w:rPr>
            </w:pPr>
            <w:r>
              <w:rPr>
                <w:b/>
                <w:sz w:val="13"/>
              </w:rPr>
              <w:t>CONVENENTE</w:t>
            </w:r>
            <w:r w:rsidR="00314BAB" w:rsidRPr="00BD55A9">
              <w:rPr>
                <w:b/>
                <w:sz w:val="13"/>
              </w:rPr>
              <w:t xml:space="preserve">: </w:t>
            </w:r>
            <w:r w:rsidR="00314BAB" w:rsidRPr="00D05360">
              <w:rPr>
                <w:bCs/>
                <w:color w:val="EE0000"/>
                <w:sz w:val="13"/>
              </w:rPr>
              <w:t>*************</w:t>
            </w:r>
          </w:p>
        </w:tc>
      </w:tr>
      <w:tr w:rsidR="007C3C9F" w14:paraId="16B2F53F" w14:textId="77777777" w:rsidTr="00D05360">
        <w:trPr>
          <w:trHeight w:val="757"/>
          <w:jc w:val="center"/>
        </w:trPr>
        <w:tc>
          <w:tcPr>
            <w:tcW w:w="6510" w:type="dxa"/>
            <w:gridSpan w:val="3"/>
            <w:shd w:val="clear" w:color="auto" w:fill="FFFFFF" w:themeFill="background1"/>
          </w:tcPr>
          <w:p w14:paraId="7BA758F7" w14:textId="77777777" w:rsidR="007C3C9F" w:rsidRPr="00BD55A9" w:rsidRDefault="007C3C9F">
            <w:pPr>
              <w:pStyle w:val="TableParagraph"/>
              <w:rPr>
                <w:rFonts w:ascii="Times New Roman"/>
                <w:sz w:val="16"/>
              </w:rPr>
            </w:pPr>
          </w:p>
          <w:p w14:paraId="5E0D05E6" w14:textId="69503EFC" w:rsidR="007C3C9F" w:rsidRPr="00BD55A9" w:rsidRDefault="003107EF">
            <w:pPr>
              <w:pStyle w:val="TableParagraph"/>
              <w:spacing w:before="110"/>
              <w:ind w:left="33"/>
            </w:pPr>
            <w:r w:rsidRPr="00BD55A9">
              <w:rPr>
                <w:b/>
                <w:sz w:val="13"/>
              </w:rPr>
              <w:t>Nº</w:t>
            </w:r>
            <w:r w:rsidRPr="00BD55A9">
              <w:rPr>
                <w:b/>
                <w:spacing w:val="7"/>
                <w:sz w:val="13"/>
              </w:rPr>
              <w:t xml:space="preserve"> </w:t>
            </w:r>
            <w:r w:rsidRPr="00BD55A9">
              <w:rPr>
                <w:b/>
                <w:sz w:val="13"/>
              </w:rPr>
              <w:t>DO</w:t>
            </w:r>
            <w:r w:rsidRPr="00BD55A9">
              <w:rPr>
                <w:b/>
                <w:spacing w:val="8"/>
                <w:sz w:val="13"/>
              </w:rPr>
              <w:t xml:space="preserve"> </w:t>
            </w:r>
            <w:r w:rsidRPr="00BD55A9">
              <w:rPr>
                <w:b/>
                <w:sz w:val="13"/>
              </w:rPr>
              <w:t>CONVÊNIO</w:t>
            </w:r>
            <w:r w:rsidR="00314BAB" w:rsidRPr="00BD55A9">
              <w:rPr>
                <w:b/>
                <w:sz w:val="13"/>
              </w:rPr>
              <w:t xml:space="preserve">: </w:t>
            </w:r>
            <w:r w:rsidR="00314BAB" w:rsidRPr="00BD55A9">
              <w:rPr>
                <w:b/>
                <w:color w:val="EE0000"/>
                <w:sz w:val="13"/>
              </w:rPr>
              <w:t>*************</w:t>
            </w:r>
          </w:p>
        </w:tc>
        <w:tc>
          <w:tcPr>
            <w:tcW w:w="4696" w:type="dxa"/>
            <w:gridSpan w:val="10"/>
            <w:shd w:val="clear" w:color="auto" w:fill="FFFFFF" w:themeFill="background1"/>
          </w:tcPr>
          <w:p w14:paraId="34A82EAF" w14:textId="77777777" w:rsidR="007C3C9F" w:rsidRPr="00BD55A9" w:rsidRDefault="007C3C9F">
            <w:pPr>
              <w:pStyle w:val="TableParagraph"/>
              <w:rPr>
                <w:rFonts w:ascii="Times New Roman"/>
                <w:sz w:val="16"/>
              </w:rPr>
            </w:pPr>
          </w:p>
          <w:p w14:paraId="3313B928" w14:textId="01C7F89D" w:rsidR="007C3C9F" w:rsidRPr="00BD55A9" w:rsidRDefault="003107EF">
            <w:pPr>
              <w:pStyle w:val="TableParagraph"/>
              <w:spacing w:before="110"/>
              <w:ind w:left="31"/>
              <w:rPr>
                <w:b/>
                <w:sz w:val="13"/>
              </w:rPr>
            </w:pPr>
            <w:r w:rsidRPr="00BD55A9">
              <w:rPr>
                <w:b/>
                <w:sz w:val="13"/>
              </w:rPr>
              <w:t>VALOR</w:t>
            </w:r>
            <w:r w:rsidRPr="00BD55A9">
              <w:rPr>
                <w:b/>
                <w:spacing w:val="4"/>
                <w:sz w:val="13"/>
              </w:rPr>
              <w:t xml:space="preserve"> </w:t>
            </w:r>
            <w:r w:rsidRPr="00BD55A9">
              <w:rPr>
                <w:b/>
                <w:sz w:val="13"/>
              </w:rPr>
              <w:t>DO</w:t>
            </w:r>
            <w:r w:rsidRPr="00BD55A9">
              <w:rPr>
                <w:b/>
                <w:spacing w:val="6"/>
                <w:sz w:val="13"/>
              </w:rPr>
              <w:t xml:space="preserve"> </w:t>
            </w:r>
            <w:r w:rsidRPr="00BD55A9">
              <w:rPr>
                <w:b/>
                <w:sz w:val="13"/>
              </w:rPr>
              <w:t>REPASSE</w:t>
            </w:r>
            <w:r w:rsidRPr="00BD55A9">
              <w:rPr>
                <w:b/>
                <w:spacing w:val="6"/>
                <w:sz w:val="13"/>
              </w:rPr>
              <w:t xml:space="preserve"> </w:t>
            </w:r>
            <w:r w:rsidRPr="00D05360">
              <w:rPr>
                <w:bCs/>
                <w:color w:val="EE0000"/>
                <w:sz w:val="13"/>
              </w:rPr>
              <w:t>(R$)</w:t>
            </w:r>
            <w:r w:rsidR="00314BAB" w:rsidRPr="00D05360">
              <w:rPr>
                <w:bCs/>
                <w:color w:val="EE0000"/>
                <w:sz w:val="13"/>
              </w:rPr>
              <w:t>: 0,00</w:t>
            </w:r>
          </w:p>
        </w:tc>
      </w:tr>
      <w:tr w:rsidR="007C3C9F" w14:paraId="7D6ED529" w14:textId="77777777" w:rsidTr="00D05360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FFFFFF" w:themeFill="background1"/>
          </w:tcPr>
          <w:p w14:paraId="6A7730D3" w14:textId="77777777" w:rsidR="007C3C9F" w:rsidRPr="00BD55A9" w:rsidRDefault="007C3C9F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7998FEAB" w14:textId="5742E6C7" w:rsidR="007C3C9F" w:rsidRPr="00BD55A9" w:rsidRDefault="003107EF">
            <w:pPr>
              <w:pStyle w:val="TableParagraph"/>
              <w:spacing w:before="1" w:line="144" w:lineRule="exact"/>
              <w:ind w:left="33"/>
              <w:rPr>
                <w:b/>
                <w:sz w:val="13"/>
              </w:rPr>
            </w:pPr>
            <w:r w:rsidRPr="00BD55A9">
              <w:rPr>
                <w:b/>
                <w:sz w:val="13"/>
              </w:rPr>
              <w:t>OBJETO</w:t>
            </w:r>
            <w:r w:rsidR="00314BAB" w:rsidRPr="00BD55A9">
              <w:rPr>
                <w:b/>
                <w:sz w:val="13"/>
              </w:rPr>
              <w:t>:</w:t>
            </w:r>
            <w:r w:rsidR="00314BAB" w:rsidRPr="00D05360">
              <w:rPr>
                <w:bCs/>
                <w:sz w:val="13"/>
              </w:rPr>
              <w:t xml:space="preserve"> </w:t>
            </w:r>
            <w:r w:rsidR="00314BAB" w:rsidRPr="00D05360">
              <w:rPr>
                <w:bCs/>
                <w:color w:val="EE0000"/>
                <w:sz w:val="13"/>
              </w:rPr>
              <w:t>*************</w:t>
            </w:r>
          </w:p>
        </w:tc>
      </w:tr>
      <w:tr w:rsidR="007C3C9F" w14:paraId="74FD42BA" w14:textId="77777777" w:rsidTr="00D05360">
        <w:trPr>
          <w:trHeight w:val="349"/>
          <w:jc w:val="center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1FF48D71" w14:textId="77777777" w:rsidR="007C3C9F" w:rsidRPr="00BD55A9" w:rsidRDefault="003107EF">
            <w:pPr>
              <w:pStyle w:val="TableParagraph"/>
              <w:spacing w:before="112"/>
              <w:ind w:left="139" w:right="120"/>
              <w:jc w:val="center"/>
              <w:rPr>
                <w:b/>
                <w:sz w:val="11"/>
              </w:rPr>
            </w:pPr>
            <w:r w:rsidRPr="00BD55A9">
              <w:rPr>
                <w:b/>
                <w:w w:val="105"/>
                <w:sz w:val="11"/>
              </w:rPr>
              <w:t>ITEM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  <w:vAlign w:val="center"/>
          </w:tcPr>
          <w:p w14:paraId="4A2503ED" w14:textId="77777777" w:rsidR="0033044F" w:rsidRDefault="0033044F" w:rsidP="0033044F">
            <w:pPr>
              <w:pStyle w:val="TableParagraph"/>
              <w:spacing w:before="102"/>
              <w:ind w:right="2834"/>
              <w:jc w:val="center"/>
              <w:rPr>
                <w:b/>
                <w:w w:val="105"/>
                <w:sz w:val="11"/>
              </w:rPr>
            </w:pPr>
          </w:p>
          <w:p w14:paraId="71836519" w14:textId="77777777" w:rsidR="0033044F" w:rsidRDefault="0033044F" w:rsidP="0033044F">
            <w:pPr>
              <w:pStyle w:val="TableParagraph"/>
              <w:spacing w:before="102"/>
              <w:ind w:right="2834"/>
              <w:jc w:val="center"/>
              <w:rPr>
                <w:b/>
                <w:w w:val="105"/>
                <w:sz w:val="11"/>
              </w:rPr>
            </w:pPr>
          </w:p>
          <w:p w14:paraId="700ECF14" w14:textId="58CA5EC0" w:rsidR="0033044F" w:rsidRDefault="003107EF" w:rsidP="0033044F">
            <w:pPr>
              <w:pStyle w:val="TableParagraph"/>
              <w:spacing w:before="102"/>
              <w:ind w:right="-173"/>
              <w:jc w:val="center"/>
              <w:rPr>
                <w:b/>
                <w:w w:val="105"/>
                <w:sz w:val="11"/>
              </w:rPr>
            </w:pPr>
            <w:r w:rsidRPr="00BD55A9">
              <w:rPr>
                <w:b/>
                <w:w w:val="105"/>
                <w:sz w:val="11"/>
              </w:rPr>
              <w:t>RELAÇÃO</w:t>
            </w:r>
            <w:r w:rsidRPr="00BD55A9">
              <w:rPr>
                <w:b/>
                <w:spacing w:val="5"/>
                <w:w w:val="105"/>
                <w:sz w:val="11"/>
              </w:rPr>
              <w:t xml:space="preserve"> </w:t>
            </w:r>
            <w:r w:rsidRPr="00BD55A9">
              <w:rPr>
                <w:b/>
                <w:w w:val="105"/>
                <w:sz w:val="11"/>
              </w:rPr>
              <w:t>DE</w:t>
            </w:r>
            <w:r w:rsidR="00066D42">
              <w:rPr>
                <w:b/>
                <w:spacing w:val="4"/>
                <w:w w:val="105"/>
                <w:sz w:val="11"/>
              </w:rPr>
              <w:t xml:space="preserve"> </w:t>
            </w:r>
            <w:r w:rsidRPr="00BD55A9">
              <w:rPr>
                <w:b/>
                <w:w w:val="105"/>
                <w:sz w:val="11"/>
              </w:rPr>
              <w:t>DOCUMENTOS</w:t>
            </w:r>
          </w:p>
          <w:p w14:paraId="2A6A20DC" w14:textId="77777777" w:rsidR="0033044F" w:rsidRDefault="0033044F" w:rsidP="0033044F">
            <w:pPr>
              <w:pStyle w:val="TableParagraph"/>
              <w:spacing w:before="102"/>
              <w:ind w:left="2266" w:right="2834"/>
              <w:jc w:val="center"/>
              <w:rPr>
                <w:b/>
                <w:w w:val="105"/>
                <w:sz w:val="11"/>
              </w:rPr>
            </w:pPr>
          </w:p>
          <w:p w14:paraId="03E2F229" w14:textId="77169734" w:rsidR="0033044F" w:rsidRPr="00066D42" w:rsidRDefault="0033044F" w:rsidP="0033044F">
            <w:pPr>
              <w:pStyle w:val="TableParagraph"/>
              <w:spacing w:before="102"/>
              <w:ind w:left="2266" w:right="2834"/>
              <w:jc w:val="center"/>
              <w:rPr>
                <w:b/>
                <w:w w:val="105"/>
                <w:sz w:val="11"/>
              </w:rPr>
            </w:pPr>
          </w:p>
        </w:tc>
        <w:tc>
          <w:tcPr>
            <w:tcW w:w="751" w:type="dxa"/>
            <w:gridSpan w:val="2"/>
            <w:shd w:val="clear" w:color="auto" w:fill="D9D9D9" w:themeFill="background1" w:themeFillShade="D9"/>
            <w:vAlign w:val="center"/>
          </w:tcPr>
          <w:p w14:paraId="3470B4A9" w14:textId="77777777" w:rsidR="007C3C9F" w:rsidRPr="00BD55A9" w:rsidRDefault="003107EF">
            <w:pPr>
              <w:pStyle w:val="TableParagraph"/>
              <w:spacing w:before="112"/>
              <w:ind w:left="245"/>
              <w:rPr>
                <w:b/>
                <w:sz w:val="11"/>
              </w:rPr>
            </w:pPr>
            <w:r w:rsidRPr="00BD55A9">
              <w:rPr>
                <w:b/>
                <w:w w:val="105"/>
                <w:sz w:val="11"/>
              </w:rPr>
              <w:t>SIM</w:t>
            </w:r>
          </w:p>
        </w:tc>
        <w:tc>
          <w:tcPr>
            <w:tcW w:w="751" w:type="dxa"/>
            <w:gridSpan w:val="2"/>
            <w:shd w:val="clear" w:color="auto" w:fill="D9D9D9" w:themeFill="background1" w:themeFillShade="D9"/>
            <w:vAlign w:val="center"/>
          </w:tcPr>
          <w:p w14:paraId="62CF7FD9" w14:textId="77777777" w:rsidR="007C3C9F" w:rsidRPr="00BD55A9" w:rsidRDefault="003107EF">
            <w:pPr>
              <w:pStyle w:val="TableParagraph"/>
              <w:spacing w:before="112"/>
              <w:ind w:left="231"/>
              <w:rPr>
                <w:b/>
                <w:sz w:val="11"/>
              </w:rPr>
            </w:pPr>
            <w:r w:rsidRPr="00BD55A9">
              <w:rPr>
                <w:b/>
                <w:w w:val="105"/>
                <w:sz w:val="11"/>
              </w:rPr>
              <w:t>NÃO</w:t>
            </w:r>
          </w:p>
        </w:tc>
        <w:tc>
          <w:tcPr>
            <w:tcW w:w="751" w:type="dxa"/>
            <w:gridSpan w:val="2"/>
            <w:shd w:val="clear" w:color="auto" w:fill="D9D9D9" w:themeFill="background1" w:themeFillShade="D9"/>
            <w:vAlign w:val="center"/>
          </w:tcPr>
          <w:p w14:paraId="4D689A79" w14:textId="77777777" w:rsidR="007C3C9F" w:rsidRPr="00BD55A9" w:rsidRDefault="003107EF">
            <w:pPr>
              <w:pStyle w:val="TableParagraph"/>
              <w:spacing w:before="19" w:line="150" w:lineRule="atLeast"/>
              <w:ind w:left="130" w:right="101" w:hanging="3"/>
              <w:rPr>
                <w:b/>
                <w:sz w:val="11"/>
              </w:rPr>
            </w:pPr>
            <w:r w:rsidRPr="00BD55A9">
              <w:rPr>
                <w:b/>
                <w:w w:val="105"/>
                <w:sz w:val="11"/>
              </w:rPr>
              <w:t>NÃO SE</w:t>
            </w:r>
            <w:r w:rsidRPr="00BD55A9">
              <w:rPr>
                <w:b/>
                <w:spacing w:val="-37"/>
                <w:w w:val="105"/>
                <w:sz w:val="11"/>
              </w:rPr>
              <w:t xml:space="preserve"> </w:t>
            </w:r>
            <w:r w:rsidRPr="00BD55A9">
              <w:rPr>
                <w:b/>
                <w:w w:val="105"/>
                <w:sz w:val="11"/>
              </w:rPr>
              <w:t>APLICA</w:t>
            </w:r>
          </w:p>
        </w:tc>
        <w:tc>
          <w:tcPr>
            <w:tcW w:w="768" w:type="dxa"/>
            <w:gridSpan w:val="3"/>
            <w:shd w:val="clear" w:color="auto" w:fill="D9D9D9" w:themeFill="background1" w:themeFillShade="D9"/>
            <w:vAlign w:val="center"/>
          </w:tcPr>
          <w:p w14:paraId="40FAEA5A" w14:textId="77777777" w:rsidR="007C3C9F" w:rsidRPr="00BD55A9" w:rsidRDefault="003107EF">
            <w:pPr>
              <w:pStyle w:val="TableParagraph"/>
              <w:spacing w:before="112"/>
              <w:ind w:left="217"/>
              <w:rPr>
                <w:b/>
                <w:sz w:val="11"/>
              </w:rPr>
            </w:pPr>
            <w:r w:rsidRPr="00BD55A9">
              <w:rPr>
                <w:b/>
                <w:w w:val="105"/>
                <w:sz w:val="11"/>
              </w:rPr>
              <w:t>OBS.</w:t>
            </w:r>
          </w:p>
        </w:tc>
      </w:tr>
      <w:tr w:rsidR="007C3C9F" w14:paraId="4C1F69ED" w14:textId="77777777" w:rsidTr="00066D42">
        <w:trPr>
          <w:trHeight w:val="349"/>
          <w:jc w:val="center"/>
        </w:trPr>
        <w:tc>
          <w:tcPr>
            <w:tcW w:w="843" w:type="dxa"/>
          </w:tcPr>
          <w:p w14:paraId="32F5D714" w14:textId="77777777" w:rsidR="007C3C9F" w:rsidRDefault="003107EF">
            <w:pPr>
              <w:pStyle w:val="TableParagraph"/>
              <w:spacing w:before="112"/>
              <w:ind w:left="19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7342" w:type="dxa"/>
            <w:gridSpan w:val="3"/>
          </w:tcPr>
          <w:p w14:paraId="1C48D756" w14:textId="7E19B870" w:rsidR="007C3C9F" w:rsidRDefault="003107EF">
            <w:pPr>
              <w:pStyle w:val="TableParagraph"/>
              <w:spacing w:before="9" w:line="150" w:lineRule="atLeast"/>
              <w:ind w:left="28" w:right="115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Ofíci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ncaminhamento</w:t>
            </w:r>
            <w:r>
              <w:rPr>
                <w:b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cumentaçã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e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õe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staçã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as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cionad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 w:rsidR="00B732E7">
              <w:rPr>
                <w:w w:val="105"/>
                <w:sz w:val="11"/>
              </w:rPr>
              <w:t>Concedente</w:t>
            </w:r>
            <w:r>
              <w:rPr>
                <w:w w:val="105"/>
                <w:sz w:val="11"/>
              </w:rPr>
              <w:t>,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 representante</w:t>
            </w:r>
            <w:r>
              <w:rPr>
                <w:spacing w:val="-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3179B325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24DA4F0F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6617CA43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39B7680C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65A60" w14:paraId="4980677D" w14:textId="77777777" w:rsidTr="00066D42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D9D9D9" w:themeFill="background1" w:themeFillShade="D9"/>
            <w:vAlign w:val="center"/>
          </w:tcPr>
          <w:p w14:paraId="2DB5C223" w14:textId="77777777" w:rsidR="00066D42" w:rsidRDefault="00066D42" w:rsidP="00066D42">
            <w:pPr>
              <w:pStyle w:val="TableParagraph"/>
              <w:ind w:right="2834"/>
              <w:jc w:val="center"/>
              <w:rPr>
                <w:b/>
                <w:w w:val="105"/>
                <w:sz w:val="11"/>
              </w:rPr>
            </w:pPr>
          </w:p>
          <w:p w14:paraId="76EDB3A6" w14:textId="77777777" w:rsidR="00D65A60" w:rsidRDefault="00D65A60" w:rsidP="00066D42">
            <w:pPr>
              <w:pStyle w:val="TableParagraph"/>
              <w:ind w:right="1004"/>
              <w:jc w:val="center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COMPROVANTE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TRAPARTIDA</w:t>
            </w:r>
          </w:p>
          <w:p w14:paraId="18C144FD" w14:textId="4FA3E548" w:rsidR="00066D42" w:rsidRDefault="00066D42" w:rsidP="00066D42">
            <w:pPr>
              <w:pStyle w:val="TableParagraph"/>
              <w:ind w:right="2834"/>
              <w:rPr>
                <w:rFonts w:ascii="Times New Roman"/>
                <w:sz w:val="12"/>
              </w:rPr>
            </w:pPr>
          </w:p>
        </w:tc>
      </w:tr>
      <w:tr w:rsidR="00B14ED6" w14:paraId="70DF7467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 w:val="restart"/>
          </w:tcPr>
          <w:p w14:paraId="7CEC9CE5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1C4BE5A5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26B5A683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21C1B294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1EEC9A14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75DFC196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24128CE8" w14:textId="77777777" w:rsidR="00B14ED6" w:rsidRDefault="00B14ED6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02A16140" w14:textId="77777777" w:rsidR="00B14ED6" w:rsidRDefault="00B14ED6">
            <w:pPr>
              <w:pStyle w:val="TableParagraph"/>
              <w:spacing w:before="1"/>
              <w:ind w:left="19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  <w:p w14:paraId="0CCC2764" w14:textId="76B46C08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0F0FD590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6D80AB8F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7C427A44" w14:textId="041C8EEC" w:rsidR="00B14ED6" w:rsidRDefault="00B14ED6">
            <w:pPr>
              <w:pStyle w:val="TableParagraph"/>
              <w:spacing w:before="94"/>
              <w:ind w:left="62"/>
              <w:rPr>
                <w:b/>
                <w:sz w:val="11"/>
              </w:rPr>
            </w:pPr>
          </w:p>
        </w:tc>
        <w:tc>
          <w:tcPr>
            <w:tcW w:w="7342" w:type="dxa"/>
            <w:gridSpan w:val="3"/>
          </w:tcPr>
          <w:p w14:paraId="1D598382" w14:textId="77777777" w:rsidR="00B14ED6" w:rsidRDefault="00B14ED6">
            <w:pPr>
              <w:pStyle w:val="TableParagraph"/>
              <w:spacing w:before="9" w:line="150" w:lineRule="atLeast"/>
              <w:ind w:left="27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Comprovant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ransferênci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letrônica</w:t>
            </w:r>
            <w:r>
              <w:rPr>
                <w:b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alor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rrespondent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à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apartid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nanceir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a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cífica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 de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ída</w:t>
            </w:r>
          </w:p>
        </w:tc>
        <w:tc>
          <w:tcPr>
            <w:tcW w:w="751" w:type="dxa"/>
            <w:gridSpan w:val="2"/>
          </w:tcPr>
          <w:p w14:paraId="0E16CEFF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C0FCC07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2512F5A5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63669142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55C0498F" w14:textId="77777777" w:rsidTr="00066D42">
        <w:trPr>
          <w:gridAfter w:val="1"/>
          <w:wAfter w:w="15" w:type="dxa"/>
          <w:trHeight w:val="350"/>
          <w:jc w:val="center"/>
        </w:trPr>
        <w:tc>
          <w:tcPr>
            <w:tcW w:w="843" w:type="dxa"/>
            <w:vMerge/>
          </w:tcPr>
          <w:p w14:paraId="513FA9FA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11"/>
          </w:tcPr>
          <w:p w14:paraId="1268B3A4" w14:textId="77777777" w:rsidR="00B14ED6" w:rsidRDefault="00B14ED6" w:rsidP="00782898">
            <w:pPr>
              <w:pStyle w:val="TableParagraph"/>
              <w:spacing w:before="102"/>
              <w:ind w:left="29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U</w:t>
            </w:r>
          </w:p>
        </w:tc>
      </w:tr>
      <w:tr w:rsidR="00B14ED6" w14:paraId="403C1F90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4D635A6D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</w:tcPr>
          <w:p w14:paraId="7790E5B4" w14:textId="162C35CB" w:rsidR="00B14ED6" w:rsidRDefault="00B14ED6">
            <w:pPr>
              <w:pStyle w:val="TableParagraph"/>
              <w:spacing w:before="9" w:line="150" w:lineRule="atLeast"/>
              <w:ind w:left="27" w:right="92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Demonstrativ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ão-de-obra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ópri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ilizad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ecuçã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t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</w:t>
            </w:r>
            <w:r>
              <w:rPr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-3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,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tador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venente e pelo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sponsável 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0CC92FFE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D42D1A8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2771DE38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5666C90F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10871C63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0547FF1F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11"/>
          </w:tcPr>
          <w:p w14:paraId="3612F67E" w14:textId="77777777" w:rsidR="00B14ED6" w:rsidRDefault="00B14ED6">
            <w:pPr>
              <w:pStyle w:val="TableParagraph"/>
              <w:spacing w:before="102"/>
              <w:ind w:left="29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/OU</w:t>
            </w:r>
          </w:p>
        </w:tc>
      </w:tr>
      <w:tr w:rsidR="00B14ED6" w14:paraId="40A08EAF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2B20E019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</w:tcPr>
          <w:p w14:paraId="2741FB2C" w14:textId="7B382DF3" w:rsidR="00B14ED6" w:rsidRDefault="00B14ED6">
            <w:pPr>
              <w:pStyle w:val="TableParagraph"/>
              <w:spacing w:before="9" w:line="150" w:lineRule="atLeast"/>
              <w:ind w:left="27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Demonstrativ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ns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ilizad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ecu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t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,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tador d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venente</w:t>
            </w:r>
            <w:r>
              <w:rPr>
                <w:spacing w:val="-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 pelo responsável 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294D8387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DBBA2E5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4264DE4B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32B0B871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2806F640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7C00B074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11"/>
          </w:tcPr>
          <w:p w14:paraId="417E5EC8" w14:textId="77777777" w:rsidR="00B14ED6" w:rsidRDefault="00B14ED6">
            <w:pPr>
              <w:pStyle w:val="TableParagraph"/>
              <w:spacing w:before="102"/>
              <w:ind w:left="29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/OU</w:t>
            </w:r>
          </w:p>
        </w:tc>
      </w:tr>
      <w:tr w:rsidR="00B14ED6" w14:paraId="69A89690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5E4402DE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</w:tcPr>
          <w:p w14:paraId="722EE7FF" w14:textId="19D31D82" w:rsidR="00B14ED6" w:rsidRDefault="00B14ED6">
            <w:pPr>
              <w:pStyle w:val="TableParagraph"/>
              <w:spacing w:before="9" w:line="150" w:lineRule="atLeast"/>
              <w:ind w:left="27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Demonstrativ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ilizad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ecu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t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,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 contador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o Convenente e pelo responsável legal</w:t>
            </w:r>
            <w:r>
              <w:rPr>
                <w:spacing w:val="3"/>
                <w:sz w:val="11"/>
                <w:u w:val="single"/>
              </w:rPr>
              <w:t xml:space="preserve"> </w:t>
            </w:r>
          </w:p>
        </w:tc>
        <w:tc>
          <w:tcPr>
            <w:tcW w:w="751" w:type="dxa"/>
            <w:gridSpan w:val="2"/>
          </w:tcPr>
          <w:p w14:paraId="0C870A51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3A36F76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FF7D7E3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0221E707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7A6B2C7F" w14:textId="77777777" w:rsidTr="00B14ED6">
        <w:trPr>
          <w:gridAfter w:val="1"/>
          <w:wAfter w:w="15" w:type="dxa"/>
          <w:trHeight w:val="349"/>
          <w:jc w:val="center"/>
        </w:trPr>
        <w:tc>
          <w:tcPr>
            <w:tcW w:w="11191" w:type="dxa"/>
            <w:gridSpan w:val="12"/>
            <w:shd w:val="clear" w:color="auto" w:fill="D9D9D9" w:themeFill="background1" w:themeFillShade="D9"/>
            <w:vAlign w:val="center"/>
          </w:tcPr>
          <w:p w14:paraId="5584414F" w14:textId="77777777" w:rsidR="00B14ED6" w:rsidRDefault="00B14ED6" w:rsidP="00B14ED6">
            <w:pPr>
              <w:pStyle w:val="TableParagraph"/>
              <w:ind w:left="2846" w:right="2834"/>
              <w:jc w:val="center"/>
              <w:rPr>
                <w:b/>
                <w:w w:val="105"/>
                <w:sz w:val="11"/>
              </w:rPr>
            </w:pPr>
          </w:p>
          <w:p w14:paraId="14B0AD23" w14:textId="32828DBC" w:rsidR="00B14ED6" w:rsidRDefault="00B14ED6" w:rsidP="00B14ED6">
            <w:pPr>
              <w:pStyle w:val="TableParagraph"/>
              <w:spacing w:before="102"/>
              <w:ind w:left="2846" w:right="2834"/>
              <w:jc w:val="center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DOCUMENTOS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LATIVOS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OS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ROCESSOS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TRATAÇÃO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S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QUISI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GEST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3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NS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DQUIRIDOS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PROCESSO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MPRAS)</w:t>
            </w:r>
          </w:p>
          <w:p w14:paraId="3272D53C" w14:textId="1C6C0FB2" w:rsidR="00B14ED6" w:rsidRPr="00B14ED6" w:rsidRDefault="00B14ED6" w:rsidP="00B14ED6">
            <w:pPr>
              <w:pStyle w:val="TableParagraph"/>
              <w:spacing w:before="102"/>
              <w:ind w:right="2834"/>
              <w:rPr>
                <w:b/>
                <w:w w:val="105"/>
                <w:sz w:val="11"/>
              </w:rPr>
            </w:pPr>
          </w:p>
        </w:tc>
      </w:tr>
      <w:tr w:rsidR="000556F6" w14:paraId="6B631FB8" w14:textId="77777777" w:rsidTr="000556F6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 w:val="restart"/>
            <w:vAlign w:val="center"/>
          </w:tcPr>
          <w:p w14:paraId="03A4F3CD" w14:textId="3D3069EA" w:rsidR="000556F6" w:rsidRDefault="000556F6" w:rsidP="000556F6">
            <w:pPr>
              <w:pStyle w:val="TableParagraph"/>
              <w:ind w:left="19"/>
              <w:jc w:val="center"/>
              <w:rPr>
                <w:sz w:val="11"/>
              </w:rPr>
            </w:pPr>
            <w:r>
              <w:rPr>
                <w:sz w:val="11"/>
              </w:rPr>
              <w:t>3</w:t>
            </w:r>
          </w:p>
        </w:tc>
        <w:tc>
          <w:tcPr>
            <w:tcW w:w="7371" w:type="dxa"/>
            <w:gridSpan w:val="4"/>
            <w:vAlign w:val="center"/>
          </w:tcPr>
          <w:p w14:paraId="47E2417A" w14:textId="53B5D76F" w:rsidR="000556F6" w:rsidRPr="000556F6" w:rsidRDefault="000556F6" w:rsidP="000556F6">
            <w:pPr>
              <w:pStyle w:val="TableParagraph"/>
              <w:ind w:left="27"/>
              <w:rPr>
                <w:b/>
                <w:bCs/>
                <w:sz w:val="11"/>
                <w:szCs w:val="11"/>
              </w:rPr>
            </w:pP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>Cotação prévia de preços</w:t>
            </w:r>
          </w:p>
        </w:tc>
        <w:tc>
          <w:tcPr>
            <w:tcW w:w="850" w:type="dxa"/>
            <w:gridSpan w:val="2"/>
          </w:tcPr>
          <w:p w14:paraId="4DF6C96D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0F9A27DA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27F79416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5FF8EB2E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556F6" w14:paraId="2EEF1A65" w14:textId="77777777" w:rsidTr="000556F6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  <w:vAlign w:val="center"/>
          </w:tcPr>
          <w:p w14:paraId="55E4BA3B" w14:textId="2CFB4BE4" w:rsidR="000556F6" w:rsidRPr="000556F6" w:rsidRDefault="000556F6" w:rsidP="000556F6">
            <w:pPr>
              <w:pStyle w:val="TableParagraph"/>
              <w:ind w:left="19"/>
              <w:jc w:val="center"/>
              <w:rPr>
                <w:sz w:val="11"/>
              </w:rPr>
            </w:pPr>
          </w:p>
        </w:tc>
        <w:tc>
          <w:tcPr>
            <w:tcW w:w="10348" w:type="dxa"/>
            <w:gridSpan w:val="11"/>
            <w:vAlign w:val="center"/>
          </w:tcPr>
          <w:p w14:paraId="63DCF6A6" w14:textId="51C8ACED" w:rsidR="000556F6" w:rsidRPr="000556F6" w:rsidRDefault="000556F6" w:rsidP="000556F6">
            <w:pPr>
              <w:pStyle w:val="TableParagraph"/>
              <w:jc w:val="center"/>
              <w:rPr>
                <w:b/>
                <w:bCs/>
                <w:sz w:val="11"/>
              </w:rPr>
            </w:pPr>
            <w:r w:rsidRPr="000556F6">
              <w:rPr>
                <w:b/>
                <w:bCs/>
                <w:sz w:val="11"/>
              </w:rPr>
              <w:t>OU</w:t>
            </w:r>
          </w:p>
        </w:tc>
      </w:tr>
      <w:tr w:rsidR="000556F6" w14:paraId="3AC09B8B" w14:textId="77777777" w:rsidTr="000556F6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  <w:vAlign w:val="center"/>
          </w:tcPr>
          <w:p w14:paraId="4756D722" w14:textId="08697357" w:rsidR="000556F6" w:rsidRDefault="000556F6" w:rsidP="000556F6">
            <w:pPr>
              <w:pStyle w:val="TableParagraph"/>
              <w:ind w:left="19"/>
              <w:jc w:val="center"/>
              <w:rPr>
                <w:sz w:val="11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254C0D02" w14:textId="00EF2A33" w:rsidR="000556F6" w:rsidRPr="000556F6" w:rsidRDefault="000556F6" w:rsidP="000556F6">
            <w:pPr>
              <w:pStyle w:val="TableParagraph"/>
              <w:spacing w:line="150" w:lineRule="atLeast"/>
              <w:ind w:left="27"/>
              <w:rPr>
                <w:b/>
                <w:bCs/>
                <w:sz w:val="11"/>
                <w:szCs w:val="11"/>
              </w:rPr>
            </w:pPr>
            <w:r w:rsidRPr="000556F6">
              <w:rPr>
                <w:b/>
                <w:bCs/>
                <w:sz w:val="11"/>
                <w:szCs w:val="11"/>
                <w:lang w:val="pt-BR"/>
              </w:rPr>
              <w:t>Atas de registro de preço</w:t>
            </w:r>
          </w:p>
        </w:tc>
        <w:tc>
          <w:tcPr>
            <w:tcW w:w="850" w:type="dxa"/>
            <w:gridSpan w:val="2"/>
          </w:tcPr>
          <w:p w14:paraId="719BBF32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7F02C736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28A171F5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549D89E9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556F6" w14:paraId="59C030EF" w14:textId="77777777" w:rsidTr="000556F6">
        <w:trPr>
          <w:gridAfter w:val="1"/>
          <w:wAfter w:w="15" w:type="dxa"/>
          <w:trHeight w:val="165"/>
          <w:jc w:val="center"/>
        </w:trPr>
        <w:tc>
          <w:tcPr>
            <w:tcW w:w="843" w:type="dxa"/>
            <w:vMerge/>
            <w:vAlign w:val="center"/>
          </w:tcPr>
          <w:p w14:paraId="0A1BEC8E" w14:textId="77777777" w:rsidR="000556F6" w:rsidRPr="000556F6" w:rsidRDefault="000556F6" w:rsidP="000556F6">
            <w:pPr>
              <w:pStyle w:val="TableParagraph"/>
              <w:ind w:left="19"/>
              <w:jc w:val="center"/>
              <w:rPr>
                <w:sz w:val="11"/>
              </w:rPr>
            </w:pPr>
          </w:p>
        </w:tc>
        <w:tc>
          <w:tcPr>
            <w:tcW w:w="10348" w:type="dxa"/>
            <w:gridSpan w:val="11"/>
            <w:vAlign w:val="center"/>
          </w:tcPr>
          <w:p w14:paraId="23644BE4" w14:textId="77777777" w:rsidR="000556F6" w:rsidRPr="000556F6" w:rsidRDefault="000556F6" w:rsidP="000556F6">
            <w:pPr>
              <w:pStyle w:val="TableParagraph"/>
              <w:jc w:val="center"/>
              <w:rPr>
                <w:b/>
                <w:bCs/>
                <w:sz w:val="11"/>
              </w:rPr>
            </w:pPr>
            <w:r w:rsidRPr="000556F6">
              <w:rPr>
                <w:b/>
                <w:bCs/>
                <w:w w:val="105"/>
                <w:sz w:val="11"/>
              </w:rPr>
              <w:t>OU</w:t>
            </w:r>
          </w:p>
        </w:tc>
      </w:tr>
      <w:tr w:rsidR="000556F6" w14:paraId="09C83184" w14:textId="77777777" w:rsidTr="000556F6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  <w:vAlign w:val="center"/>
          </w:tcPr>
          <w:p w14:paraId="3D222920" w14:textId="77777777" w:rsidR="000556F6" w:rsidRPr="000556F6" w:rsidRDefault="000556F6" w:rsidP="000556F6">
            <w:pPr>
              <w:pStyle w:val="TableParagraph"/>
              <w:ind w:left="19"/>
              <w:jc w:val="center"/>
              <w:rPr>
                <w:sz w:val="11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5D36D33F" w14:textId="05C93E5E" w:rsidR="000556F6" w:rsidRPr="000556F6" w:rsidRDefault="000556F6" w:rsidP="000556F6">
            <w:pPr>
              <w:pStyle w:val="TableParagraph"/>
              <w:ind w:left="27"/>
              <w:rPr>
                <w:b/>
                <w:bCs/>
                <w:w w:val="105"/>
                <w:sz w:val="11"/>
                <w:szCs w:val="11"/>
                <w:lang w:val="pt-BR"/>
              </w:rPr>
            </w:pP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>Tabela de preços de</w:t>
            </w: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>associações profissionais</w:t>
            </w:r>
          </w:p>
        </w:tc>
        <w:tc>
          <w:tcPr>
            <w:tcW w:w="850" w:type="dxa"/>
            <w:gridSpan w:val="2"/>
          </w:tcPr>
          <w:p w14:paraId="1B53080F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5B68D7B4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6027ED54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76C8A0A8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556F6" w14:paraId="48D582E3" w14:textId="77777777" w:rsidTr="00777FAB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  <w:vAlign w:val="center"/>
          </w:tcPr>
          <w:p w14:paraId="60203864" w14:textId="77777777" w:rsidR="000556F6" w:rsidRPr="000556F6" w:rsidRDefault="000556F6" w:rsidP="000556F6">
            <w:pPr>
              <w:pStyle w:val="TableParagraph"/>
              <w:ind w:left="19"/>
              <w:jc w:val="center"/>
              <w:rPr>
                <w:sz w:val="11"/>
              </w:rPr>
            </w:pPr>
          </w:p>
        </w:tc>
        <w:tc>
          <w:tcPr>
            <w:tcW w:w="10348" w:type="dxa"/>
            <w:gridSpan w:val="11"/>
            <w:vAlign w:val="center"/>
          </w:tcPr>
          <w:p w14:paraId="2FA0D9EF" w14:textId="16EE5313" w:rsidR="000556F6" w:rsidRDefault="000556F6" w:rsidP="000556F6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556F6">
              <w:rPr>
                <w:b/>
                <w:bCs/>
                <w:sz w:val="11"/>
              </w:rPr>
              <w:t>OU</w:t>
            </w:r>
          </w:p>
        </w:tc>
      </w:tr>
      <w:tr w:rsidR="000556F6" w14:paraId="54431B5A" w14:textId="77777777" w:rsidTr="000556F6">
        <w:trPr>
          <w:gridAfter w:val="1"/>
          <w:wAfter w:w="15" w:type="dxa"/>
          <w:trHeight w:val="165"/>
          <w:jc w:val="center"/>
        </w:trPr>
        <w:tc>
          <w:tcPr>
            <w:tcW w:w="843" w:type="dxa"/>
            <w:vMerge/>
            <w:vAlign w:val="center"/>
          </w:tcPr>
          <w:p w14:paraId="420B08DE" w14:textId="77777777" w:rsidR="000556F6" w:rsidRPr="000556F6" w:rsidRDefault="000556F6" w:rsidP="000556F6">
            <w:pPr>
              <w:pStyle w:val="TableParagraph"/>
              <w:ind w:left="19"/>
              <w:jc w:val="center"/>
              <w:rPr>
                <w:sz w:val="11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0C9C702D" w14:textId="77777777" w:rsidR="000556F6" w:rsidRPr="000556F6" w:rsidRDefault="000556F6" w:rsidP="000556F6">
            <w:pPr>
              <w:pStyle w:val="TableParagraph"/>
              <w:rPr>
                <w:b/>
                <w:bCs/>
                <w:sz w:val="11"/>
              </w:rPr>
            </w:pPr>
            <w:r w:rsidRPr="000556F6">
              <w:rPr>
                <w:b/>
                <w:bCs/>
                <w:sz w:val="11"/>
                <w:lang w:val="pt-BR"/>
              </w:rPr>
              <w:t>Publicações especializadas</w:t>
            </w:r>
          </w:p>
        </w:tc>
        <w:tc>
          <w:tcPr>
            <w:tcW w:w="850" w:type="dxa"/>
            <w:gridSpan w:val="2"/>
            <w:vAlign w:val="center"/>
          </w:tcPr>
          <w:p w14:paraId="68882CFC" w14:textId="77777777" w:rsidR="000556F6" w:rsidRPr="000556F6" w:rsidRDefault="000556F6" w:rsidP="000556F6">
            <w:pPr>
              <w:pStyle w:val="TableParagraph"/>
              <w:rPr>
                <w:b/>
                <w:bCs/>
                <w:sz w:val="1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B32BA0E" w14:textId="77777777" w:rsidR="000556F6" w:rsidRPr="000556F6" w:rsidRDefault="000556F6" w:rsidP="000556F6">
            <w:pPr>
              <w:pStyle w:val="TableParagraph"/>
              <w:rPr>
                <w:b/>
                <w:bCs/>
                <w:sz w:val="1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8843F" w14:textId="77777777" w:rsidR="000556F6" w:rsidRPr="000556F6" w:rsidRDefault="000556F6" w:rsidP="000556F6">
            <w:pPr>
              <w:pStyle w:val="TableParagraph"/>
              <w:rPr>
                <w:b/>
                <w:bCs/>
                <w:sz w:val="11"/>
              </w:rPr>
            </w:pPr>
          </w:p>
        </w:tc>
        <w:tc>
          <w:tcPr>
            <w:tcW w:w="709" w:type="dxa"/>
            <w:vAlign w:val="center"/>
          </w:tcPr>
          <w:p w14:paraId="4D0502A4" w14:textId="432C1131" w:rsidR="000556F6" w:rsidRPr="000556F6" w:rsidRDefault="000556F6" w:rsidP="000556F6">
            <w:pPr>
              <w:pStyle w:val="TableParagraph"/>
              <w:rPr>
                <w:b/>
                <w:bCs/>
                <w:sz w:val="11"/>
              </w:rPr>
            </w:pPr>
          </w:p>
        </w:tc>
      </w:tr>
      <w:tr w:rsidR="000556F6" w14:paraId="5A95BB28" w14:textId="77777777" w:rsidTr="001F695D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  <w:vAlign w:val="center"/>
          </w:tcPr>
          <w:p w14:paraId="2D7D3A5E" w14:textId="77777777" w:rsidR="000556F6" w:rsidRPr="000556F6" w:rsidRDefault="000556F6" w:rsidP="000556F6">
            <w:pPr>
              <w:pStyle w:val="TableParagraph"/>
              <w:ind w:left="19"/>
              <w:jc w:val="center"/>
              <w:rPr>
                <w:sz w:val="11"/>
              </w:rPr>
            </w:pPr>
          </w:p>
        </w:tc>
        <w:tc>
          <w:tcPr>
            <w:tcW w:w="10348" w:type="dxa"/>
            <w:gridSpan w:val="11"/>
            <w:vAlign w:val="center"/>
          </w:tcPr>
          <w:p w14:paraId="20438D70" w14:textId="708D1675" w:rsidR="000556F6" w:rsidRDefault="000556F6" w:rsidP="000556F6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0556F6">
              <w:rPr>
                <w:b/>
                <w:bCs/>
                <w:sz w:val="11"/>
              </w:rPr>
              <w:t>OU</w:t>
            </w:r>
          </w:p>
        </w:tc>
      </w:tr>
      <w:tr w:rsidR="000556F6" w14:paraId="65AEF3AA" w14:textId="77777777" w:rsidTr="000556F6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  <w:vAlign w:val="center"/>
          </w:tcPr>
          <w:p w14:paraId="3D39D396" w14:textId="77777777" w:rsidR="000556F6" w:rsidRPr="000556F6" w:rsidRDefault="000556F6" w:rsidP="000556F6">
            <w:pPr>
              <w:pStyle w:val="TableParagraph"/>
              <w:ind w:left="19"/>
              <w:jc w:val="center"/>
              <w:rPr>
                <w:sz w:val="11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6219A5A4" w14:textId="2ADAB88F" w:rsidR="000556F6" w:rsidRPr="000556F6" w:rsidRDefault="000556F6" w:rsidP="000556F6">
            <w:pPr>
              <w:pStyle w:val="TableParagraph"/>
              <w:rPr>
                <w:b/>
                <w:bCs/>
                <w:w w:val="105"/>
                <w:sz w:val="11"/>
                <w:szCs w:val="11"/>
                <w:lang w:val="pt-BR"/>
              </w:rPr>
            </w:pP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>Outras fontes de informação</w:t>
            </w: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>sobre o preço de mercado</w:t>
            </w:r>
          </w:p>
        </w:tc>
        <w:tc>
          <w:tcPr>
            <w:tcW w:w="850" w:type="dxa"/>
            <w:gridSpan w:val="2"/>
          </w:tcPr>
          <w:p w14:paraId="0CF46983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17806D68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34F1E5B4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3F0609B3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556F6" w14:paraId="7CEC89F1" w14:textId="77777777" w:rsidTr="000556F6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Align w:val="center"/>
          </w:tcPr>
          <w:p w14:paraId="292D6AD7" w14:textId="033C5909" w:rsidR="000556F6" w:rsidRPr="000556F6" w:rsidRDefault="000556F6" w:rsidP="000556F6">
            <w:pPr>
              <w:pStyle w:val="TableParagraph"/>
              <w:ind w:left="19"/>
              <w:jc w:val="center"/>
              <w:rPr>
                <w:sz w:val="11"/>
              </w:rPr>
            </w:pPr>
            <w:r w:rsidRPr="000556F6">
              <w:rPr>
                <w:sz w:val="11"/>
              </w:rPr>
              <w:t>4</w:t>
            </w:r>
          </w:p>
        </w:tc>
        <w:tc>
          <w:tcPr>
            <w:tcW w:w="7371" w:type="dxa"/>
            <w:gridSpan w:val="4"/>
            <w:vAlign w:val="center"/>
          </w:tcPr>
          <w:p w14:paraId="4E68919F" w14:textId="6E4D936E" w:rsidR="000556F6" w:rsidRPr="000556F6" w:rsidRDefault="000556F6" w:rsidP="000556F6">
            <w:pPr>
              <w:pStyle w:val="TableParagraph"/>
              <w:rPr>
                <w:w w:val="105"/>
                <w:sz w:val="11"/>
                <w:szCs w:val="11"/>
                <w:lang w:val="pt-BR"/>
              </w:rPr>
            </w:pP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>Justificativa da escolha do</w:t>
            </w: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>fornecedor ou prestador de</w:t>
            </w: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0556F6">
              <w:rPr>
                <w:b/>
                <w:bCs/>
                <w:w w:val="105"/>
                <w:sz w:val="11"/>
                <w:szCs w:val="11"/>
                <w:lang w:val="pt-BR"/>
              </w:rPr>
              <w:t>serviços e do preço</w:t>
            </w:r>
            <w:r w:rsidRPr="000556F6">
              <w:rPr>
                <w:w w:val="105"/>
                <w:sz w:val="11"/>
                <w:szCs w:val="11"/>
                <w:lang w:val="pt-BR"/>
              </w:rPr>
              <w:t>,</w:t>
            </w:r>
            <w:r w:rsidRPr="000556F6">
              <w:rPr>
                <w:w w:val="105"/>
                <w:sz w:val="11"/>
                <w:szCs w:val="11"/>
                <w:lang w:val="pt-BR"/>
              </w:rPr>
              <w:t xml:space="preserve"> </w:t>
            </w:r>
            <w:r w:rsidRPr="000556F6">
              <w:rPr>
                <w:w w:val="105"/>
                <w:sz w:val="11"/>
                <w:szCs w:val="11"/>
                <w:lang w:val="pt-BR"/>
              </w:rPr>
              <w:t>demonstrando a compatibilidade</w:t>
            </w:r>
            <w:r w:rsidRPr="000556F6">
              <w:rPr>
                <w:w w:val="105"/>
                <w:sz w:val="11"/>
                <w:szCs w:val="11"/>
                <w:lang w:val="pt-BR"/>
              </w:rPr>
              <w:t xml:space="preserve"> </w:t>
            </w:r>
            <w:r w:rsidRPr="000556F6">
              <w:rPr>
                <w:w w:val="105"/>
                <w:sz w:val="11"/>
                <w:szCs w:val="11"/>
                <w:lang w:val="pt-BR"/>
              </w:rPr>
              <w:t>com os valores praticados pelo</w:t>
            </w:r>
            <w:r w:rsidRPr="000556F6">
              <w:rPr>
                <w:w w:val="105"/>
                <w:sz w:val="11"/>
                <w:szCs w:val="11"/>
                <w:lang w:val="pt-BR"/>
              </w:rPr>
              <w:t xml:space="preserve"> </w:t>
            </w:r>
            <w:r w:rsidRPr="000556F6">
              <w:rPr>
                <w:w w:val="105"/>
                <w:sz w:val="11"/>
                <w:szCs w:val="11"/>
                <w:lang w:val="pt-BR"/>
              </w:rPr>
              <w:t>mercado</w:t>
            </w:r>
          </w:p>
        </w:tc>
        <w:tc>
          <w:tcPr>
            <w:tcW w:w="850" w:type="dxa"/>
            <w:gridSpan w:val="2"/>
          </w:tcPr>
          <w:p w14:paraId="1CA76099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5C318D45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7405790A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110160D5" w14:textId="77777777" w:rsidR="000556F6" w:rsidRDefault="000556F6" w:rsidP="000556F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11C06" w14:paraId="75F7313C" w14:textId="77777777" w:rsidTr="000667E9">
        <w:trPr>
          <w:gridAfter w:val="1"/>
          <w:wAfter w:w="15" w:type="dxa"/>
          <w:trHeight w:val="618"/>
          <w:jc w:val="center"/>
        </w:trPr>
        <w:tc>
          <w:tcPr>
            <w:tcW w:w="11191" w:type="dxa"/>
            <w:gridSpan w:val="12"/>
            <w:shd w:val="clear" w:color="auto" w:fill="D9D9D9" w:themeFill="background1" w:themeFillShade="D9"/>
          </w:tcPr>
          <w:p w14:paraId="3F1DD167" w14:textId="77AAC49A" w:rsidR="00F11C06" w:rsidRDefault="00F11C06" w:rsidP="00F11C06">
            <w:pPr>
              <w:pStyle w:val="TableParagraph"/>
              <w:spacing w:before="240"/>
              <w:jc w:val="center"/>
              <w:rPr>
                <w:rFonts w:ascii="Times New Roman"/>
                <w:sz w:val="12"/>
              </w:rPr>
            </w:pPr>
            <w:r>
              <w:rPr>
                <w:b/>
                <w:w w:val="105"/>
                <w:sz w:val="11"/>
              </w:rPr>
              <w:t>DOCUMENTOS</w:t>
            </w:r>
            <w:r w:rsidRPr="00F11C06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LATIVOS</w:t>
            </w:r>
            <w:r w:rsidRPr="00F11C06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OS</w:t>
            </w:r>
            <w:r w:rsidRPr="00F11C06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ROCESSOS</w:t>
            </w:r>
            <w:r w:rsidRPr="00F11C06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 w:rsidRPr="00F11C06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TRATAÇÃO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37"/>
                <w:w w:val="105"/>
                <w:sz w:val="11"/>
              </w:rPr>
              <w:t xml:space="preserve"> </w:t>
            </w:r>
            <w:r w:rsidR="002F51C4">
              <w:rPr>
                <w:b/>
                <w:spacing w:val="-37"/>
                <w:w w:val="105"/>
                <w:sz w:val="11"/>
              </w:rPr>
              <w:t xml:space="preserve">              </w:t>
            </w:r>
            <w:r>
              <w:rPr>
                <w:b/>
                <w:w w:val="105"/>
                <w:sz w:val="11"/>
              </w:rPr>
              <w:t>SERVIÇOS</w:t>
            </w:r>
          </w:p>
        </w:tc>
      </w:tr>
      <w:tr w:rsidR="00F11C06" w14:paraId="13BB020E" w14:textId="77777777" w:rsidTr="00066D42">
        <w:trPr>
          <w:gridAfter w:val="1"/>
          <w:wAfter w:w="15" w:type="dxa"/>
          <w:trHeight w:val="588"/>
          <w:jc w:val="center"/>
        </w:trPr>
        <w:tc>
          <w:tcPr>
            <w:tcW w:w="843" w:type="dxa"/>
          </w:tcPr>
          <w:p w14:paraId="0839BC67" w14:textId="77777777" w:rsidR="00F11C06" w:rsidRPr="000667E9" w:rsidRDefault="00F11C06" w:rsidP="001B61CF">
            <w:pPr>
              <w:pStyle w:val="TableParagraph"/>
              <w:spacing w:before="1"/>
              <w:ind w:left="19"/>
              <w:jc w:val="center"/>
              <w:rPr>
                <w:sz w:val="11"/>
              </w:rPr>
            </w:pPr>
          </w:p>
          <w:p w14:paraId="791B89CD" w14:textId="54788CDB" w:rsidR="00F11C06" w:rsidRDefault="00AA52BB" w:rsidP="001B61CF">
            <w:pPr>
              <w:pStyle w:val="TableParagraph"/>
              <w:spacing w:before="1"/>
              <w:ind w:left="19"/>
              <w:jc w:val="center"/>
              <w:rPr>
                <w:sz w:val="11"/>
              </w:rPr>
            </w:pPr>
            <w:r>
              <w:rPr>
                <w:sz w:val="11"/>
              </w:rPr>
              <w:t>5</w:t>
            </w:r>
          </w:p>
          <w:p w14:paraId="10AEE9CE" w14:textId="29FD6514" w:rsidR="00F11C06" w:rsidRPr="000667E9" w:rsidRDefault="00F11C06" w:rsidP="001B61CF">
            <w:pPr>
              <w:pStyle w:val="TableParagraph"/>
              <w:spacing w:before="1"/>
              <w:ind w:left="19"/>
              <w:jc w:val="center"/>
              <w:rPr>
                <w:sz w:val="11"/>
              </w:rPr>
            </w:pPr>
          </w:p>
          <w:p w14:paraId="214C47CC" w14:textId="4BF2AD25" w:rsidR="00F11C06" w:rsidRPr="000667E9" w:rsidRDefault="00F11C06" w:rsidP="001B61CF">
            <w:pPr>
              <w:pStyle w:val="TableParagraph"/>
              <w:spacing w:before="1" w:line="280" w:lineRule="auto"/>
              <w:ind w:left="19" w:right="26"/>
              <w:jc w:val="center"/>
              <w:rPr>
                <w:sz w:val="11"/>
              </w:rPr>
            </w:pPr>
          </w:p>
        </w:tc>
        <w:tc>
          <w:tcPr>
            <w:tcW w:w="7342" w:type="dxa"/>
            <w:gridSpan w:val="3"/>
          </w:tcPr>
          <w:p w14:paraId="066B2D49" w14:textId="77777777" w:rsidR="00F11C06" w:rsidRDefault="00F11C06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58B50AA2" w14:textId="1B653906" w:rsidR="00F11C06" w:rsidRPr="002F51C4" w:rsidRDefault="002F51C4" w:rsidP="002F51C4">
            <w:pPr>
              <w:pStyle w:val="TableParagraph"/>
              <w:rPr>
                <w:b/>
                <w:bCs/>
                <w:w w:val="105"/>
                <w:sz w:val="11"/>
                <w:szCs w:val="11"/>
                <w:lang w:val="pt-BR"/>
              </w:rPr>
            </w:pPr>
            <w:r w:rsidRPr="002F51C4">
              <w:rPr>
                <w:b/>
                <w:bCs/>
                <w:w w:val="105"/>
                <w:sz w:val="11"/>
                <w:szCs w:val="11"/>
                <w:lang w:val="pt-BR"/>
              </w:rPr>
              <w:t>Cópia do contrato e de seus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2F51C4">
              <w:rPr>
                <w:b/>
                <w:bCs/>
                <w:w w:val="105"/>
                <w:sz w:val="11"/>
                <w:szCs w:val="11"/>
                <w:lang w:val="pt-BR"/>
              </w:rPr>
              <w:t>aditivos (SOMENTE EM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2F51C4">
              <w:rPr>
                <w:b/>
                <w:bCs/>
                <w:w w:val="105"/>
                <w:sz w:val="11"/>
                <w:szCs w:val="11"/>
                <w:lang w:val="pt-BR"/>
              </w:rPr>
              <w:t>CASO DE CONTRATAÇÃO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2F51C4">
              <w:rPr>
                <w:b/>
                <w:bCs/>
                <w:w w:val="105"/>
                <w:sz w:val="11"/>
                <w:szCs w:val="11"/>
                <w:lang w:val="pt-BR"/>
              </w:rPr>
              <w:t>DE SERVIÇOS PARA A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2F51C4">
              <w:rPr>
                <w:b/>
                <w:bCs/>
                <w:w w:val="105"/>
                <w:sz w:val="11"/>
                <w:szCs w:val="11"/>
                <w:lang w:val="pt-BR"/>
              </w:rPr>
              <w:t>EXECUÇÃO DO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2F51C4">
              <w:rPr>
                <w:b/>
                <w:bCs/>
                <w:w w:val="105"/>
                <w:sz w:val="11"/>
                <w:szCs w:val="11"/>
                <w:lang w:val="pt-BR"/>
              </w:rPr>
              <w:t>CONVÊNIO)</w:t>
            </w:r>
          </w:p>
        </w:tc>
        <w:tc>
          <w:tcPr>
            <w:tcW w:w="751" w:type="dxa"/>
            <w:gridSpan w:val="2"/>
          </w:tcPr>
          <w:p w14:paraId="3465BCC6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E07BC31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49CB697C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1B9A910B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11C06" w14:paraId="37C6C261" w14:textId="77777777" w:rsidTr="00066D42">
        <w:trPr>
          <w:gridAfter w:val="1"/>
          <w:wAfter w:w="15" w:type="dxa"/>
          <w:trHeight w:val="640"/>
          <w:jc w:val="center"/>
        </w:trPr>
        <w:tc>
          <w:tcPr>
            <w:tcW w:w="843" w:type="dxa"/>
          </w:tcPr>
          <w:p w14:paraId="6EF4E3C8" w14:textId="77777777" w:rsidR="000667E9" w:rsidRDefault="000667E9" w:rsidP="001B61CF">
            <w:pPr>
              <w:pStyle w:val="TableParagraph"/>
              <w:spacing w:before="1"/>
              <w:ind w:left="19"/>
              <w:jc w:val="center"/>
              <w:rPr>
                <w:sz w:val="11"/>
              </w:rPr>
            </w:pPr>
          </w:p>
          <w:p w14:paraId="250FFFA0" w14:textId="77777777" w:rsidR="000667E9" w:rsidRDefault="000667E9" w:rsidP="001B61CF">
            <w:pPr>
              <w:pStyle w:val="TableParagraph"/>
              <w:spacing w:before="1"/>
              <w:ind w:left="19"/>
              <w:jc w:val="center"/>
              <w:rPr>
                <w:sz w:val="11"/>
              </w:rPr>
            </w:pPr>
          </w:p>
          <w:p w14:paraId="15076801" w14:textId="09677699" w:rsidR="00F11C06" w:rsidRPr="000667E9" w:rsidRDefault="00AA52BB" w:rsidP="001B61CF">
            <w:pPr>
              <w:pStyle w:val="TableParagraph"/>
              <w:spacing w:before="1"/>
              <w:ind w:left="19"/>
              <w:jc w:val="center"/>
              <w:rPr>
                <w:sz w:val="11"/>
              </w:rPr>
            </w:pPr>
            <w:r>
              <w:rPr>
                <w:sz w:val="11"/>
              </w:rPr>
              <w:t>6</w:t>
            </w:r>
          </w:p>
        </w:tc>
        <w:tc>
          <w:tcPr>
            <w:tcW w:w="7342" w:type="dxa"/>
            <w:gridSpan w:val="3"/>
          </w:tcPr>
          <w:p w14:paraId="582DA3B6" w14:textId="77777777" w:rsidR="00F11C06" w:rsidRDefault="00F11C06">
            <w:pPr>
              <w:pStyle w:val="TableParagraph"/>
              <w:rPr>
                <w:rFonts w:ascii="Times New Roman"/>
                <w:sz w:val="14"/>
              </w:rPr>
            </w:pPr>
          </w:p>
          <w:p w14:paraId="69EE638B" w14:textId="11C3AF44" w:rsidR="00F11C06" w:rsidRPr="002F51C4" w:rsidRDefault="002F51C4" w:rsidP="002F51C4">
            <w:pPr>
              <w:pStyle w:val="TableParagraph"/>
              <w:spacing w:before="88"/>
              <w:rPr>
                <w:b/>
                <w:bCs/>
                <w:sz w:val="11"/>
                <w:szCs w:val="11"/>
                <w:lang w:val="pt-BR"/>
              </w:rPr>
            </w:pPr>
            <w:r w:rsidRPr="002F51C4">
              <w:rPr>
                <w:b/>
                <w:bCs/>
                <w:sz w:val="11"/>
                <w:szCs w:val="11"/>
                <w:lang w:val="pt-BR"/>
              </w:rPr>
              <w:t>Cópia do comprovante da</w:t>
            </w:r>
            <w:r>
              <w:rPr>
                <w:b/>
                <w:bCs/>
                <w:sz w:val="11"/>
                <w:szCs w:val="11"/>
                <w:lang w:val="pt-BR"/>
              </w:rPr>
              <w:t xml:space="preserve"> </w:t>
            </w:r>
            <w:r w:rsidRPr="002F51C4">
              <w:rPr>
                <w:b/>
                <w:bCs/>
                <w:sz w:val="11"/>
                <w:szCs w:val="11"/>
                <w:lang w:val="pt-BR"/>
              </w:rPr>
              <w:t>publicidade dos contratos e</w:t>
            </w:r>
            <w:r>
              <w:rPr>
                <w:b/>
                <w:bCs/>
                <w:sz w:val="11"/>
                <w:szCs w:val="11"/>
                <w:lang w:val="pt-BR"/>
              </w:rPr>
              <w:t xml:space="preserve"> </w:t>
            </w:r>
            <w:r w:rsidRPr="002F51C4">
              <w:rPr>
                <w:b/>
                <w:bCs/>
                <w:sz w:val="11"/>
                <w:szCs w:val="11"/>
                <w:lang w:val="pt-BR"/>
              </w:rPr>
              <w:t>seus aditivos (SOMENTE EM</w:t>
            </w:r>
            <w:r>
              <w:rPr>
                <w:b/>
                <w:bCs/>
                <w:sz w:val="11"/>
                <w:szCs w:val="11"/>
                <w:lang w:val="pt-BR"/>
              </w:rPr>
              <w:t xml:space="preserve"> </w:t>
            </w:r>
            <w:r w:rsidRPr="002F51C4">
              <w:rPr>
                <w:b/>
                <w:bCs/>
                <w:sz w:val="11"/>
                <w:szCs w:val="11"/>
                <w:lang w:val="pt-BR"/>
              </w:rPr>
              <w:t>CASO DE CONTRATAÇÃO</w:t>
            </w:r>
            <w:r>
              <w:rPr>
                <w:b/>
                <w:bCs/>
                <w:sz w:val="11"/>
                <w:szCs w:val="11"/>
                <w:lang w:val="pt-BR"/>
              </w:rPr>
              <w:t xml:space="preserve"> </w:t>
            </w:r>
            <w:r w:rsidRPr="002F51C4">
              <w:rPr>
                <w:b/>
                <w:bCs/>
                <w:sz w:val="11"/>
                <w:szCs w:val="11"/>
                <w:lang w:val="pt-BR"/>
              </w:rPr>
              <w:t>DE SERVIÇOS PARA A</w:t>
            </w:r>
            <w:r>
              <w:rPr>
                <w:b/>
                <w:bCs/>
                <w:sz w:val="11"/>
                <w:szCs w:val="11"/>
                <w:lang w:val="pt-BR"/>
              </w:rPr>
              <w:t xml:space="preserve"> </w:t>
            </w:r>
            <w:r w:rsidRPr="002F51C4">
              <w:rPr>
                <w:b/>
                <w:bCs/>
                <w:sz w:val="11"/>
                <w:szCs w:val="11"/>
                <w:lang w:val="pt-BR"/>
              </w:rPr>
              <w:t>EXECUÇÃO DO</w:t>
            </w:r>
            <w:r>
              <w:rPr>
                <w:b/>
                <w:bCs/>
                <w:sz w:val="11"/>
                <w:szCs w:val="11"/>
                <w:lang w:val="pt-BR"/>
              </w:rPr>
              <w:t xml:space="preserve"> </w:t>
            </w:r>
            <w:r w:rsidRPr="002F51C4">
              <w:rPr>
                <w:b/>
                <w:bCs/>
                <w:sz w:val="11"/>
                <w:szCs w:val="11"/>
                <w:lang w:val="pt-BR"/>
              </w:rPr>
              <w:t>CONVÊNIO)</w:t>
            </w:r>
          </w:p>
        </w:tc>
        <w:tc>
          <w:tcPr>
            <w:tcW w:w="751" w:type="dxa"/>
            <w:gridSpan w:val="2"/>
          </w:tcPr>
          <w:p w14:paraId="796DB0F2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002A31DF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6DC7F886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2B961595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11C06" w14:paraId="30FEBD77" w14:textId="77777777" w:rsidTr="000667E9">
        <w:trPr>
          <w:gridAfter w:val="1"/>
          <w:wAfter w:w="15" w:type="dxa"/>
          <w:trHeight w:val="349"/>
          <w:jc w:val="center"/>
        </w:trPr>
        <w:tc>
          <w:tcPr>
            <w:tcW w:w="11191" w:type="dxa"/>
            <w:gridSpan w:val="12"/>
            <w:shd w:val="clear" w:color="auto" w:fill="D9D9D9" w:themeFill="background1" w:themeFillShade="D9"/>
            <w:vAlign w:val="center"/>
          </w:tcPr>
          <w:p w14:paraId="10E75535" w14:textId="77777777" w:rsidR="000667E9" w:rsidRDefault="000667E9" w:rsidP="000667E9">
            <w:pPr>
              <w:pStyle w:val="TableParagraph"/>
              <w:jc w:val="center"/>
              <w:rPr>
                <w:b/>
                <w:w w:val="105"/>
                <w:sz w:val="11"/>
              </w:rPr>
            </w:pPr>
          </w:p>
          <w:p w14:paraId="0028FD28" w14:textId="77777777" w:rsidR="000667E9" w:rsidRDefault="000667E9" w:rsidP="000667E9">
            <w:pPr>
              <w:pStyle w:val="TableParagraph"/>
              <w:jc w:val="center"/>
              <w:rPr>
                <w:b/>
                <w:w w:val="105"/>
                <w:sz w:val="11"/>
              </w:rPr>
            </w:pPr>
          </w:p>
          <w:p w14:paraId="5EDA6259" w14:textId="5BA7C179" w:rsidR="000667E9" w:rsidRDefault="00F11C06" w:rsidP="000667E9">
            <w:pPr>
              <w:pStyle w:val="TableParagraph"/>
              <w:jc w:val="center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DOCUMENTOS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LATIVOS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IÁRIAS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IAGEM,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DIANTAMENTOS</w:t>
            </w:r>
            <w:r>
              <w:rPr>
                <w:b/>
                <w:spacing w:val="1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1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SSAGENS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 w:rsidR="004D2368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spacing w:val="-3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RABALHADOR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VENENT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  <w:p w14:paraId="2806717A" w14:textId="77777777" w:rsidR="000667E9" w:rsidRDefault="000667E9" w:rsidP="000667E9">
            <w:pPr>
              <w:pStyle w:val="TableParagraph"/>
              <w:jc w:val="center"/>
              <w:rPr>
                <w:b/>
                <w:w w:val="105"/>
                <w:sz w:val="11"/>
              </w:rPr>
            </w:pPr>
          </w:p>
          <w:p w14:paraId="4BC072BE" w14:textId="76686E49" w:rsidR="000667E9" w:rsidRDefault="000667E9" w:rsidP="000667E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0667E9" w14:paraId="65312D86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Align w:val="center"/>
          </w:tcPr>
          <w:p w14:paraId="4C8CA7F6" w14:textId="77777777" w:rsidR="000667E9" w:rsidRPr="000667E9" w:rsidRDefault="000667E9" w:rsidP="000667E9">
            <w:pPr>
              <w:pStyle w:val="TableParagraph"/>
              <w:ind w:left="19"/>
              <w:jc w:val="center"/>
              <w:rPr>
                <w:sz w:val="11"/>
              </w:rPr>
            </w:pPr>
          </w:p>
          <w:p w14:paraId="4B146461" w14:textId="553DBE0D" w:rsidR="000667E9" w:rsidRPr="000667E9" w:rsidRDefault="00611B9D" w:rsidP="000667E9">
            <w:pPr>
              <w:pStyle w:val="TableParagraph"/>
              <w:spacing w:before="8"/>
              <w:ind w:left="19"/>
              <w:jc w:val="center"/>
              <w:rPr>
                <w:sz w:val="11"/>
              </w:rPr>
            </w:pPr>
            <w:r>
              <w:rPr>
                <w:sz w:val="11"/>
              </w:rPr>
              <w:t>7</w:t>
            </w:r>
          </w:p>
          <w:p w14:paraId="685BB92C" w14:textId="41513F94" w:rsidR="000667E9" w:rsidRPr="000667E9" w:rsidRDefault="000667E9" w:rsidP="000667E9">
            <w:pPr>
              <w:pStyle w:val="TableParagraph"/>
              <w:spacing w:before="1" w:line="280" w:lineRule="auto"/>
              <w:ind w:left="19" w:right="139" w:hanging="7"/>
              <w:jc w:val="center"/>
              <w:rPr>
                <w:sz w:val="11"/>
              </w:rPr>
            </w:pPr>
          </w:p>
        </w:tc>
        <w:tc>
          <w:tcPr>
            <w:tcW w:w="7342" w:type="dxa"/>
            <w:gridSpan w:val="3"/>
          </w:tcPr>
          <w:p w14:paraId="21DBC852" w14:textId="77777777" w:rsidR="000667E9" w:rsidRDefault="000667E9">
            <w:pPr>
              <w:pStyle w:val="TableParagraph"/>
              <w:spacing w:before="102"/>
              <w:ind w:left="27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tóri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iagem</w:t>
            </w:r>
            <w:r>
              <w:rPr>
                <w:w w:val="105"/>
                <w:sz w:val="11"/>
              </w:rPr>
              <w:t>,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07A0A485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8D434AB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FF5605C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437E73E7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260AE2B4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 w:val="restart"/>
            <w:vAlign w:val="center"/>
          </w:tcPr>
          <w:p w14:paraId="3A3286F4" w14:textId="77777777" w:rsidR="000667E9" w:rsidRPr="001B61CF" w:rsidRDefault="000667E9" w:rsidP="001B61C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  <w:p w14:paraId="14056A21" w14:textId="67B2C2A9" w:rsidR="000667E9" w:rsidRPr="001B61CF" w:rsidRDefault="00611B9D" w:rsidP="001B61C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1B61CF">
              <w:rPr>
                <w:w w:val="105"/>
                <w:sz w:val="10"/>
                <w:szCs w:val="10"/>
              </w:rPr>
              <w:t>8</w:t>
            </w:r>
          </w:p>
        </w:tc>
        <w:tc>
          <w:tcPr>
            <w:tcW w:w="7342" w:type="dxa"/>
            <w:gridSpan w:val="3"/>
          </w:tcPr>
          <w:p w14:paraId="2EC525AB" w14:textId="77777777" w:rsidR="000667E9" w:rsidRDefault="000667E9">
            <w:pPr>
              <w:pStyle w:val="TableParagraph"/>
              <w:spacing w:before="102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Document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robatóri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</w:t>
            </w:r>
            <w:r>
              <w:rPr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ermos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nicial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inal</w:t>
            </w:r>
          </w:p>
        </w:tc>
        <w:tc>
          <w:tcPr>
            <w:tcW w:w="751" w:type="dxa"/>
            <w:gridSpan w:val="2"/>
          </w:tcPr>
          <w:p w14:paraId="5C42EC02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0E64EF3B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513A707E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49FA653E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5FCE33ED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  <w:vAlign w:val="center"/>
          </w:tcPr>
          <w:p w14:paraId="62345C6E" w14:textId="0A00F9C0" w:rsidR="000667E9" w:rsidRPr="001B61CF" w:rsidRDefault="000667E9" w:rsidP="001B61C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0DCAD283" w14:textId="77777777" w:rsidR="000667E9" w:rsidRDefault="000667E9">
            <w:pPr>
              <w:pStyle w:val="TableParagraph"/>
              <w:spacing w:before="102"/>
              <w:ind w:left="2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U</w:t>
            </w:r>
          </w:p>
        </w:tc>
        <w:tc>
          <w:tcPr>
            <w:tcW w:w="751" w:type="dxa"/>
            <w:gridSpan w:val="2"/>
          </w:tcPr>
          <w:p w14:paraId="38FAAA4E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03644D74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9FC09D2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15119D5A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39DF0340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  <w:vAlign w:val="center"/>
          </w:tcPr>
          <w:p w14:paraId="2B87F813" w14:textId="61E86195" w:rsidR="000667E9" w:rsidRPr="001B61CF" w:rsidRDefault="000667E9" w:rsidP="001B61C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1A44CB45" w14:textId="77777777" w:rsidR="000667E9" w:rsidRDefault="000667E9">
            <w:pPr>
              <w:pStyle w:val="TableParagraph"/>
              <w:spacing w:before="9" w:line="150" w:lineRule="atLeast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Declaraçã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end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ta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rtida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hegada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na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d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alor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g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-3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5C36CBCA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D34E74A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199D2BB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75362965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4E6B62CB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Align w:val="center"/>
          </w:tcPr>
          <w:p w14:paraId="16960B54" w14:textId="161ECD45" w:rsidR="000667E9" w:rsidRPr="001B61CF" w:rsidRDefault="00611B9D" w:rsidP="001B61C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1B61CF">
              <w:rPr>
                <w:w w:val="105"/>
                <w:sz w:val="10"/>
                <w:szCs w:val="10"/>
              </w:rPr>
              <w:t>9</w:t>
            </w:r>
          </w:p>
        </w:tc>
        <w:tc>
          <w:tcPr>
            <w:tcW w:w="7342" w:type="dxa"/>
            <w:gridSpan w:val="3"/>
          </w:tcPr>
          <w:p w14:paraId="153D4865" w14:textId="77777777" w:rsidR="000667E9" w:rsidRDefault="000667E9">
            <w:pPr>
              <w:pStyle w:val="TableParagraph"/>
              <w:spacing w:before="102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Cópi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not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iscal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u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cument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quivalent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hospedagem</w:t>
            </w:r>
          </w:p>
        </w:tc>
        <w:tc>
          <w:tcPr>
            <w:tcW w:w="751" w:type="dxa"/>
            <w:gridSpan w:val="2"/>
          </w:tcPr>
          <w:p w14:paraId="6B0F0AFA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B25132E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85D9704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59773CFC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20FF957B" w14:textId="77777777" w:rsidTr="00066D42">
        <w:trPr>
          <w:gridAfter w:val="1"/>
          <w:wAfter w:w="15" w:type="dxa"/>
          <w:trHeight w:val="350"/>
          <w:jc w:val="center"/>
        </w:trPr>
        <w:tc>
          <w:tcPr>
            <w:tcW w:w="843" w:type="dxa"/>
            <w:vAlign w:val="center"/>
          </w:tcPr>
          <w:p w14:paraId="5CA0FC39" w14:textId="6E55E837" w:rsidR="000667E9" w:rsidRPr="001B61CF" w:rsidRDefault="000667E9" w:rsidP="001B61C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1B61CF">
              <w:rPr>
                <w:w w:val="105"/>
                <w:sz w:val="10"/>
                <w:szCs w:val="10"/>
              </w:rPr>
              <w:t>1</w:t>
            </w:r>
            <w:r w:rsidR="00611B9D" w:rsidRPr="001B61CF">
              <w:rPr>
                <w:w w:val="105"/>
                <w:sz w:val="10"/>
                <w:szCs w:val="10"/>
              </w:rPr>
              <w:t>0</w:t>
            </w:r>
          </w:p>
        </w:tc>
        <w:tc>
          <w:tcPr>
            <w:tcW w:w="7342" w:type="dxa"/>
            <w:gridSpan w:val="3"/>
          </w:tcPr>
          <w:p w14:paraId="26F910B1" w14:textId="77777777" w:rsidR="000667E9" w:rsidRDefault="000667E9">
            <w:pPr>
              <w:pStyle w:val="TableParagraph"/>
              <w:spacing w:before="10" w:line="150" w:lineRule="atLeast"/>
              <w:ind w:left="27" w:right="92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Documentos</w:t>
            </w:r>
            <w:r>
              <w:rPr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robatórios</w:t>
            </w:r>
            <w:r>
              <w:rPr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spesa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alizada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m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diantamento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3C02250D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95439E4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6F3DB552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2D61EE4C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2D17989E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Align w:val="center"/>
          </w:tcPr>
          <w:p w14:paraId="59DBE4E6" w14:textId="3C59263D" w:rsidR="000667E9" w:rsidRPr="001B61CF" w:rsidRDefault="00611B9D" w:rsidP="001B61C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1B61CF">
              <w:rPr>
                <w:w w:val="105"/>
                <w:sz w:val="10"/>
                <w:szCs w:val="10"/>
              </w:rPr>
              <w:lastRenderedPageBreak/>
              <w:t>11</w:t>
            </w:r>
          </w:p>
        </w:tc>
        <w:tc>
          <w:tcPr>
            <w:tcW w:w="7342" w:type="dxa"/>
            <w:gridSpan w:val="3"/>
          </w:tcPr>
          <w:p w14:paraId="63E943BD" w14:textId="77777777" w:rsidR="000667E9" w:rsidRDefault="000667E9">
            <w:pPr>
              <w:pStyle w:val="TableParagraph"/>
              <w:spacing w:before="102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Cópi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ertificad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u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clar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rticip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m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vento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06D890FD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D3EFFE5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4EBC0B2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534C3199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795EC3EE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Align w:val="center"/>
          </w:tcPr>
          <w:p w14:paraId="1DE6FB8D" w14:textId="427A714B" w:rsidR="000667E9" w:rsidRPr="001B61CF" w:rsidRDefault="00611B9D" w:rsidP="001B61C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1B61CF">
              <w:rPr>
                <w:w w:val="105"/>
                <w:sz w:val="10"/>
                <w:szCs w:val="10"/>
              </w:rPr>
              <w:t>12</w:t>
            </w:r>
          </w:p>
        </w:tc>
        <w:tc>
          <w:tcPr>
            <w:tcW w:w="7342" w:type="dxa"/>
            <w:gridSpan w:val="3"/>
          </w:tcPr>
          <w:p w14:paraId="414D0D24" w14:textId="77777777" w:rsidR="000667E9" w:rsidRDefault="000667E9">
            <w:pPr>
              <w:pStyle w:val="TableParagraph"/>
              <w:spacing w:before="102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Comprovant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stitui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cursos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inanceiros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43FDEB67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7F3CB9A3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57AA9FA5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47BB5954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0A48ACEF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Align w:val="center"/>
          </w:tcPr>
          <w:p w14:paraId="6F9CD479" w14:textId="6CC471EC" w:rsidR="000667E9" w:rsidRPr="001B61CF" w:rsidRDefault="00611B9D" w:rsidP="001B61C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1B61CF">
              <w:rPr>
                <w:w w:val="105"/>
                <w:sz w:val="10"/>
                <w:szCs w:val="10"/>
              </w:rPr>
              <w:t>13</w:t>
            </w:r>
          </w:p>
        </w:tc>
        <w:tc>
          <w:tcPr>
            <w:tcW w:w="7342" w:type="dxa"/>
            <w:gridSpan w:val="3"/>
          </w:tcPr>
          <w:p w14:paraId="6E901A65" w14:textId="77777777" w:rsidR="000667E9" w:rsidRDefault="000667E9">
            <w:pPr>
              <w:pStyle w:val="TableParagraph"/>
              <w:spacing w:before="102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Document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mentares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 xml:space="preserve">O </w:t>
            </w:r>
            <w:r>
              <w:rPr>
                <w:b/>
                <w:spacing w:val="1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295178DF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596D74F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76CEB26F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72A04A20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11B9D" w14:paraId="73E660BE" w14:textId="77777777" w:rsidTr="00611B9D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D9D9D9" w:themeFill="background1" w:themeFillShade="D9"/>
            <w:vAlign w:val="center"/>
          </w:tcPr>
          <w:p w14:paraId="7CB98313" w14:textId="26C8B33E" w:rsidR="00611B9D" w:rsidRPr="00611B9D" w:rsidRDefault="00611B9D" w:rsidP="00611B9D">
            <w:pPr>
              <w:pStyle w:val="TableParagraph"/>
              <w:jc w:val="center"/>
              <w:rPr>
                <w:b/>
                <w:bCs/>
                <w:w w:val="105"/>
                <w:sz w:val="11"/>
                <w:lang w:val="pt-BR"/>
              </w:rPr>
            </w:pPr>
            <w:r w:rsidRPr="00611B9D">
              <w:rPr>
                <w:b/>
                <w:w w:val="105"/>
                <w:sz w:val="11"/>
              </w:rPr>
              <w:t>DOCUMENTOS</w:t>
            </w:r>
            <w:r w:rsidRPr="00611B9D">
              <w:rPr>
                <w:b/>
                <w:w w:val="105"/>
                <w:sz w:val="11"/>
              </w:rPr>
              <w:t xml:space="preserve"> </w:t>
            </w:r>
            <w:r w:rsidRPr="00611B9D">
              <w:rPr>
                <w:b/>
                <w:w w:val="105"/>
                <w:sz w:val="11"/>
              </w:rPr>
              <w:t>RELATIVOS A</w:t>
            </w:r>
            <w:r w:rsidRPr="00611B9D">
              <w:rPr>
                <w:b/>
                <w:w w:val="105"/>
                <w:sz w:val="11"/>
              </w:rPr>
              <w:t xml:space="preserve"> </w:t>
            </w:r>
            <w:r w:rsidRPr="00611B9D">
              <w:rPr>
                <w:b/>
                <w:w w:val="105"/>
                <w:sz w:val="11"/>
              </w:rPr>
              <w:t>REMUNERAÇÃO DE</w:t>
            </w:r>
            <w:r w:rsidRPr="00611B9D">
              <w:rPr>
                <w:b/>
                <w:w w:val="105"/>
                <w:sz w:val="11"/>
              </w:rPr>
              <w:t xml:space="preserve"> </w:t>
            </w:r>
            <w:r w:rsidRPr="00611B9D">
              <w:rPr>
                <w:b/>
                <w:w w:val="105"/>
                <w:sz w:val="11"/>
              </w:rPr>
              <w:t>EQUIPE DE</w:t>
            </w:r>
            <w:r w:rsidRPr="00611B9D">
              <w:rPr>
                <w:b/>
                <w:w w:val="105"/>
                <w:sz w:val="11"/>
              </w:rPr>
              <w:t xml:space="preserve"> </w:t>
            </w:r>
            <w:r w:rsidRPr="00611B9D">
              <w:rPr>
                <w:b/>
                <w:w w:val="105"/>
                <w:sz w:val="11"/>
              </w:rPr>
              <w:t>TRABALHO DA</w:t>
            </w:r>
            <w:r w:rsidRPr="00611B9D">
              <w:rPr>
                <w:b/>
                <w:w w:val="105"/>
                <w:sz w:val="11"/>
              </w:rPr>
              <w:t xml:space="preserve"> </w:t>
            </w:r>
            <w:r w:rsidRPr="00611B9D">
              <w:rPr>
                <w:b/>
                <w:w w:val="105"/>
                <w:sz w:val="11"/>
              </w:rPr>
              <w:t>ENTIDADE PRIVADA</w:t>
            </w:r>
            <w:r w:rsidRPr="00611B9D">
              <w:rPr>
                <w:b/>
                <w:w w:val="105"/>
                <w:sz w:val="11"/>
              </w:rPr>
              <w:t xml:space="preserve"> </w:t>
            </w:r>
            <w:r w:rsidRPr="00611B9D">
              <w:rPr>
                <w:b/>
                <w:w w:val="105"/>
                <w:sz w:val="11"/>
              </w:rPr>
              <w:t>SEM FINS</w:t>
            </w:r>
            <w:r w:rsidRPr="00611B9D">
              <w:rPr>
                <w:b/>
                <w:w w:val="105"/>
                <w:sz w:val="11"/>
              </w:rPr>
              <w:t xml:space="preserve"> </w:t>
            </w:r>
            <w:r w:rsidRPr="00611B9D">
              <w:rPr>
                <w:b/>
                <w:w w:val="105"/>
                <w:sz w:val="11"/>
              </w:rPr>
              <w:t>LUCRATIVO (SE FOR</w:t>
            </w:r>
            <w:r w:rsidRPr="00611B9D">
              <w:rPr>
                <w:b/>
                <w:w w:val="105"/>
                <w:sz w:val="11"/>
              </w:rPr>
              <w:t xml:space="preserve"> </w:t>
            </w:r>
            <w:r w:rsidRPr="00611B9D">
              <w:rPr>
                <w:b/>
                <w:w w:val="105"/>
                <w:sz w:val="11"/>
              </w:rPr>
              <w:t>O CASO)</w:t>
            </w:r>
          </w:p>
        </w:tc>
      </w:tr>
      <w:tr w:rsidR="007C3C9F" w14:paraId="05C87E5F" w14:textId="77777777" w:rsidTr="00A87A16">
        <w:trPr>
          <w:trHeight w:val="349"/>
          <w:jc w:val="center"/>
        </w:trPr>
        <w:tc>
          <w:tcPr>
            <w:tcW w:w="843" w:type="dxa"/>
            <w:vAlign w:val="center"/>
          </w:tcPr>
          <w:p w14:paraId="681A47FD" w14:textId="345BDA90" w:rsidR="007C3C9F" w:rsidRPr="001B61CF" w:rsidRDefault="00611B9D" w:rsidP="001B61C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1B61CF">
              <w:rPr>
                <w:w w:val="105"/>
                <w:sz w:val="10"/>
                <w:szCs w:val="10"/>
              </w:rPr>
              <w:t>14</w:t>
            </w:r>
          </w:p>
        </w:tc>
        <w:tc>
          <w:tcPr>
            <w:tcW w:w="7342" w:type="dxa"/>
            <w:gridSpan w:val="3"/>
            <w:vAlign w:val="center"/>
          </w:tcPr>
          <w:p w14:paraId="5348B590" w14:textId="2BB14133" w:rsidR="007C3C9F" w:rsidRPr="00611B9D" w:rsidRDefault="00611B9D" w:rsidP="00A87A16">
            <w:pPr>
              <w:pStyle w:val="TableParagraph"/>
              <w:spacing w:before="9" w:line="150" w:lineRule="atLeast"/>
              <w:ind w:left="28" w:right="51"/>
              <w:jc w:val="both"/>
              <w:rPr>
                <w:b/>
                <w:bCs/>
                <w:w w:val="105"/>
                <w:sz w:val="11"/>
                <w:szCs w:val="11"/>
                <w:lang w:val="pt-BR"/>
              </w:rPr>
            </w:pPr>
            <w:r w:rsidRPr="00611B9D">
              <w:rPr>
                <w:w w:val="105"/>
                <w:sz w:val="11"/>
                <w:szCs w:val="11"/>
                <w:lang w:val="pt-BR"/>
              </w:rPr>
              <w:t xml:space="preserve">Lista mês a mês com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nome e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Cadastro das Pessoas Físicas –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CPF – dos trabalhadores que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atuaram na execução do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objeto</w:t>
            </w:r>
          </w:p>
        </w:tc>
        <w:tc>
          <w:tcPr>
            <w:tcW w:w="751" w:type="dxa"/>
            <w:gridSpan w:val="2"/>
          </w:tcPr>
          <w:p w14:paraId="276A2A6F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2EEAA4FD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7AC84E61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7173E296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3C9F" w14:paraId="6D8DBF82" w14:textId="77777777" w:rsidTr="00A87A16">
        <w:trPr>
          <w:trHeight w:val="349"/>
          <w:jc w:val="center"/>
        </w:trPr>
        <w:tc>
          <w:tcPr>
            <w:tcW w:w="843" w:type="dxa"/>
            <w:vAlign w:val="center"/>
          </w:tcPr>
          <w:p w14:paraId="77A4A8F2" w14:textId="23EA9600" w:rsidR="007C3C9F" w:rsidRPr="001B61CF" w:rsidRDefault="00611B9D" w:rsidP="001B61C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1B61CF">
              <w:rPr>
                <w:w w:val="105"/>
                <w:sz w:val="10"/>
                <w:szCs w:val="10"/>
              </w:rPr>
              <w:t>15</w:t>
            </w:r>
          </w:p>
        </w:tc>
        <w:tc>
          <w:tcPr>
            <w:tcW w:w="7342" w:type="dxa"/>
            <w:gridSpan w:val="3"/>
            <w:vAlign w:val="center"/>
          </w:tcPr>
          <w:p w14:paraId="02F25317" w14:textId="2FE1461E" w:rsidR="007C3C9F" w:rsidRPr="00A87A16" w:rsidRDefault="00611B9D" w:rsidP="00A87A16">
            <w:pPr>
              <w:pStyle w:val="TableParagraph"/>
              <w:spacing w:before="9" w:line="150" w:lineRule="atLeast"/>
              <w:ind w:left="28" w:right="115"/>
              <w:jc w:val="both"/>
              <w:rPr>
                <w:b/>
                <w:bCs/>
                <w:w w:val="105"/>
                <w:sz w:val="11"/>
                <w:szCs w:val="11"/>
                <w:lang w:val="pt-BR"/>
              </w:rPr>
            </w:pP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Comprovante de pagamentos</w:t>
            </w:r>
            <w:r w:rsidR="00A87A16"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de impostos, contribuições</w:t>
            </w:r>
            <w:r w:rsidR="00A87A16"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sociais, Fundo de Garantia do</w:t>
            </w:r>
            <w:r w:rsidR="00A87A16"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Tempo de Serviço – FGTS –,</w:t>
            </w:r>
            <w:r w:rsidR="00A87A16"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férias, décimo-terceiro salário,</w:t>
            </w:r>
            <w:r w:rsidR="00A87A16"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salários proporcionais, verbas</w:t>
            </w:r>
            <w:r w:rsidR="00A87A16"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rescisórias e demais encargos</w:t>
            </w:r>
            <w:r w:rsidR="00A87A16"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sociais (SE FOR O CASO)</w:t>
            </w:r>
          </w:p>
        </w:tc>
        <w:tc>
          <w:tcPr>
            <w:tcW w:w="751" w:type="dxa"/>
            <w:gridSpan w:val="2"/>
          </w:tcPr>
          <w:p w14:paraId="256A408B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783AEE42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07D3620D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53653ACD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3C9F" w14:paraId="7FB49DFA" w14:textId="77777777" w:rsidTr="00A87A16">
        <w:trPr>
          <w:trHeight w:val="608"/>
          <w:jc w:val="center"/>
        </w:trPr>
        <w:tc>
          <w:tcPr>
            <w:tcW w:w="843" w:type="dxa"/>
            <w:vAlign w:val="center"/>
          </w:tcPr>
          <w:p w14:paraId="71E1C612" w14:textId="1FBA614E" w:rsidR="007C3C9F" w:rsidRPr="00611B9D" w:rsidRDefault="00611B9D" w:rsidP="00611B9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611B9D">
              <w:rPr>
                <w:w w:val="105"/>
                <w:sz w:val="10"/>
                <w:szCs w:val="10"/>
              </w:rPr>
              <w:t>16</w:t>
            </w:r>
          </w:p>
        </w:tc>
        <w:tc>
          <w:tcPr>
            <w:tcW w:w="7342" w:type="dxa"/>
            <w:gridSpan w:val="3"/>
            <w:vAlign w:val="center"/>
          </w:tcPr>
          <w:p w14:paraId="7D788AB6" w14:textId="52185139" w:rsidR="007C3C9F" w:rsidRPr="00A87A16" w:rsidRDefault="00611B9D" w:rsidP="00A87A16">
            <w:pPr>
              <w:pStyle w:val="TableParagraph"/>
              <w:spacing w:before="76" w:line="280" w:lineRule="auto"/>
              <w:ind w:right="51"/>
              <w:jc w:val="both"/>
              <w:rPr>
                <w:w w:val="105"/>
                <w:sz w:val="11"/>
                <w:szCs w:val="11"/>
                <w:lang w:val="pt-BR"/>
              </w:rPr>
            </w:pPr>
            <w:r w:rsidRPr="00611B9D">
              <w:rPr>
                <w:w w:val="105"/>
                <w:sz w:val="11"/>
                <w:szCs w:val="11"/>
                <w:lang w:val="pt-BR"/>
              </w:rPr>
              <w:t>A memória de cálculo do rateio</w:t>
            </w:r>
            <w:r w:rsidR="00A87A16">
              <w:rPr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w w:val="105"/>
                <w:sz w:val="11"/>
                <w:szCs w:val="11"/>
                <w:lang w:val="pt-BR"/>
              </w:rPr>
              <w:t>das despesas com equipe de</w:t>
            </w:r>
            <w:r w:rsidR="00A87A16">
              <w:rPr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w w:val="105"/>
                <w:sz w:val="11"/>
                <w:szCs w:val="11"/>
                <w:lang w:val="pt-BR"/>
              </w:rPr>
              <w:t xml:space="preserve">trabalho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(SE FOR O CASO)</w:t>
            </w:r>
          </w:p>
        </w:tc>
        <w:tc>
          <w:tcPr>
            <w:tcW w:w="751" w:type="dxa"/>
            <w:gridSpan w:val="2"/>
          </w:tcPr>
          <w:p w14:paraId="146E50CC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671E4C24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05BFD76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34175F6D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3C9F" w14:paraId="4FC69493" w14:textId="77777777" w:rsidTr="00A87A16">
        <w:trPr>
          <w:trHeight w:val="553"/>
          <w:jc w:val="center"/>
        </w:trPr>
        <w:tc>
          <w:tcPr>
            <w:tcW w:w="843" w:type="dxa"/>
            <w:vAlign w:val="center"/>
          </w:tcPr>
          <w:p w14:paraId="3AEA6ABC" w14:textId="75340BA5" w:rsidR="007C3C9F" w:rsidRPr="00611B9D" w:rsidRDefault="00611B9D" w:rsidP="00611B9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611B9D">
              <w:rPr>
                <w:w w:val="105"/>
                <w:sz w:val="10"/>
                <w:szCs w:val="10"/>
              </w:rPr>
              <w:t>17</w:t>
            </w:r>
          </w:p>
        </w:tc>
        <w:tc>
          <w:tcPr>
            <w:tcW w:w="7342" w:type="dxa"/>
            <w:gridSpan w:val="3"/>
            <w:vAlign w:val="center"/>
          </w:tcPr>
          <w:p w14:paraId="4E0D904D" w14:textId="77777777" w:rsidR="007C3C9F" w:rsidRDefault="007C3C9F" w:rsidP="00A87A16">
            <w:pPr>
              <w:pStyle w:val="TableParagraph"/>
              <w:jc w:val="both"/>
              <w:rPr>
                <w:rFonts w:ascii="Times New Roman"/>
                <w:sz w:val="11"/>
              </w:rPr>
            </w:pPr>
          </w:p>
          <w:p w14:paraId="1BA24E5E" w14:textId="1B7E3BBB" w:rsidR="00611B9D" w:rsidRPr="00611B9D" w:rsidRDefault="00611B9D" w:rsidP="00A87A16">
            <w:pPr>
              <w:pStyle w:val="TableParagraph"/>
              <w:spacing w:line="280" w:lineRule="auto"/>
              <w:ind w:left="28" w:right="115"/>
              <w:jc w:val="both"/>
              <w:rPr>
                <w:b/>
                <w:bCs/>
                <w:w w:val="105"/>
                <w:sz w:val="11"/>
                <w:lang w:val="pt-BR"/>
              </w:rPr>
            </w:pPr>
            <w:r w:rsidRPr="00611B9D">
              <w:rPr>
                <w:b/>
                <w:w w:val="105"/>
                <w:sz w:val="11"/>
                <w:lang w:val="pt-BR"/>
              </w:rPr>
              <w:t xml:space="preserve">Cópia da primeira via de </w:t>
            </w:r>
            <w:r w:rsidRPr="00611B9D">
              <w:rPr>
                <w:b/>
                <w:bCs/>
                <w:w w:val="105"/>
                <w:sz w:val="11"/>
                <w:lang w:val="pt-BR"/>
              </w:rPr>
              <w:t>notas fiscais, faturas, recibos e</w:t>
            </w:r>
            <w:r w:rsidR="00A87A16">
              <w:rPr>
                <w:b/>
                <w:bCs/>
                <w:w w:val="105"/>
                <w:sz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lang w:val="pt-BR"/>
              </w:rPr>
              <w:t>quaisquer outros documentos originais de comprovação</w:t>
            </w:r>
          </w:p>
          <w:p w14:paraId="7965CA49" w14:textId="3CA53D25" w:rsidR="007C3C9F" w:rsidRDefault="00611B9D" w:rsidP="00A87A16">
            <w:pPr>
              <w:pStyle w:val="TableParagraph"/>
              <w:spacing w:line="280" w:lineRule="auto"/>
              <w:ind w:left="28" w:right="115"/>
              <w:jc w:val="both"/>
              <w:rPr>
                <w:sz w:val="11"/>
              </w:rPr>
            </w:pPr>
            <w:r w:rsidRPr="00611B9D">
              <w:rPr>
                <w:b/>
                <w:bCs/>
                <w:w w:val="105"/>
                <w:sz w:val="11"/>
                <w:lang w:val="pt-BR"/>
              </w:rPr>
              <w:t xml:space="preserve">de despesas </w:t>
            </w:r>
            <w:r w:rsidRPr="00611B9D">
              <w:rPr>
                <w:b/>
                <w:w w:val="105"/>
                <w:sz w:val="11"/>
                <w:lang w:val="pt-BR"/>
              </w:rPr>
              <w:t>ou documento equivalente</w:t>
            </w:r>
          </w:p>
        </w:tc>
        <w:tc>
          <w:tcPr>
            <w:tcW w:w="751" w:type="dxa"/>
            <w:gridSpan w:val="2"/>
          </w:tcPr>
          <w:p w14:paraId="510E5D70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2F236263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7B823B7D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4E312E35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3C9F" w14:paraId="46FACC62" w14:textId="77777777" w:rsidTr="00A87A16">
        <w:trPr>
          <w:trHeight w:val="349"/>
          <w:jc w:val="center"/>
        </w:trPr>
        <w:tc>
          <w:tcPr>
            <w:tcW w:w="843" w:type="dxa"/>
            <w:vAlign w:val="center"/>
          </w:tcPr>
          <w:p w14:paraId="103EA5C5" w14:textId="34CC7B51" w:rsidR="007C3C9F" w:rsidRPr="00611B9D" w:rsidRDefault="00611B9D" w:rsidP="00611B9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611B9D">
              <w:rPr>
                <w:w w:val="105"/>
                <w:sz w:val="10"/>
                <w:szCs w:val="10"/>
              </w:rPr>
              <w:t>18</w:t>
            </w:r>
          </w:p>
        </w:tc>
        <w:tc>
          <w:tcPr>
            <w:tcW w:w="7342" w:type="dxa"/>
            <w:gridSpan w:val="3"/>
            <w:vAlign w:val="center"/>
          </w:tcPr>
          <w:p w14:paraId="76A19674" w14:textId="429AE75E" w:rsidR="00611B9D" w:rsidRPr="00611B9D" w:rsidRDefault="00611B9D" w:rsidP="00A87A16">
            <w:pPr>
              <w:pStyle w:val="TableParagraph"/>
              <w:spacing w:before="9" w:line="150" w:lineRule="atLeast"/>
              <w:ind w:left="28" w:right="51"/>
              <w:jc w:val="both"/>
              <w:rPr>
                <w:b/>
                <w:bCs/>
                <w:w w:val="105"/>
                <w:sz w:val="11"/>
                <w:lang w:val="pt-BR"/>
              </w:rPr>
            </w:pPr>
            <w:r w:rsidRPr="00611B9D">
              <w:rPr>
                <w:b/>
                <w:w w:val="105"/>
                <w:sz w:val="11"/>
                <w:lang w:val="pt-BR"/>
              </w:rPr>
              <w:t>Cópia</w:t>
            </w:r>
            <w:r>
              <w:rPr>
                <w:b/>
                <w:w w:val="105"/>
                <w:sz w:val="11"/>
                <w:lang w:val="pt-BR"/>
              </w:rPr>
              <w:t xml:space="preserve"> </w:t>
            </w:r>
            <w:r w:rsidRPr="00611B9D">
              <w:rPr>
                <w:b/>
                <w:w w:val="105"/>
                <w:sz w:val="11"/>
                <w:lang w:val="pt-BR"/>
              </w:rPr>
              <w:t xml:space="preserve">de </w:t>
            </w:r>
            <w:r w:rsidRPr="00611B9D">
              <w:rPr>
                <w:b/>
                <w:bCs/>
                <w:w w:val="105"/>
                <w:sz w:val="11"/>
                <w:lang w:val="pt-BR"/>
              </w:rPr>
              <w:t>documentos emitidos para</w:t>
            </w:r>
            <w:r>
              <w:rPr>
                <w:b/>
                <w:bCs/>
                <w:w w:val="105"/>
                <w:sz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lang w:val="pt-BR"/>
              </w:rPr>
              <w:t xml:space="preserve">pagamentos </w:t>
            </w:r>
            <w:r w:rsidRPr="00611B9D">
              <w:rPr>
                <w:b/>
                <w:w w:val="105"/>
                <w:sz w:val="11"/>
                <w:lang w:val="pt-BR"/>
              </w:rPr>
              <w:t>(ordem bancária ou transferência eletrônica)</w:t>
            </w:r>
          </w:p>
          <w:p w14:paraId="4E6A2C4A" w14:textId="3015CBE4" w:rsidR="007C3C9F" w:rsidRDefault="00611B9D" w:rsidP="00A87A16">
            <w:pPr>
              <w:pStyle w:val="TableParagraph"/>
              <w:spacing w:before="9" w:line="150" w:lineRule="atLeast"/>
              <w:ind w:left="28" w:right="51"/>
              <w:jc w:val="both"/>
              <w:rPr>
                <w:sz w:val="11"/>
              </w:rPr>
            </w:pPr>
            <w:r w:rsidRPr="00611B9D">
              <w:rPr>
                <w:b/>
                <w:w w:val="105"/>
                <w:sz w:val="11"/>
                <w:lang w:val="pt-BR"/>
              </w:rPr>
              <w:t>OU microfilmagem de cheque emitido para pagamento</w:t>
            </w:r>
          </w:p>
        </w:tc>
        <w:tc>
          <w:tcPr>
            <w:tcW w:w="751" w:type="dxa"/>
            <w:gridSpan w:val="2"/>
          </w:tcPr>
          <w:p w14:paraId="5A31F5C9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49AF173B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5D1B0BE6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71A44BBF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84728" w14:paraId="37377269" w14:textId="77777777" w:rsidTr="00A87A16">
        <w:trPr>
          <w:trHeight w:val="350"/>
          <w:jc w:val="center"/>
        </w:trPr>
        <w:tc>
          <w:tcPr>
            <w:tcW w:w="843" w:type="dxa"/>
            <w:vAlign w:val="center"/>
          </w:tcPr>
          <w:p w14:paraId="1FF54901" w14:textId="553A8ABC" w:rsidR="00784728" w:rsidRPr="00611B9D" w:rsidRDefault="00611B9D" w:rsidP="00611B9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611B9D">
              <w:rPr>
                <w:w w:val="105"/>
                <w:sz w:val="10"/>
                <w:szCs w:val="10"/>
              </w:rPr>
              <w:t>19</w:t>
            </w:r>
          </w:p>
        </w:tc>
        <w:tc>
          <w:tcPr>
            <w:tcW w:w="7342" w:type="dxa"/>
            <w:gridSpan w:val="3"/>
            <w:vAlign w:val="center"/>
          </w:tcPr>
          <w:p w14:paraId="06CEDC91" w14:textId="5411AE71" w:rsidR="00611B9D" w:rsidRPr="00611B9D" w:rsidRDefault="00611B9D" w:rsidP="00A87A16">
            <w:pPr>
              <w:pStyle w:val="TableParagraph"/>
              <w:spacing w:before="10" w:line="150" w:lineRule="atLeast"/>
              <w:ind w:left="21"/>
              <w:jc w:val="both"/>
              <w:rPr>
                <w:b/>
                <w:bCs/>
                <w:w w:val="105"/>
                <w:sz w:val="11"/>
                <w:lang w:val="pt-BR"/>
              </w:rPr>
            </w:pPr>
            <w:r w:rsidRPr="00611B9D">
              <w:rPr>
                <w:b/>
                <w:bCs/>
                <w:w w:val="105"/>
                <w:sz w:val="11"/>
                <w:lang w:val="pt-BR"/>
              </w:rPr>
              <w:t>Relação de pagamentos para aquisição de materiais de</w:t>
            </w:r>
            <w:r>
              <w:rPr>
                <w:b/>
                <w:bCs/>
                <w:w w:val="105"/>
                <w:sz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lang w:val="pt-BR"/>
              </w:rPr>
              <w:t>consumo</w:t>
            </w:r>
            <w:r w:rsidRPr="00611B9D">
              <w:rPr>
                <w:b/>
                <w:w w:val="105"/>
                <w:sz w:val="11"/>
                <w:lang w:val="pt-BR"/>
              </w:rPr>
              <w:t>, assinado pelo contador do convenente e pelo</w:t>
            </w:r>
          </w:p>
          <w:p w14:paraId="1FFE6B48" w14:textId="48F048EB" w:rsidR="00784728" w:rsidRDefault="00611B9D" w:rsidP="00A87A16">
            <w:pPr>
              <w:pStyle w:val="TableParagraph"/>
              <w:spacing w:before="10" w:line="150" w:lineRule="atLeast"/>
              <w:ind w:left="21"/>
              <w:jc w:val="both"/>
              <w:rPr>
                <w:sz w:val="11"/>
              </w:rPr>
            </w:pPr>
            <w:r w:rsidRPr="00611B9D">
              <w:rPr>
                <w:b/>
                <w:w w:val="105"/>
                <w:sz w:val="11"/>
                <w:lang w:val="pt-BR"/>
              </w:rPr>
              <w:t>responsável legal</w:t>
            </w:r>
          </w:p>
        </w:tc>
        <w:tc>
          <w:tcPr>
            <w:tcW w:w="751" w:type="dxa"/>
            <w:gridSpan w:val="2"/>
          </w:tcPr>
          <w:p w14:paraId="7E665A4E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7A36889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2EE0F89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51D6C459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84728" w14:paraId="51075067" w14:textId="77777777" w:rsidTr="00A87A16">
        <w:trPr>
          <w:trHeight w:val="349"/>
          <w:jc w:val="center"/>
        </w:trPr>
        <w:tc>
          <w:tcPr>
            <w:tcW w:w="843" w:type="dxa"/>
            <w:vAlign w:val="center"/>
          </w:tcPr>
          <w:p w14:paraId="652CE515" w14:textId="27C14362" w:rsidR="00784728" w:rsidRPr="00611B9D" w:rsidRDefault="00611B9D" w:rsidP="00611B9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611B9D">
              <w:rPr>
                <w:w w:val="105"/>
                <w:sz w:val="10"/>
                <w:szCs w:val="10"/>
              </w:rPr>
              <w:t>20</w:t>
            </w:r>
          </w:p>
        </w:tc>
        <w:tc>
          <w:tcPr>
            <w:tcW w:w="7342" w:type="dxa"/>
            <w:gridSpan w:val="3"/>
            <w:vAlign w:val="center"/>
          </w:tcPr>
          <w:p w14:paraId="065D46A7" w14:textId="35BDF1D7" w:rsidR="00784728" w:rsidRPr="00611B9D" w:rsidRDefault="00611B9D" w:rsidP="00A87A16">
            <w:pPr>
              <w:pStyle w:val="TableParagraph"/>
              <w:spacing w:before="102"/>
              <w:ind w:left="21"/>
              <w:jc w:val="both"/>
              <w:rPr>
                <w:b/>
                <w:w w:val="105"/>
                <w:sz w:val="11"/>
                <w:lang w:val="pt-BR"/>
              </w:rPr>
            </w:pPr>
            <w:r w:rsidRPr="00611B9D">
              <w:rPr>
                <w:b/>
                <w:bCs/>
                <w:w w:val="105"/>
                <w:sz w:val="11"/>
                <w:lang w:val="pt-BR"/>
              </w:rPr>
              <w:t>Comprovante de devolução</w:t>
            </w:r>
            <w:r w:rsidRPr="00611B9D">
              <w:rPr>
                <w:b/>
                <w:w w:val="105"/>
                <w:sz w:val="11"/>
                <w:lang w:val="pt-BR"/>
              </w:rPr>
              <w:t xml:space="preserve">, </w:t>
            </w:r>
            <w:r w:rsidR="004B0973">
              <w:rPr>
                <w:b/>
                <w:w w:val="105"/>
                <w:sz w:val="11"/>
                <w:lang w:val="pt-BR"/>
              </w:rPr>
              <w:t>à CODEMIG / CODEMGE</w:t>
            </w:r>
            <w:r w:rsidRPr="00611B9D">
              <w:rPr>
                <w:b/>
                <w:w w:val="105"/>
                <w:sz w:val="11"/>
                <w:lang w:val="pt-BR"/>
              </w:rPr>
              <w:t>, dos</w:t>
            </w:r>
            <w:r>
              <w:rPr>
                <w:b/>
                <w:w w:val="105"/>
                <w:sz w:val="11"/>
                <w:lang w:val="pt-BR"/>
              </w:rPr>
              <w:t xml:space="preserve"> </w:t>
            </w:r>
            <w:r w:rsidRPr="00611B9D">
              <w:rPr>
                <w:b/>
                <w:w w:val="105"/>
                <w:sz w:val="11"/>
                <w:lang w:val="pt-BR"/>
              </w:rPr>
              <w:t>saldos em conta corrente e de aplicação financeira, somado a</w:t>
            </w:r>
            <w:r>
              <w:rPr>
                <w:b/>
                <w:w w:val="105"/>
                <w:sz w:val="11"/>
                <w:lang w:val="pt-BR"/>
              </w:rPr>
              <w:t xml:space="preserve"> </w:t>
            </w:r>
            <w:r w:rsidRPr="00611B9D">
              <w:rPr>
                <w:b/>
                <w:w w:val="105"/>
                <w:sz w:val="11"/>
                <w:lang w:val="pt-BR"/>
              </w:rPr>
              <w:t>eventuais despesas bancária</w:t>
            </w:r>
            <w:r w:rsidR="004B0973">
              <w:rPr>
                <w:b/>
                <w:w w:val="105"/>
                <w:sz w:val="11"/>
                <w:lang w:val="pt-BR"/>
              </w:rPr>
              <w:t>S</w:t>
            </w:r>
            <w:r w:rsidRPr="00611B9D">
              <w:rPr>
                <w:b/>
                <w:w w:val="105"/>
                <w:sz w:val="11"/>
                <w:lang w:val="pt-BR"/>
              </w:rPr>
              <w:t>, ou, quando for o caso,</w:t>
            </w:r>
            <w:r>
              <w:rPr>
                <w:b/>
                <w:w w:val="105"/>
                <w:sz w:val="11"/>
                <w:lang w:val="pt-BR"/>
              </w:rPr>
              <w:t xml:space="preserve"> </w:t>
            </w:r>
            <w:r w:rsidRPr="00611B9D">
              <w:rPr>
                <w:b/>
                <w:w w:val="105"/>
                <w:sz w:val="11"/>
                <w:lang w:val="pt-BR"/>
              </w:rPr>
              <w:t>comprovante de depósito na conta específica do concedente</w:t>
            </w:r>
            <w:r>
              <w:rPr>
                <w:b/>
                <w:w w:val="105"/>
                <w:sz w:val="11"/>
                <w:lang w:val="pt-BR"/>
              </w:rPr>
              <w:t xml:space="preserve"> </w:t>
            </w:r>
            <w:r w:rsidRPr="00611B9D">
              <w:rPr>
                <w:b/>
                <w:w w:val="105"/>
                <w:sz w:val="11"/>
                <w:lang w:val="pt-BR"/>
              </w:rPr>
              <w:t>da Administração Pública indireta</w:t>
            </w:r>
          </w:p>
        </w:tc>
        <w:tc>
          <w:tcPr>
            <w:tcW w:w="751" w:type="dxa"/>
            <w:gridSpan w:val="2"/>
          </w:tcPr>
          <w:p w14:paraId="436C16FC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4BAA2BB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701A9F7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05E22DE5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C0C0A" w14:paraId="6208CFFA" w14:textId="77777777" w:rsidTr="00A87A16">
        <w:trPr>
          <w:trHeight w:val="349"/>
          <w:jc w:val="center"/>
        </w:trPr>
        <w:tc>
          <w:tcPr>
            <w:tcW w:w="843" w:type="dxa"/>
            <w:tcBorders>
              <w:top w:val="nil"/>
            </w:tcBorders>
            <w:vAlign w:val="center"/>
          </w:tcPr>
          <w:p w14:paraId="417B2D15" w14:textId="6798BB0C" w:rsidR="006C0C0A" w:rsidRPr="00611B9D" w:rsidRDefault="00611B9D" w:rsidP="00611B9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611B9D">
              <w:rPr>
                <w:w w:val="105"/>
                <w:sz w:val="10"/>
                <w:szCs w:val="10"/>
              </w:rPr>
              <w:t>21</w:t>
            </w:r>
          </w:p>
        </w:tc>
        <w:tc>
          <w:tcPr>
            <w:tcW w:w="7342" w:type="dxa"/>
            <w:gridSpan w:val="3"/>
            <w:vAlign w:val="center"/>
          </w:tcPr>
          <w:p w14:paraId="2D7D662E" w14:textId="7F587CCF" w:rsidR="006C0C0A" w:rsidRPr="00611B9D" w:rsidRDefault="00611B9D" w:rsidP="00A87A16">
            <w:pPr>
              <w:pStyle w:val="TableParagraph"/>
              <w:spacing w:before="102"/>
              <w:ind w:left="21"/>
              <w:jc w:val="both"/>
              <w:rPr>
                <w:b/>
                <w:bCs/>
                <w:w w:val="105"/>
                <w:sz w:val="11"/>
                <w:szCs w:val="11"/>
                <w:lang w:val="pt-BR"/>
              </w:rPr>
            </w:pPr>
            <w:r w:rsidRPr="00611B9D">
              <w:rPr>
                <w:w w:val="105"/>
                <w:sz w:val="11"/>
                <w:szCs w:val="11"/>
                <w:lang w:val="pt-BR"/>
              </w:rPr>
              <w:t xml:space="preserve">Extrato de conta específica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desde o recebimento da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primeira parcela ou parcela única até o último extrato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incluindo o depósito da contrapartida financeira</w:t>
            </w:r>
            <w:r w:rsidRPr="00611B9D">
              <w:rPr>
                <w:w w:val="105"/>
                <w:sz w:val="11"/>
                <w:szCs w:val="11"/>
                <w:lang w:val="pt-BR"/>
              </w:rPr>
              <w:t>, quando</w:t>
            </w:r>
            <w:r>
              <w:rPr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w w:val="105"/>
                <w:sz w:val="11"/>
                <w:szCs w:val="11"/>
                <w:lang w:val="pt-BR"/>
              </w:rPr>
              <w:t>for o caso, até a verificação do saldo zero após a devolução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w w:val="105"/>
                <w:sz w:val="11"/>
                <w:szCs w:val="11"/>
                <w:lang w:val="pt-BR"/>
              </w:rPr>
              <w:t>do saldo</w:t>
            </w:r>
          </w:p>
        </w:tc>
        <w:tc>
          <w:tcPr>
            <w:tcW w:w="751" w:type="dxa"/>
            <w:gridSpan w:val="2"/>
          </w:tcPr>
          <w:p w14:paraId="3EC5CD99" w14:textId="77777777" w:rsidR="006C0C0A" w:rsidRDefault="006C0C0A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456D4D15" w14:textId="77777777" w:rsidR="006C0C0A" w:rsidRDefault="006C0C0A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0D330B0E" w14:textId="77777777" w:rsidR="006C0C0A" w:rsidRDefault="006C0C0A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68" w:type="dxa"/>
            <w:gridSpan w:val="3"/>
          </w:tcPr>
          <w:p w14:paraId="7A3BC531" w14:textId="77777777" w:rsidR="006C0C0A" w:rsidRDefault="006C0C0A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</w:tr>
      <w:tr w:rsidR="00611B9D" w14:paraId="36D3F71B" w14:textId="77777777" w:rsidTr="00A87A16">
        <w:trPr>
          <w:trHeight w:val="349"/>
          <w:jc w:val="center"/>
        </w:trPr>
        <w:tc>
          <w:tcPr>
            <w:tcW w:w="843" w:type="dxa"/>
            <w:tcBorders>
              <w:top w:val="nil"/>
            </w:tcBorders>
            <w:vAlign w:val="center"/>
          </w:tcPr>
          <w:p w14:paraId="1D9F580B" w14:textId="3C859A5C" w:rsidR="00611B9D" w:rsidRPr="00611B9D" w:rsidRDefault="00611B9D" w:rsidP="00611B9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611B9D">
              <w:rPr>
                <w:w w:val="105"/>
                <w:sz w:val="10"/>
                <w:szCs w:val="10"/>
              </w:rPr>
              <w:t>22</w:t>
            </w:r>
          </w:p>
        </w:tc>
        <w:tc>
          <w:tcPr>
            <w:tcW w:w="7342" w:type="dxa"/>
            <w:gridSpan w:val="3"/>
            <w:vAlign w:val="center"/>
          </w:tcPr>
          <w:p w14:paraId="050170A5" w14:textId="1671A198" w:rsidR="00611B9D" w:rsidRPr="00611B9D" w:rsidRDefault="00611B9D" w:rsidP="00A87A16">
            <w:pPr>
              <w:pStyle w:val="TableParagraph"/>
              <w:spacing w:before="102"/>
              <w:ind w:left="21"/>
              <w:jc w:val="both"/>
              <w:rPr>
                <w:b/>
                <w:bCs/>
                <w:w w:val="105"/>
                <w:sz w:val="11"/>
                <w:szCs w:val="11"/>
                <w:lang w:val="pt-BR"/>
              </w:rPr>
            </w:pPr>
            <w:r w:rsidRPr="00611B9D">
              <w:rPr>
                <w:w w:val="105"/>
                <w:sz w:val="11"/>
                <w:szCs w:val="11"/>
                <w:lang w:val="pt-BR"/>
              </w:rPr>
              <w:t xml:space="preserve">Extrato da aplicação financeira ou poupança,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desde a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primeira aplicação até a verificação do saldo zero</w:t>
            </w:r>
            <w:r w:rsidRPr="00611B9D">
              <w:rPr>
                <w:w w:val="105"/>
                <w:sz w:val="11"/>
                <w:szCs w:val="11"/>
                <w:lang w:val="pt-BR"/>
              </w:rPr>
              <w:t>,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w w:val="105"/>
                <w:sz w:val="11"/>
                <w:szCs w:val="11"/>
                <w:lang w:val="pt-BR"/>
              </w:rPr>
              <w:t>demonstrando os rendimentos auferidos</w:t>
            </w:r>
          </w:p>
        </w:tc>
        <w:tc>
          <w:tcPr>
            <w:tcW w:w="751" w:type="dxa"/>
            <w:gridSpan w:val="2"/>
          </w:tcPr>
          <w:p w14:paraId="234B2AD5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15B6EC66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2597AF51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68" w:type="dxa"/>
            <w:gridSpan w:val="3"/>
          </w:tcPr>
          <w:p w14:paraId="472D7AFC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</w:tr>
      <w:tr w:rsidR="00611B9D" w14:paraId="621DD6E1" w14:textId="77777777" w:rsidTr="00A87A16">
        <w:trPr>
          <w:trHeight w:val="349"/>
          <w:jc w:val="center"/>
        </w:trPr>
        <w:tc>
          <w:tcPr>
            <w:tcW w:w="843" w:type="dxa"/>
            <w:tcBorders>
              <w:top w:val="nil"/>
            </w:tcBorders>
            <w:vAlign w:val="center"/>
          </w:tcPr>
          <w:p w14:paraId="0000F09C" w14:textId="75BEDACF" w:rsidR="00611B9D" w:rsidRPr="00611B9D" w:rsidRDefault="00611B9D" w:rsidP="00611B9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611B9D">
              <w:rPr>
                <w:w w:val="105"/>
                <w:sz w:val="10"/>
                <w:szCs w:val="10"/>
              </w:rPr>
              <w:t>23</w:t>
            </w:r>
          </w:p>
        </w:tc>
        <w:tc>
          <w:tcPr>
            <w:tcW w:w="7342" w:type="dxa"/>
            <w:gridSpan w:val="3"/>
            <w:vAlign w:val="center"/>
          </w:tcPr>
          <w:p w14:paraId="3F1B4EDD" w14:textId="64CF495C" w:rsidR="00611B9D" w:rsidRPr="00611B9D" w:rsidRDefault="00611B9D" w:rsidP="00A87A16">
            <w:pPr>
              <w:pStyle w:val="TableParagraph"/>
              <w:spacing w:before="102"/>
              <w:ind w:left="21"/>
              <w:jc w:val="both"/>
              <w:rPr>
                <w:w w:val="105"/>
                <w:sz w:val="11"/>
                <w:szCs w:val="11"/>
                <w:lang w:val="pt-BR"/>
              </w:rPr>
            </w:pP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Demonstrativo da execução de receita e de despesa</w:t>
            </w:r>
            <w:r w:rsidRPr="00611B9D">
              <w:rPr>
                <w:w w:val="105"/>
                <w:sz w:val="11"/>
                <w:szCs w:val="11"/>
                <w:lang w:val="pt-BR"/>
              </w:rPr>
              <w:t>,</w:t>
            </w:r>
            <w:r>
              <w:rPr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w w:val="105"/>
                <w:sz w:val="11"/>
                <w:szCs w:val="11"/>
                <w:lang w:val="pt-BR"/>
              </w:rPr>
              <w:t>evidenciando os recursos recebidos, a contrapartida, os</w:t>
            </w:r>
            <w:r>
              <w:rPr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w w:val="105"/>
                <w:sz w:val="11"/>
                <w:szCs w:val="11"/>
                <w:lang w:val="pt-BR"/>
              </w:rPr>
              <w:t>rendimentos de aplicação dos recursos e os saldos</w:t>
            </w:r>
          </w:p>
        </w:tc>
        <w:tc>
          <w:tcPr>
            <w:tcW w:w="751" w:type="dxa"/>
            <w:gridSpan w:val="2"/>
          </w:tcPr>
          <w:p w14:paraId="15AD507C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34F56A82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4603BF50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68" w:type="dxa"/>
            <w:gridSpan w:val="3"/>
          </w:tcPr>
          <w:p w14:paraId="18CF41D9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</w:tr>
      <w:tr w:rsidR="00611B9D" w14:paraId="3CAE556E" w14:textId="77777777" w:rsidTr="00A87A16">
        <w:trPr>
          <w:trHeight w:val="349"/>
          <w:jc w:val="center"/>
        </w:trPr>
        <w:tc>
          <w:tcPr>
            <w:tcW w:w="843" w:type="dxa"/>
            <w:tcBorders>
              <w:top w:val="nil"/>
            </w:tcBorders>
            <w:vAlign w:val="center"/>
          </w:tcPr>
          <w:p w14:paraId="11FF4AEE" w14:textId="0394B14E" w:rsidR="00611B9D" w:rsidRPr="00611B9D" w:rsidRDefault="00611B9D" w:rsidP="00611B9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611B9D">
              <w:rPr>
                <w:w w:val="105"/>
                <w:sz w:val="10"/>
                <w:szCs w:val="10"/>
              </w:rPr>
              <w:t>24</w:t>
            </w:r>
          </w:p>
        </w:tc>
        <w:tc>
          <w:tcPr>
            <w:tcW w:w="7342" w:type="dxa"/>
            <w:gridSpan w:val="3"/>
            <w:vAlign w:val="center"/>
          </w:tcPr>
          <w:p w14:paraId="09EA4D47" w14:textId="17963BDD" w:rsidR="00611B9D" w:rsidRPr="00611B9D" w:rsidRDefault="00611B9D" w:rsidP="00A87A16">
            <w:pPr>
              <w:pStyle w:val="TableParagraph"/>
              <w:spacing w:before="102"/>
              <w:ind w:left="21"/>
              <w:jc w:val="both"/>
              <w:rPr>
                <w:b/>
                <w:bCs/>
                <w:w w:val="105"/>
                <w:sz w:val="11"/>
                <w:szCs w:val="11"/>
                <w:lang w:val="pt-BR"/>
              </w:rPr>
            </w:pP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Declaração de autenticidade dos documentos</w:t>
            </w:r>
            <w:r>
              <w:rPr>
                <w:b/>
                <w:bCs/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apresentados</w:t>
            </w:r>
            <w:r w:rsidRPr="00611B9D">
              <w:rPr>
                <w:w w:val="105"/>
                <w:sz w:val="11"/>
                <w:szCs w:val="11"/>
                <w:lang w:val="pt-BR"/>
              </w:rPr>
              <w:t>, assinada pelo representante legal do</w:t>
            </w:r>
            <w:r>
              <w:rPr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w w:val="105"/>
                <w:sz w:val="11"/>
                <w:szCs w:val="11"/>
                <w:lang w:val="pt-BR"/>
              </w:rPr>
              <w:t>convenente;</w:t>
            </w:r>
          </w:p>
        </w:tc>
        <w:tc>
          <w:tcPr>
            <w:tcW w:w="751" w:type="dxa"/>
            <w:gridSpan w:val="2"/>
          </w:tcPr>
          <w:p w14:paraId="7CA354D6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20FA90DA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4793BF74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68" w:type="dxa"/>
            <w:gridSpan w:val="3"/>
          </w:tcPr>
          <w:p w14:paraId="0A24B131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</w:tr>
      <w:tr w:rsidR="00611B9D" w14:paraId="40E41FB7" w14:textId="77777777" w:rsidTr="00A87A16">
        <w:trPr>
          <w:trHeight w:val="349"/>
          <w:jc w:val="center"/>
        </w:trPr>
        <w:tc>
          <w:tcPr>
            <w:tcW w:w="843" w:type="dxa"/>
            <w:tcBorders>
              <w:top w:val="nil"/>
            </w:tcBorders>
            <w:vAlign w:val="center"/>
          </w:tcPr>
          <w:p w14:paraId="7FA7A926" w14:textId="37FD8389" w:rsidR="00611B9D" w:rsidRPr="00611B9D" w:rsidRDefault="00611B9D" w:rsidP="00611B9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611B9D">
              <w:rPr>
                <w:w w:val="105"/>
                <w:sz w:val="10"/>
                <w:szCs w:val="10"/>
              </w:rPr>
              <w:t>25</w:t>
            </w:r>
          </w:p>
        </w:tc>
        <w:tc>
          <w:tcPr>
            <w:tcW w:w="7342" w:type="dxa"/>
            <w:gridSpan w:val="3"/>
            <w:vAlign w:val="center"/>
          </w:tcPr>
          <w:p w14:paraId="5E1114E8" w14:textId="1E7B1271" w:rsidR="00611B9D" w:rsidRPr="00611B9D" w:rsidRDefault="00611B9D" w:rsidP="00A87A16">
            <w:pPr>
              <w:pStyle w:val="TableParagraph"/>
              <w:spacing w:before="102"/>
              <w:ind w:left="21"/>
              <w:jc w:val="both"/>
              <w:rPr>
                <w:w w:val="105"/>
                <w:sz w:val="11"/>
                <w:szCs w:val="11"/>
                <w:lang w:val="pt-BR"/>
              </w:rPr>
            </w:pPr>
            <w:r w:rsidRPr="00611B9D">
              <w:rPr>
                <w:w w:val="105"/>
                <w:sz w:val="11"/>
                <w:szCs w:val="11"/>
                <w:lang w:val="pt-BR"/>
              </w:rPr>
              <w:t>A memória de cálculo do rateio das despesas com custos</w:t>
            </w:r>
            <w:r>
              <w:rPr>
                <w:w w:val="105"/>
                <w:sz w:val="11"/>
                <w:szCs w:val="11"/>
                <w:lang w:val="pt-BR"/>
              </w:rPr>
              <w:t xml:space="preserve"> </w:t>
            </w:r>
            <w:r w:rsidRPr="00611B9D">
              <w:rPr>
                <w:w w:val="105"/>
                <w:sz w:val="11"/>
                <w:szCs w:val="11"/>
                <w:lang w:val="pt-BR"/>
              </w:rPr>
              <w:t xml:space="preserve">indiretos </w:t>
            </w:r>
            <w:r w:rsidRPr="00611B9D">
              <w:rPr>
                <w:b/>
                <w:bCs/>
                <w:w w:val="105"/>
                <w:sz w:val="11"/>
                <w:szCs w:val="11"/>
                <w:lang w:val="pt-BR"/>
              </w:rPr>
              <w:t>(QUANDO FOR O CASO)</w:t>
            </w:r>
          </w:p>
        </w:tc>
        <w:tc>
          <w:tcPr>
            <w:tcW w:w="751" w:type="dxa"/>
            <w:gridSpan w:val="2"/>
          </w:tcPr>
          <w:p w14:paraId="505BFD18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74096260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270FE2DB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68" w:type="dxa"/>
            <w:gridSpan w:val="3"/>
          </w:tcPr>
          <w:p w14:paraId="277EA747" w14:textId="77777777" w:rsidR="00611B9D" w:rsidRDefault="00611B9D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</w:tr>
      <w:tr w:rsidR="00B732E7" w14:paraId="3CC6336F" w14:textId="77777777" w:rsidTr="00363778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D9D9D9" w:themeFill="background1" w:themeFillShade="D9"/>
            <w:vAlign w:val="center"/>
          </w:tcPr>
          <w:p w14:paraId="64917F1C" w14:textId="0039983B" w:rsidR="00B732E7" w:rsidRPr="00363778" w:rsidRDefault="00363778" w:rsidP="00363778">
            <w:pPr>
              <w:pStyle w:val="TableParagraph"/>
              <w:jc w:val="center"/>
              <w:rPr>
                <w:b/>
                <w:w w:val="105"/>
                <w:sz w:val="11"/>
              </w:rPr>
            </w:pPr>
            <w:r w:rsidRPr="00363778">
              <w:rPr>
                <w:b/>
                <w:w w:val="105"/>
                <w:sz w:val="11"/>
              </w:rPr>
              <w:t>PARA REFORMA OU OBRA, APRESENTAR TAMBÉM</w:t>
            </w:r>
          </w:p>
        </w:tc>
      </w:tr>
      <w:tr w:rsidR="00363778" w14:paraId="740451FC" w14:textId="77777777" w:rsidTr="00066D42">
        <w:trPr>
          <w:trHeight w:val="349"/>
          <w:jc w:val="center"/>
        </w:trPr>
        <w:tc>
          <w:tcPr>
            <w:tcW w:w="843" w:type="dxa"/>
          </w:tcPr>
          <w:p w14:paraId="181C120C" w14:textId="3FCEF9BC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2</w:t>
            </w:r>
            <w:r w:rsidR="001B61CF">
              <w:rPr>
                <w:w w:val="105"/>
                <w:sz w:val="10"/>
                <w:szCs w:val="10"/>
              </w:rPr>
              <w:t>6</w:t>
            </w:r>
          </w:p>
        </w:tc>
        <w:tc>
          <w:tcPr>
            <w:tcW w:w="7342" w:type="dxa"/>
            <w:gridSpan w:val="3"/>
          </w:tcPr>
          <w:p w14:paraId="07ED12C1" w14:textId="44C409E1" w:rsidR="00363778" w:rsidRDefault="00363778" w:rsidP="00893AB5">
            <w:pPr>
              <w:pStyle w:val="TableParagraph"/>
              <w:spacing w:before="102"/>
              <w:ind w:left="20"/>
              <w:rPr>
                <w:sz w:val="11"/>
              </w:rPr>
            </w:pPr>
            <w:r w:rsidRPr="00893AB5">
              <w:rPr>
                <w:b/>
                <w:w w:val="105"/>
                <w:sz w:val="11"/>
              </w:rPr>
              <w:t>O</w:t>
            </w:r>
            <w:r>
              <w:rPr>
                <w:b/>
                <w:w w:val="105"/>
                <w:sz w:val="11"/>
              </w:rPr>
              <w:t>rdem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s,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2CF53907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6997CE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958E4E8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42528D5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53FEBBC8" w14:textId="77777777" w:rsidTr="00066D42">
        <w:trPr>
          <w:trHeight w:val="520"/>
          <w:jc w:val="center"/>
        </w:trPr>
        <w:tc>
          <w:tcPr>
            <w:tcW w:w="843" w:type="dxa"/>
          </w:tcPr>
          <w:p w14:paraId="12FF55F4" w14:textId="024F6A6E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2</w:t>
            </w:r>
            <w:r w:rsidR="001B61CF">
              <w:rPr>
                <w:w w:val="105"/>
                <w:sz w:val="10"/>
                <w:szCs w:val="10"/>
              </w:rPr>
              <w:t>7</w:t>
            </w:r>
          </w:p>
        </w:tc>
        <w:tc>
          <w:tcPr>
            <w:tcW w:w="7342" w:type="dxa"/>
            <w:gridSpan w:val="3"/>
          </w:tcPr>
          <w:p w14:paraId="68913EBD" w14:textId="4F95E72E" w:rsidR="00363778" w:rsidRDefault="00363778">
            <w:pPr>
              <w:pStyle w:val="TableParagraph"/>
              <w:spacing w:before="16" w:line="150" w:lineRule="atLeast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Boletim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edição</w:t>
            </w:r>
            <w:r>
              <w:rPr>
                <w:w w:val="105"/>
                <w:sz w:val="11"/>
              </w:rPr>
              <w:t>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s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s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is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venente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a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mpresa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ou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cessionária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a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forma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ou</w:t>
            </w:r>
            <w:r>
              <w:rPr>
                <w:spacing w:val="3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obra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s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sponsáveis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técnicos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a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xecução</w:t>
            </w:r>
            <w:r>
              <w:rPr>
                <w:spacing w:val="3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fiscalização após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</w:t>
            </w:r>
            <w:r>
              <w:rPr>
                <w:spacing w:val="-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clusã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a</w:t>
            </w:r>
            <w:r>
              <w:rPr>
                <w:spacing w:val="-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forma ou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obra</w:t>
            </w:r>
          </w:p>
        </w:tc>
        <w:tc>
          <w:tcPr>
            <w:tcW w:w="751" w:type="dxa"/>
            <w:gridSpan w:val="2"/>
          </w:tcPr>
          <w:p w14:paraId="2720D558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1A54E0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DAF8A8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4262666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7C7E2053" w14:textId="77777777" w:rsidTr="00066D42">
        <w:trPr>
          <w:trHeight w:val="349"/>
          <w:jc w:val="center"/>
        </w:trPr>
        <w:tc>
          <w:tcPr>
            <w:tcW w:w="843" w:type="dxa"/>
          </w:tcPr>
          <w:p w14:paraId="5C3D7E91" w14:textId="3BB2BC3A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2</w:t>
            </w:r>
            <w:r w:rsidR="001B61CF">
              <w:rPr>
                <w:w w:val="105"/>
                <w:sz w:val="10"/>
                <w:szCs w:val="10"/>
              </w:rPr>
              <w:t>8</w:t>
            </w:r>
          </w:p>
        </w:tc>
        <w:tc>
          <w:tcPr>
            <w:tcW w:w="7342" w:type="dxa"/>
            <w:gridSpan w:val="3"/>
          </w:tcPr>
          <w:p w14:paraId="3E2D6B26" w14:textId="0CA8D3EC" w:rsidR="00363778" w:rsidRDefault="00363778">
            <w:pPr>
              <w:pStyle w:val="TableParagraph"/>
              <w:spacing w:before="9" w:line="150" w:lineRule="atLeast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Term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maliz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ntreg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finitiv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bra</w:t>
            </w:r>
            <w:r>
              <w:rPr>
                <w:b/>
                <w:spacing w:val="1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ud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écnic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menorizado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 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-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l do Convenente</w:t>
            </w:r>
          </w:p>
        </w:tc>
        <w:tc>
          <w:tcPr>
            <w:tcW w:w="751" w:type="dxa"/>
            <w:gridSpan w:val="2"/>
          </w:tcPr>
          <w:p w14:paraId="6F746EE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60CFE63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2C0AD45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54C3F440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2F3B1838" w14:textId="77777777" w:rsidTr="00066D42">
        <w:trPr>
          <w:trHeight w:val="510"/>
          <w:jc w:val="center"/>
        </w:trPr>
        <w:tc>
          <w:tcPr>
            <w:tcW w:w="843" w:type="dxa"/>
          </w:tcPr>
          <w:p w14:paraId="29C99B77" w14:textId="52EBD4BD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2</w:t>
            </w:r>
            <w:r w:rsidR="001B61CF">
              <w:rPr>
                <w:w w:val="105"/>
                <w:sz w:val="10"/>
                <w:szCs w:val="10"/>
              </w:rPr>
              <w:t>9</w:t>
            </w:r>
          </w:p>
        </w:tc>
        <w:tc>
          <w:tcPr>
            <w:tcW w:w="7342" w:type="dxa"/>
            <w:gridSpan w:val="3"/>
          </w:tcPr>
          <w:p w14:paraId="365DF8D3" w14:textId="44540E29" w:rsidR="00363778" w:rsidRPr="00720E51" w:rsidRDefault="00720E51" w:rsidP="00720E51">
            <w:pPr>
              <w:pStyle w:val="TableParagraph"/>
              <w:spacing w:before="12" w:line="150" w:lineRule="atLeast"/>
              <w:ind w:left="20" w:right="110"/>
              <w:rPr>
                <w:b/>
                <w:bCs/>
                <w:w w:val="105"/>
                <w:sz w:val="11"/>
                <w:lang w:val="pt-BR"/>
              </w:rPr>
            </w:pPr>
            <w:r w:rsidRPr="00720E51">
              <w:rPr>
                <w:b/>
                <w:bCs/>
                <w:w w:val="105"/>
                <w:sz w:val="11"/>
                <w:lang w:val="pt-BR"/>
              </w:rPr>
              <w:t>Termo de conclusão da</w:t>
            </w:r>
            <w:r>
              <w:rPr>
                <w:b/>
                <w:bCs/>
                <w:w w:val="105"/>
                <w:sz w:val="11"/>
                <w:lang w:val="pt-BR"/>
              </w:rPr>
              <w:t xml:space="preserve"> </w:t>
            </w:r>
            <w:r w:rsidRPr="00720E51">
              <w:rPr>
                <w:b/>
                <w:bCs/>
                <w:w w:val="105"/>
                <w:sz w:val="11"/>
                <w:lang w:val="pt-BR"/>
              </w:rPr>
              <w:t xml:space="preserve">reforma ou obra, </w:t>
            </w:r>
            <w:r w:rsidRPr="00720E51">
              <w:rPr>
                <w:b/>
                <w:w w:val="105"/>
                <w:sz w:val="11"/>
                <w:lang w:val="pt-BR"/>
              </w:rPr>
              <w:t>com laudo</w:t>
            </w:r>
            <w:r>
              <w:rPr>
                <w:b/>
                <w:w w:val="105"/>
                <w:sz w:val="11"/>
                <w:lang w:val="pt-BR"/>
              </w:rPr>
              <w:t xml:space="preserve"> </w:t>
            </w:r>
            <w:r w:rsidRPr="00720E51">
              <w:rPr>
                <w:b/>
                <w:w w:val="105"/>
                <w:sz w:val="11"/>
                <w:lang w:val="pt-BR"/>
              </w:rPr>
              <w:t>técnico pormenorizado, assinado</w:t>
            </w:r>
            <w:r>
              <w:rPr>
                <w:b/>
                <w:w w:val="105"/>
                <w:sz w:val="11"/>
                <w:lang w:val="pt-BR"/>
              </w:rPr>
              <w:t xml:space="preserve"> </w:t>
            </w:r>
            <w:r w:rsidRPr="00720E51">
              <w:rPr>
                <w:b/>
                <w:w w:val="105"/>
                <w:sz w:val="11"/>
                <w:lang w:val="pt-BR"/>
              </w:rPr>
              <w:t>pelo responsável técnico pela</w:t>
            </w:r>
            <w:r>
              <w:rPr>
                <w:b/>
                <w:w w:val="105"/>
                <w:sz w:val="11"/>
                <w:lang w:val="pt-BR"/>
              </w:rPr>
              <w:t xml:space="preserve"> </w:t>
            </w:r>
            <w:r w:rsidRPr="00720E51">
              <w:rPr>
                <w:b/>
                <w:w w:val="105"/>
                <w:sz w:val="11"/>
                <w:lang w:val="pt-BR"/>
              </w:rPr>
              <w:t>reforma ou obra e pelo</w:t>
            </w:r>
            <w:r>
              <w:rPr>
                <w:b/>
                <w:w w:val="105"/>
                <w:sz w:val="11"/>
                <w:lang w:val="pt-BR"/>
              </w:rPr>
              <w:t xml:space="preserve"> </w:t>
            </w:r>
            <w:r w:rsidRPr="00720E51">
              <w:rPr>
                <w:b/>
                <w:w w:val="105"/>
                <w:sz w:val="11"/>
                <w:lang w:val="pt-BR"/>
              </w:rPr>
              <w:t>representante legal</w:t>
            </w:r>
          </w:p>
        </w:tc>
        <w:tc>
          <w:tcPr>
            <w:tcW w:w="751" w:type="dxa"/>
            <w:gridSpan w:val="2"/>
          </w:tcPr>
          <w:p w14:paraId="4E1F934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C615EA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E7953C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7F8F158F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74C4883E" w14:textId="77777777" w:rsidTr="00066D42">
        <w:trPr>
          <w:trHeight w:val="489"/>
          <w:jc w:val="center"/>
        </w:trPr>
        <w:tc>
          <w:tcPr>
            <w:tcW w:w="843" w:type="dxa"/>
          </w:tcPr>
          <w:p w14:paraId="4661E7E6" w14:textId="21855CB5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</w:t>
            </w:r>
            <w:r w:rsidR="001B61CF">
              <w:rPr>
                <w:w w:val="105"/>
                <w:sz w:val="10"/>
                <w:szCs w:val="10"/>
              </w:rPr>
              <w:t>30</w:t>
            </w:r>
          </w:p>
        </w:tc>
        <w:tc>
          <w:tcPr>
            <w:tcW w:w="7342" w:type="dxa"/>
            <w:gridSpan w:val="3"/>
          </w:tcPr>
          <w:p w14:paraId="350A2A30" w14:textId="3906E052" w:rsidR="00363778" w:rsidRDefault="00363778" w:rsidP="67F90CCF">
            <w:pPr>
              <w:pStyle w:val="TableParagraph"/>
              <w:spacing w:before="1" w:line="156" w:lineRule="exact"/>
              <w:ind w:left="20" w:right="110"/>
              <w:rPr>
                <w:sz w:val="11"/>
                <w:szCs w:val="11"/>
              </w:rPr>
            </w:pPr>
            <w:r w:rsidRPr="67F90CCF">
              <w:rPr>
                <w:b/>
                <w:bCs/>
                <w:w w:val="105"/>
                <w:sz w:val="11"/>
                <w:szCs w:val="11"/>
              </w:rPr>
              <w:t>Relatório</w:t>
            </w:r>
            <w:r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de</w:t>
            </w:r>
            <w:r w:rsidRPr="67F90CC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Atividade</w:t>
            </w:r>
            <w:r w:rsidRPr="67F90CCF">
              <w:rPr>
                <w:w w:val="105"/>
                <w:sz w:val="11"/>
                <w:szCs w:val="11"/>
              </w:rPr>
              <w:t>,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emonstran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conclusã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bjet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e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lcance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a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00784728">
              <w:rPr>
                <w:w w:val="105"/>
                <w:sz w:val="11"/>
                <w:szCs w:val="11"/>
              </w:rPr>
              <w:t>final</w:t>
            </w:r>
            <w:r w:rsidRPr="67F90CCF">
              <w:rPr>
                <w:w w:val="105"/>
                <w:sz w:val="11"/>
                <w:szCs w:val="11"/>
              </w:rPr>
              <w:t>idade,</w:t>
            </w:r>
            <w:r w:rsidRPr="67F90CCF">
              <w:rPr>
                <w:spacing w:val="3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incluindo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fotografias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a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placa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instalada,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</w:t>
            </w:r>
            <w:r w:rsidRPr="67F90CCF">
              <w:rPr>
                <w:spacing w:val="3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local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s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serviços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e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a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reforma ou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bra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concluída,</w:t>
            </w:r>
            <w:r w:rsidRPr="67F90CCF">
              <w:rPr>
                <w:spacing w:val="3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assinado</w:t>
            </w:r>
            <w:r w:rsidRPr="67F90CCF">
              <w:rPr>
                <w:spacing w:val="2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pelo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responsável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pela fiscalização</w:t>
            </w:r>
          </w:p>
        </w:tc>
        <w:tc>
          <w:tcPr>
            <w:tcW w:w="751" w:type="dxa"/>
            <w:gridSpan w:val="2"/>
          </w:tcPr>
          <w:p w14:paraId="62013FC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64F905BE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05E304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786FD17C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0A318E41" w14:textId="77777777" w:rsidTr="00066D42">
        <w:trPr>
          <w:trHeight w:val="520"/>
          <w:jc w:val="center"/>
        </w:trPr>
        <w:tc>
          <w:tcPr>
            <w:tcW w:w="843" w:type="dxa"/>
          </w:tcPr>
          <w:p w14:paraId="74A820D4" w14:textId="745AA093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</w:t>
            </w:r>
            <w:r w:rsidR="001B61CF">
              <w:rPr>
                <w:w w:val="105"/>
                <w:sz w:val="10"/>
                <w:szCs w:val="10"/>
              </w:rPr>
              <w:t>31</w:t>
            </w:r>
          </w:p>
        </w:tc>
        <w:tc>
          <w:tcPr>
            <w:tcW w:w="7342" w:type="dxa"/>
            <w:gridSpan w:val="3"/>
          </w:tcPr>
          <w:p w14:paraId="71006C8F" w14:textId="20403776" w:rsidR="00363778" w:rsidRDefault="00363778">
            <w:pPr>
              <w:pStyle w:val="TableParagraph"/>
              <w:spacing w:before="16" w:line="150" w:lineRule="atLeast"/>
              <w:ind w:left="20"/>
              <w:rPr>
                <w:sz w:val="11"/>
              </w:rPr>
            </w:pPr>
            <w:r>
              <w:rPr>
                <w:w w:val="105"/>
                <w:sz w:val="11"/>
              </w:rPr>
              <w:t>Document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rovaçã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gularização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cumentaçã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móvel</w:t>
            </w:r>
            <w:r>
              <w:rPr>
                <w:b/>
                <w:spacing w:val="1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quand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enent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ver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resentad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cument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rovaçã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tuaçã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ssessóri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lebração)</w:t>
            </w:r>
          </w:p>
        </w:tc>
        <w:tc>
          <w:tcPr>
            <w:tcW w:w="751" w:type="dxa"/>
            <w:gridSpan w:val="2"/>
          </w:tcPr>
          <w:p w14:paraId="38519A6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D9DC71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8EAF35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0885A5A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4418ADAD" w14:textId="77777777" w:rsidTr="00066D42">
        <w:trPr>
          <w:trHeight w:val="328"/>
          <w:jc w:val="center"/>
        </w:trPr>
        <w:tc>
          <w:tcPr>
            <w:tcW w:w="843" w:type="dxa"/>
          </w:tcPr>
          <w:p w14:paraId="51AFF886" w14:textId="36F18C68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</w:t>
            </w:r>
            <w:r w:rsidR="001B61CF">
              <w:rPr>
                <w:w w:val="105"/>
                <w:sz w:val="10"/>
                <w:szCs w:val="10"/>
              </w:rPr>
              <w:t>32</w:t>
            </w:r>
          </w:p>
        </w:tc>
        <w:tc>
          <w:tcPr>
            <w:tcW w:w="7342" w:type="dxa"/>
            <w:gridSpan w:val="3"/>
          </w:tcPr>
          <w:p w14:paraId="66DE11E8" w14:textId="77777777" w:rsidR="00363778" w:rsidRDefault="00363778">
            <w:pPr>
              <w:pStyle w:val="TableParagraph"/>
              <w:spacing w:before="93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gamentos</w:t>
            </w:r>
            <w:r>
              <w:rPr>
                <w:w w:val="105"/>
                <w:sz w:val="11"/>
              </w:rPr>
              <w:t>,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a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7061DA5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7501BBA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E89E317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6AD9E44F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6D5FA480" w14:textId="77777777" w:rsidTr="00066D42">
        <w:trPr>
          <w:trHeight w:val="350"/>
          <w:jc w:val="center"/>
        </w:trPr>
        <w:tc>
          <w:tcPr>
            <w:tcW w:w="843" w:type="dxa"/>
          </w:tcPr>
          <w:p w14:paraId="78E59532" w14:textId="28B9C1CD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</w:t>
            </w:r>
            <w:r w:rsidR="001B61CF">
              <w:rPr>
                <w:w w:val="105"/>
                <w:sz w:val="10"/>
                <w:szCs w:val="10"/>
              </w:rPr>
              <w:t>33</w:t>
            </w:r>
          </w:p>
        </w:tc>
        <w:tc>
          <w:tcPr>
            <w:tcW w:w="7342" w:type="dxa"/>
            <w:gridSpan w:val="3"/>
          </w:tcPr>
          <w:p w14:paraId="1A99A19F" w14:textId="77777777" w:rsidR="00363778" w:rsidRDefault="00363778">
            <w:pPr>
              <w:pStyle w:val="TableParagraph"/>
              <w:spacing w:before="102"/>
              <w:ind w:left="2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essoas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ssistidas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tament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12D9FDF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FEFF4B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38B2AF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4CFBA7C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1D5ED8F1" w14:textId="77777777" w:rsidTr="00363778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D9D9D9" w:themeFill="background1" w:themeFillShade="D9"/>
            <w:vAlign w:val="center"/>
          </w:tcPr>
          <w:p w14:paraId="0F5079D7" w14:textId="502AA7FC" w:rsidR="00363778" w:rsidRDefault="00363778" w:rsidP="00363778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63778">
              <w:rPr>
                <w:b/>
                <w:w w:val="105"/>
                <w:sz w:val="11"/>
              </w:rPr>
              <w:t>PARA</w:t>
            </w:r>
            <w:r w:rsidRPr="00363778">
              <w:rPr>
                <w:b/>
                <w:spacing w:val="8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AQUISIÇÃO</w:t>
            </w:r>
            <w:r w:rsidRPr="00363778">
              <w:rPr>
                <w:b/>
                <w:spacing w:val="9"/>
                <w:w w:val="105"/>
                <w:sz w:val="11"/>
              </w:rPr>
              <w:t xml:space="preserve"> </w:t>
            </w:r>
            <w:r w:rsidRPr="00066D42">
              <w:rPr>
                <w:b/>
                <w:w w:val="105"/>
                <w:sz w:val="11"/>
                <w:szCs w:val="11"/>
              </w:rPr>
              <w:t>DE</w:t>
            </w:r>
            <w:r w:rsidRPr="00066D42">
              <w:rPr>
                <w:b/>
                <w:spacing w:val="11"/>
                <w:w w:val="105"/>
                <w:sz w:val="11"/>
                <w:szCs w:val="11"/>
              </w:rPr>
              <w:t xml:space="preserve"> </w:t>
            </w:r>
            <w:r w:rsidRPr="00066D42">
              <w:rPr>
                <w:b/>
                <w:w w:val="105"/>
                <w:sz w:val="11"/>
                <w:szCs w:val="11"/>
              </w:rPr>
              <w:t>BENS,</w:t>
            </w:r>
            <w:r w:rsidRPr="00066D42">
              <w:rPr>
                <w:b/>
                <w:spacing w:val="-37"/>
                <w:w w:val="105"/>
                <w:sz w:val="11"/>
                <w:szCs w:val="11"/>
              </w:rPr>
              <w:t xml:space="preserve"> </w:t>
            </w:r>
            <w:r w:rsidR="00066D42" w:rsidRPr="00066D42">
              <w:rPr>
                <w:b/>
                <w:spacing w:val="-37"/>
                <w:w w:val="105"/>
                <w:sz w:val="11"/>
                <w:szCs w:val="11"/>
              </w:rPr>
              <w:t xml:space="preserve">        </w:t>
            </w:r>
            <w:r w:rsidRPr="00066D42">
              <w:rPr>
                <w:b/>
                <w:w w:val="105"/>
                <w:sz w:val="11"/>
                <w:szCs w:val="11"/>
              </w:rPr>
              <w:t>APRESENTAR</w:t>
            </w:r>
            <w:r w:rsidRPr="00363778">
              <w:rPr>
                <w:b/>
                <w:spacing w:val="3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TAMBÉM</w:t>
            </w:r>
          </w:p>
        </w:tc>
      </w:tr>
      <w:tr w:rsidR="00363778" w14:paraId="7AE3621D" w14:textId="77777777" w:rsidTr="00066D42">
        <w:trPr>
          <w:trHeight w:val="349"/>
          <w:jc w:val="center"/>
        </w:trPr>
        <w:tc>
          <w:tcPr>
            <w:tcW w:w="843" w:type="dxa"/>
          </w:tcPr>
          <w:p w14:paraId="4C769A36" w14:textId="794CA4BE" w:rsidR="00363778" w:rsidRPr="00363778" w:rsidRDefault="00363778" w:rsidP="0070525F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2</w:t>
            </w:r>
            <w:r w:rsidR="001B61CF">
              <w:rPr>
                <w:w w:val="105"/>
                <w:sz w:val="10"/>
                <w:szCs w:val="10"/>
              </w:rPr>
              <w:t>6</w:t>
            </w:r>
          </w:p>
        </w:tc>
        <w:tc>
          <w:tcPr>
            <w:tcW w:w="7342" w:type="dxa"/>
            <w:gridSpan w:val="3"/>
          </w:tcPr>
          <w:p w14:paraId="7D06E268" w14:textId="216119B3" w:rsidR="00363778" w:rsidRDefault="00363778" w:rsidP="00363778">
            <w:pPr>
              <w:pStyle w:val="TableParagraph"/>
              <w:spacing w:before="102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ns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manentes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quiridos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duzidos</w:t>
            </w:r>
          </w:p>
        </w:tc>
        <w:tc>
          <w:tcPr>
            <w:tcW w:w="751" w:type="dxa"/>
            <w:gridSpan w:val="2"/>
          </w:tcPr>
          <w:p w14:paraId="0C28A9FE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F0E32A5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EB98E5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F96E53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40169C8A" w14:textId="77777777" w:rsidTr="00066D42">
        <w:trPr>
          <w:trHeight w:val="349"/>
          <w:jc w:val="center"/>
        </w:trPr>
        <w:tc>
          <w:tcPr>
            <w:tcW w:w="843" w:type="dxa"/>
            <w:vMerge w:val="restart"/>
            <w:vAlign w:val="center"/>
          </w:tcPr>
          <w:p w14:paraId="1C4EFA82" w14:textId="0C5913F9" w:rsidR="00363778" w:rsidRPr="00363778" w:rsidRDefault="00363778" w:rsidP="00363778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2</w:t>
            </w:r>
            <w:r w:rsidR="001B61CF">
              <w:rPr>
                <w:w w:val="105"/>
                <w:sz w:val="10"/>
                <w:szCs w:val="10"/>
              </w:rPr>
              <w:t>7</w:t>
            </w:r>
          </w:p>
          <w:p w14:paraId="586F19DC" w14:textId="77777777" w:rsidR="00363778" w:rsidRPr="00363778" w:rsidRDefault="00363778" w:rsidP="00611B9D">
            <w:pPr>
              <w:spacing w:before="112"/>
              <w:ind w:left="136" w:right="120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  <w:tcBorders>
              <w:bottom w:val="nil"/>
            </w:tcBorders>
          </w:tcPr>
          <w:p w14:paraId="393FEB8F" w14:textId="12E966A4" w:rsidR="00363778" w:rsidRDefault="00363778" w:rsidP="67F90CCF">
            <w:pPr>
              <w:pStyle w:val="TableParagraph"/>
              <w:spacing w:before="9" w:line="150" w:lineRule="atLeast"/>
              <w:ind w:left="20"/>
              <w:rPr>
                <w:sz w:val="11"/>
                <w:szCs w:val="11"/>
              </w:rPr>
            </w:pPr>
            <w:r w:rsidRPr="67F90CCF">
              <w:rPr>
                <w:b/>
                <w:bCs/>
                <w:w w:val="105"/>
                <w:sz w:val="11"/>
                <w:szCs w:val="11"/>
              </w:rPr>
              <w:t>Relatório</w:t>
            </w:r>
            <w:r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de</w:t>
            </w:r>
            <w:r w:rsidRPr="67F90CC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Atividade</w:t>
            </w:r>
            <w:r>
              <w:rPr>
                <w:b/>
                <w:bCs/>
                <w:w w:val="105"/>
                <w:sz w:val="11"/>
                <w:szCs w:val="11"/>
              </w:rPr>
              <w:t>s</w:t>
            </w:r>
            <w:r w:rsidRPr="67F90CCF">
              <w:rPr>
                <w:w w:val="105"/>
                <w:sz w:val="11"/>
                <w:szCs w:val="11"/>
              </w:rPr>
              <w:t>,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emonstran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conclusã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bjet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e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lcance da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finalidade,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incluind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fotografias,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assinado</w:t>
            </w:r>
            <w:r w:rsidRPr="67F90CCF">
              <w:rPr>
                <w:spacing w:val="2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pelo</w:t>
            </w:r>
            <w:r w:rsidRPr="67F90CCF">
              <w:rPr>
                <w:spacing w:val="2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representante lega</w:t>
            </w:r>
            <w:r w:rsidRPr="67F90CCF">
              <w:rPr>
                <w:w w:val="105"/>
                <w:sz w:val="11"/>
                <w:szCs w:val="11"/>
              </w:rPr>
              <w:t>l:</w:t>
            </w:r>
          </w:p>
        </w:tc>
        <w:tc>
          <w:tcPr>
            <w:tcW w:w="751" w:type="dxa"/>
            <w:gridSpan w:val="2"/>
          </w:tcPr>
          <w:p w14:paraId="643C903C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2762BFC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A82226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3D6E008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70C479AC" w14:textId="77777777" w:rsidTr="00066D42">
        <w:trPr>
          <w:trHeight w:val="349"/>
          <w:jc w:val="center"/>
        </w:trPr>
        <w:tc>
          <w:tcPr>
            <w:tcW w:w="843" w:type="dxa"/>
            <w:vMerge/>
          </w:tcPr>
          <w:p w14:paraId="55769EBA" w14:textId="77777777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</w:tcPr>
          <w:p w14:paraId="42B41CA3" w14:textId="77777777" w:rsidR="00363778" w:rsidRDefault="00363778">
            <w:pPr>
              <w:pStyle w:val="TableParagraph"/>
              <w:spacing w:before="102"/>
              <w:ind w:left="20"/>
              <w:rPr>
                <w:sz w:val="11"/>
              </w:rPr>
            </w:pPr>
            <w:r>
              <w:rPr>
                <w:w w:val="105"/>
                <w:sz w:val="11"/>
              </w:rPr>
              <w:t>I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m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loc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m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parado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ns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quiridos</w:t>
            </w:r>
          </w:p>
        </w:tc>
        <w:tc>
          <w:tcPr>
            <w:tcW w:w="751" w:type="dxa"/>
            <w:gridSpan w:val="2"/>
          </w:tcPr>
          <w:p w14:paraId="12BB759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C9B6D5C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1BF492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26611C5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50DAB894" w14:textId="77777777" w:rsidTr="00066D42">
        <w:trPr>
          <w:trHeight w:val="349"/>
          <w:jc w:val="center"/>
        </w:trPr>
        <w:tc>
          <w:tcPr>
            <w:tcW w:w="843" w:type="dxa"/>
            <w:vMerge/>
          </w:tcPr>
          <w:p w14:paraId="14A429DE" w14:textId="77777777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  <w:tcBorders>
              <w:top w:val="nil"/>
            </w:tcBorders>
          </w:tcPr>
          <w:p w14:paraId="78E6E6F0" w14:textId="77777777" w:rsidR="00363778" w:rsidRDefault="00363778">
            <w:pPr>
              <w:pStyle w:val="TableParagraph"/>
              <w:spacing w:before="9" w:line="150" w:lineRule="atLeast"/>
              <w:ind w:left="20"/>
              <w:rPr>
                <w:sz w:val="11"/>
              </w:rPr>
            </w:pPr>
            <w:r>
              <w:rPr>
                <w:w w:val="105"/>
                <w:sz w:val="11"/>
              </w:rPr>
              <w:t>II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eículo</w:t>
            </w:r>
            <w:r>
              <w:rPr>
                <w:w w:val="105"/>
                <w:sz w:val="11"/>
              </w:rPr>
              <w:t>,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strand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lacas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anteir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seira,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sim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d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it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-3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querd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as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ída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rse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obre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quisiçã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ícul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utomotor)</w:t>
            </w:r>
          </w:p>
        </w:tc>
        <w:tc>
          <w:tcPr>
            <w:tcW w:w="751" w:type="dxa"/>
            <w:gridSpan w:val="2"/>
          </w:tcPr>
          <w:p w14:paraId="4D36755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D40FAC0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0E077A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3E5B550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52F31518" w14:textId="77777777" w:rsidTr="00066D42">
        <w:trPr>
          <w:trHeight w:val="501"/>
          <w:jc w:val="center"/>
        </w:trPr>
        <w:tc>
          <w:tcPr>
            <w:tcW w:w="843" w:type="dxa"/>
            <w:vAlign w:val="center"/>
          </w:tcPr>
          <w:p w14:paraId="5CA27690" w14:textId="505FF02D" w:rsidR="00363778" w:rsidRPr="00363778" w:rsidRDefault="00363778" w:rsidP="0075100B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2</w:t>
            </w:r>
            <w:r w:rsidR="001B61CF">
              <w:rPr>
                <w:w w:val="105"/>
                <w:sz w:val="10"/>
                <w:szCs w:val="10"/>
              </w:rPr>
              <w:t>8</w:t>
            </w:r>
          </w:p>
        </w:tc>
        <w:tc>
          <w:tcPr>
            <w:tcW w:w="7342" w:type="dxa"/>
            <w:gridSpan w:val="3"/>
          </w:tcPr>
          <w:p w14:paraId="5FAB6B65" w14:textId="3B780DE7" w:rsidR="00363778" w:rsidRDefault="00363778">
            <w:pPr>
              <w:pStyle w:val="TableParagraph"/>
              <w:spacing w:before="7" w:line="150" w:lineRule="atLeast"/>
              <w:ind w:left="20" w:right="11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ertificad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gistr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ra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Licenciament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eicular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–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RLV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CASO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VÊNI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AÍDA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ENHA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OR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BJET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QUISIÇÃ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EÍCULO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UTOMOTOR)</w:t>
            </w:r>
          </w:p>
        </w:tc>
        <w:tc>
          <w:tcPr>
            <w:tcW w:w="751" w:type="dxa"/>
            <w:gridSpan w:val="2"/>
          </w:tcPr>
          <w:p w14:paraId="4E43EFE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F579EE7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7F77D4E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332FFC6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72425B1D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2686228B" w14:textId="0B8DDB72" w:rsidR="00363778" w:rsidRPr="00363778" w:rsidRDefault="00363778" w:rsidP="0075100B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2</w:t>
            </w:r>
            <w:r w:rsidR="001B61CF">
              <w:rPr>
                <w:w w:val="105"/>
                <w:sz w:val="10"/>
                <w:szCs w:val="10"/>
              </w:rPr>
              <w:t>9</w:t>
            </w:r>
          </w:p>
        </w:tc>
        <w:tc>
          <w:tcPr>
            <w:tcW w:w="7342" w:type="dxa"/>
            <w:gridSpan w:val="3"/>
          </w:tcPr>
          <w:p w14:paraId="02E7E2A6" w14:textId="77777777" w:rsidR="00363778" w:rsidRDefault="00363778">
            <w:pPr>
              <w:pStyle w:val="TableParagraph"/>
              <w:spacing w:before="9" w:line="150" w:lineRule="atLeast"/>
              <w:ind w:left="20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Cópi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utenticad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ertidã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gistr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móvel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dquirid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CAS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VÊNI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AÍDA TENHA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OR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BJETO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QUISIÇÃO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M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MÓVEL)</w:t>
            </w:r>
          </w:p>
        </w:tc>
        <w:tc>
          <w:tcPr>
            <w:tcW w:w="751" w:type="dxa"/>
            <w:gridSpan w:val="2"/>
          </w:tcPr>
          <w:p w14:paraId="14EEBDF8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5FA876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729164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E49049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6D5BFAF6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3AC9BAAD" w14:textId="30150295" w:rsidR="00363778" w:rsidRPr="00363778" w:rsidRDefault="00363778" w:rsidP="0075100B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</w:t>
            </w:r>
            <w:r w:rsidR="001B61CF">
              <w:rPr>
                <w:w w:val="105"/>
                <w:sz w:val="10"/>
                <w:szCs w:val="10"/>
              </w:rPr>
              <w:t>30</w:t>
            </w:r>
          </w:p>
          <w:p w14:paraId="19A0E880" w14:textId="77777777" w:rsidR="00363778" w:rsidRPr="00363778" w:rsidRDefault="00363778" w:rsidP="0075100B">
            <w:pPr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4D042A6D" w14:textId="51BE8939" w:rsidR="00363778" w:rsidRDefault="00363778">
            <w:pPr>
              <w:pStyle w:val="TableParagraph"/>
              <w:spacing w:before="9" w:line="150" w:lineRule="atLeast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essoas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ssistidas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tament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33DC6CB8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A438F8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7CE53EB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01A3360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14A46D08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680B5BE8" w14:textId="35DC511A" w:rsidR="00363778" w:rsidRPr="00363778" w:rsidRDefault="00363778" w:rsidP="0075100B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</w:t>
            </w:r>
            <w:r w:rsidR="001B61CF">
              <w:rPr>
                <w:w w:val="105"/>
                <w:sz w:val="10"/>
                <w:szCs w:val="10"/>
              </w:rPr>
              <w:t>31</w:t>
            </w:r>
          </w:p>
          <w:p w14:paraId="27435A4B" w14:textId="77777777" w:rsidR="00363778" w:rsidRPr="00363778" w:rsidRDefault="00363778" w:rsidP="0075100B">
            <w:pPr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5DEBB155" w14:textId="4F0C4978" w:rsidR="00363778" w:rsidRPr="009D32EA" w:rsidRDefault="00363778" w:rsidP="009D32EA">
            <w:pPr>
              <w:pStyle w:val="TableParagraph"/>
              <w:spacing w:before="112"/>
              <w:rPr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gamentos</w:t>
            </w:r>
            <w:r>
              <w:rPr>
                <w:w w:val="105"/>
                <w:sz w:val="11"/>
              </w:rPr>
              <w:t>,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a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35FEEBA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FA38DCF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08408C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3450A3B0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3C654B53" w14:textId="77777777" w:rsidTr="00363778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D9D9D9" w:themeFill="background1" w:themeFillShade="D9"/>
            <w:vAlign w:val="center"/>
          </w:tcPr>
          <w:p w14:paraId="51CCE475" w14:textId="5000EFE7" w:rsidR="00363778" w:rsidRDefault="00363778" w:rsidP="00363778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63778">
              <w:rPr>
                <w:b/>
                <w:w w:val="105"/>
                <w:sz w:val="11"/>
              </w:rPr>
              <w:t>PARA SERVIÇO,</w:t>
            </w:r>
            <w:r w:rsidR="00066D42">
              <w:rPr>
                <w:b/>
                <w:w w:val="105"/>
                <w:sz w:val="11"/>
              </w:rPr>
              <w:t xml:space="preserve"> </w:t>
            </w:r>
            <w:r w:rsidRPr="00363778">
              <w:rPr>
                <w:b/>
                <w:spacing w:val="-36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APRESENTAR</w:t>
            </w:r>
            <w:r w:rsidRPr="00363778">
              <w:rPr>
                <w:b/>
                <w:spacing w:val="1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TAMBÉM</w:t>
            </w:r>
          </w:p>
        </w:tc>
      </w:tr>
      <w:tr w:rsidR="00363778" w14:paraId="1829543F" w14:textId="77777777" w:rsidTr="00066D42">
        <w:trPr>
          <w:trHeight w:val="349"/>
          <w:jc w:val="center"/>
        </w:trPr>
        <w:tc>
          <w:tcPr>
            <w:tcW w:w="843" w:type="dxa"/>
          </w:tcPr>
          <w:p w14:paraId="21BAD992" w14:textId="602034F9" w:rsidR="00363778" w:rsidRPr="005F1C6D" w:rsidRDefault="005F1C6D" w:rsidP="005F1C6D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 xml:space="preserve">  </w:t>
            </w:r>
            <w:r w:rsidR="00363778" w:rsidRPr="005F1C6D">
              <w:rPr>
                <w:w w:val="105"/>
                <w:sz w:val="10"/>
                <w:szCs w:val="10"/>
              </w:rPr>
              <w:t>S-2</w:t>
            </w:r>
            <w:r w:rsidR="001B61CF">
              <w:rPr>
                <w:w w:val="105"/>
                <w:sz w:val="10"/>
                <w:szCs w:val="10"/>
              </w:rPr>
              <w:t>6</w:t>
            </w:r>
          </w:p>
        </w:tc>
        <w:tc>
          <w:tcPr>
            <w:tcW w:w="7342" w:type="dxa"/>
            <w:gridSpan w:val="3"/>
          </w:tcPr>
          <w:p w14:paraId="18398970" w14:textId="6C12E4F0" w:rsidR="00363778" w:rsidRPr="00893AB5" w:rsidRDefault="00363778" w:rsidP="00893AB5">
            <w:pPr>
              <w:pStyle w:val="TableParagraph"/>
              <w:spacing w:before="102"/>
              <w:ind w:left="20"/>
              <w:rPr>
                <w:b/>
                <w:sz w:val="11"/>
              </w:rPr>
            </w:pPr>
            <w:r w:rsidRPr="00893AB5">
              <w:rPr>
                <w:b/>
                <w:w w:val="105"/>
                <w:sz w:val="11"/>
              </w:rPr>
              <w:t>Ordem</w:t>
            </w:r>
            <w:r w:rsidRPr="00893AB5">
              <w:rPr>
                <w:b/>
                <w:spacing w:val="5"/>
                <w:w w:val="105"/>
                <w:sz w:val="11"/>
              </w:rPr>
              <w:t xml:space="preserve"> </w:t>
            </w:r>
            <w:r w:rsidRPr="00893AB5">
              <w:rPr>
                <w:b/>
                <w:w w:val="105"/>
                <w:sz w:val="11"/>
              </w:rPr>
              <w:t>de</w:t>
            </w:r>
            <w:r w:rsidRPr="00893AB5">
              <w:rPr>
                <w:b/>
                <w:spacing w:val="7"/>
                <w:w w:val="105"/>
                <w:sz w:val="11"/>
              </w:rPr>
              <w:t xml:space="preserve"> </w:t>
            </w:r>
            <w:r w:rsidRPr="00893AB5">
              <w:rPr>
                <w:b/>
                <w:w w:val="105"/>
                <w:sz w:val="11"/>
              </w:rPr>
              <w:t>serviços</w:t>
            </w:r>
          </w:p>
        </w:tc>
        <w:tc>
          <w:tcPr>
            <w:tcW w:w="751" w:type="dxa"/>
            <w:gridSpan w:val="2"/>
          </w:tcPr>
          <w:p w14:paraId="725A4788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C770EF1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E84E1A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5AD0D28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5F28A944" w14:textId="77777777" w:rsidTr="00066D42">
        <w:trPr>
          <w:trHeight w:val="349"/>
          <w:jc w:val="center"/>
        </w:trPr>
        <w:tc>
          <w:tcPr>
            <w:tcW w:w="843" w:type="dxa"/>
          </w:tcPr>
          <w:p w14:paraId="572FD413" w14:textId="4E9D2F30" w:rsidR="00363778" w:rsidRPr="005F1C6D" w:rsidRDefault="005F1C6D" w:rsidP="005F1C6D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 xml:space="preserve">   </w:t>
            </w:r>
            <w:r w:rsidR="00363778" w:rsidRPr="005F1C6D">
              <w:rPr>
                <w:w w:val="105"/>
                <w:sz w:val="10"/>
                <w:szCs w:val="10"/>
              </w:rPr>
              <w:t>S-2</w:t>
            </w:r>
            <w:r w:rsidR="001B61CF">
              <w:rPr>
                <w:w w:val="105"/>
                <w:sz w:val="10"/>
                <w:szCs w:val="10"/>
              </w:rPr>
              <w:t>7</w:t>
            </w:r>
          </w:p>
          <w:p w14:paraId="62EC29D8" w14:textId="77777777" w:rsidR="00363778" w:rsidRPr="005F1C6D" w:rsidRDefault="00363778" w:rsidP="005F1C6D">
            <w:pPr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190E2939" w14:textId="431E1144" w:rsidR="00363778" w:rsidRDefault="00363778" w:rsidP="67F90CCF">
            <w:pPr>
              <w:pStyle w:val="TableParagraph"/>
              <w:spacing w:before="9" w:line="150" w:lineRule="atLeast"/>
              <w:ind w:left="20"/>
              <w:rPr>
                <w:sz w:val="11"/>
                <w:szCs w:val="11"/>
              </w:rPr>
            </w:pPr>
            <w:r w:rsidRPr="67F90CCF">
              <w:rPr>
                <w:b/>
                <w:bCs/>
                <w:w w:val="105"/>
                <w:sz w:val="11"/>
                <w:szCs w:val="11"/>
              </w:rPr>
              <w:t>Relatório</w:t>
            </w:r>
            <w:r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de</w:t>
            </w:r>
            <w:r w:rsidRPr="67F90CC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Atividade</w:t>
            </w:r>
            <w:r w:rsidRPr="67F90CCF">
              <w:rPr>
                <w:w w:val="105"/>
                <w:sz w:val="11"/>
                <w:szCs w:val="11"/>
              </w:rPr>
              <w:t>,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emonstran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conclusã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bjet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e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lcance da finalidade,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incluind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fotos,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assinado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pelo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representante lega</w:t>
            </w:r>
            <w:r w:rsidRPr="67F90CCF">
              <w:rPr>
                <w:w w:val="105"/>
                <w:sz w:val="11"/>
                <w:szCs w:val="11"/>
              </w:rPr>
              <w:t>l</w:t>
            </w:r>
          </w:p>
        </w:tc>
        <w:tc>
          <w:tcPr>
            <w:tcW w:w="751" w:type="dxa"/>
            <w:gridSpan w:val="2"/>
          </w:tcPr>
          <w:p w14:paraId="4F503CCF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439A78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2DC566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9EAC8DE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38644C17" w14:textId="77777777" w:rsidTr="00066D42">
        <w:trPr>
          <w:trHeight w:val="349"/>
          <w:jc w:val="center"/>
        </w:trPr>
        <w:tc>
          <w:tcPr>
            <w:tcW w:w="843" w:type="dxa"/>
          </w:tcPr>
          <w:p w14:paraId="60E7B5D7" w14:textId="7F283281" w:rsidR="00363778" w:rsidRPr="005F1C6D" w:rsidRDefault="005F1C6D" w:rsidP="005F1C6D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 xml:space="preserve">   </w:t>
            </w:r>
            <w:r w:rsidR="00363778" w:rsidRPr="005F1C6D">
              <w:rPr>
                <w:w w:val="105"/>
                <w:sz w:val="10"/>
                <w:szCs w:val="10"/>
              </w:rPr>
              <w:t>S-2</w:t>
            </w:r>
            <w:r w:rsidR="001B61CF">
              <w:rPr>
                <w:w w:val="105"/>
                <w:sz w:val="10"/>
                <w:szCs w:val="10"/>
              </w:rPr>
              <w:t>8</w:t>
            </w:r>
          </w:p>
          <w:p w14:paraId="30605CA9" w14:textId="77777777" w:rsidR="00363778" w:rsidRPr="005F1C6D" w:rsidRDefault="00363778" w:rsidP="005F1C6D">
            <w:pPr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7BCF94F6" w14:textId="4072D411" w:rsidR="00363778" w:rsidRDefault="00363778">
            <w:pPr>
              <w:pStyle w:val="TableParagraph"/>
              <w:spacing w:before="9" w:line="150" w:lineRule="atLeast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n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manente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quirid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duzidos</w:t>
            </w:r>
            <w:r>
              <w:rPr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,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sponsável técnic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venente e 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 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65928BD7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20B954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16B1E1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56E028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6C5088BA" w14:textId="77777777" w:rsidTr="00066D42">
        <w:trPr>
          <w:trHeight w:val="350"/>
          <w:jc w:val="center"/>
        </w:trPr>
        <w:tc>
          <w:tcPr>
            <w:tcW w:w="843" w:type="dxa"/>
          </w:tcPr>
          <w:p w14:paraId="5E2A059E" w14:textId="4426788C" w:rsidR="00363778" w:rsidRPr="005F1C6D" w:rsidRDefault="00363778" w:rsidP="005F1C6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5F1C6D">
              <w:rPr>
                <w:w w:val="105"/>
                <w:sz w:val="10"/>
                <w:szCs w:val="10"/>
              </w:rPr>
              <w:t>S-2</w:t>
            </w:r>
            <w:r w:rsidR="001B61CF">
              <w:rPr>
                <w:w w:val="105"/>
                <w:sz w:val="10"/>
                <w:szCs w:val="10"/>
              </w:rPr>
              <w:t>9</w:t>
            </w:r>
          </w:p>
        </w:tc>
        <w:tc>
          <w:tcPr>
            <w:tcW w:w="7342" w:type="dxa"/>
            <w:gridSpan w:val="3"/>
          </w:tcPr>
          <w:p w14:paraId="0D2658D7" w14:textId="033F949B" w:rsidR="00363778" w:rsidRDefault="00363778">
            <w:pPr>
              <w:pStyle w:val="TableParagraph"/>
              <w:spacing w:before="103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essoas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ssistidas</w:t>
            </w:r>
            <w:r>
              <w:rPr>
                <w:b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diretamente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132AECC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70CB2CE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D861E6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5D499E7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16E776E7" w14:textId="77777777" w:rsidTr="00066D42">
        <w:trPr>
          <w:trHeight w:val="350"/>
          <w:jc w:val="center"/>
        </w:trPr>
        <w:tc>
          <w:tcPr>
            <w:tcW w:w="843" w:type="dxa"/>
          </w:tcPr>
          <w:p w14:paraId="5B709657" w14:textId="2646BD4B" w:rsidR="00363778" w:rsidRPr="005F1C6D" w:rsidRDefault="00363778" w:rsidP="005F1C6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5F1C6D">
              <w:rPr>
                <w:w w:val="105"/>
                <w:sz w:val="10"/>
                <w:szCs w:val="10"/>
              </w:rPr>
              <w:lastRenderedPageBreak/>
              <w:t>S-</w:t>
            </w:r>
            <w:r w:rsidR="001B61CF">
              <w:rPr>
                <w:w w:val="105"/>
                <w:sz w:val="10"/>
                <w:szCs w:val="10"/>
              </w:rPr>
              <w:t>30</w:t>
            </w:r>
          </w:p>
        </w:tc>
        <w:tc>
          <w:tcPr>
            <w:tcW w:w="7342" w:type="dxa"/>
            <w:gridSpan w:val="3"/>
          </w:tcPr>
          <w:p w14:paraId="09447DFF" w14:textId="48C93E3B" w:rsidR="00363778" w:rsidRDefault="00363778">
            <w:pPr>
              <w:pStyle w:val="TableParagraph"/>
              <w:spacing w:before="103"/>
              <w:ind w:left="20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gamentos</w:t>
            </w:r>
            <w:r>
              <w:rPr>
                <w:w w:val="105"/>
                <w:sz w:val="11"/>
              </w:rPr>
              <w:t>,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a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23A252D1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54FD1B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22D901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28FD425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5A2749C0" w14:textId="77777777" w:rsidTr="00363778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D9D9D9" w:themeFill="background1" w:themeFillShade="D9"/>
            <w:vAlign w:val="center"/>
          </w:tcPr>
          <w:p w14:paraId="00230299" w14:textId="5573A154" w:rsidR="00363778" w:rsidRDefault="00363778" w:rsidP="00363778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63778">
              <w:rPr>
                <w:b/>
                <w:w w:val="105"/>
                <w:sz w:val="11"/>
              </w:rPr>
              <w:t>PARA</w:t>
            </w:r>
            <w:r w:rsidRPr="00363778">
              <w:rPr>
                <w:b/>
                <w:spacing w:val="2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EVENTOS,</w:t>
            </w:r>
            <w:r w:rsidRPr="00363778">
              <w:rPr>
                <w:b/>
                <w:spacing w:val="-36"/>
                <w:w w:val="105"/>
                <w:sz w:val="11"/>
              </w:rPr>
              <w:t xml:space="preserve"> </w:t>
            </w:r>
            <w:r w:rsidR="00066D42">
              <w:rPr>
                <w:b/>
                <w:spacing w:val="-36"/>
                <w:w w:val="105"/>
                <w:sz w:val="11"/>
              </w:rPr>
              <w:t xml:space="preserve">       </w:t>
            </w:r>
            <w:r w:rsidRPr="00363778">
              <w:rPr>
                <w:b/>
                <w:w w:val="105"/>
                <w:sz w:val="11"/>
              </w:rPr>
              <w:t>APRESENTAR</w:t>
            </w:r>
            <w:r w:rsidRPr="00363778">
              <w:rPr>
                <w:b/>
                <w:spacing w:val="1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TAMBÉM</w:t>
            </w:r>
          </w:p>
        </w:tc>
      </w:tr>
      <w:tr w:rsidR="00363778" w14:paraId="4AD01ECF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6F05AD12" w14:textId="02D8B18E" w:rsidR="00363778" w:rsidRPr="0070525F" w:rsidRDefault="00363778" w:rsidP="0070525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70525F">
              <w:rPr>
                <w:w w:val="105"/>
                <w:sz w:val="10"/>
                <w:szCs w:val="10"/>
              </w:rPr>
              <w:t>E-2</w:t>
            </w:r>
            <w:r w:rsidR="001B61CF" w:rsidRPr="0070525F">
              <w:rPr>
                <w:w w:val="105"/>
                <w:sz w:val="10"/>
                <w:szCs w:val="10"/>
              </w:rPr>
              <w:t>6</w:t>
            </w:r>
          </w:p>
        </w:tc>
        <w:tc>
          <w:tcPr>
            <w:tcW w:w="7342" w:type="dxa"/>
            <w:gridSpan w:val="3"/>
          </w:tcPr>
          <w:p w14:paraId="47CD8BD1" w14:textId="2C5A04F2" w:rsidR="00363778" w:rsidRDefault="00363778" w:rsidP="00893AB5">
            <w:pPr>
              <w:pStyle w:val="TableParagraph"/>
              <w:spacing w:before="102"/>
              <w:rPr>
                <w:b/>
                <w:sz w:val="11"/>
              </w:rPr>
            </w:pPr>
            <w:r w:rsidRPr="00893AB5">
              <w:rPr>
                <w:b/>
                <w:w w:val="105"/>
                <w:sz w:val="11"/>
              </w:rPr>
              <w:t>O</w:t>
            </w:r>
            <w:r>
              <w:rPr>
                <w:b/>
                <w:w w:val="105"/>
                <w:sz w:val="11"/>
              </w:rPr>
              <w:t>rdem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s</w:t>
            </w:r>
          </w:p>
        </w:tc>
        <w:tc>
          <w:tcPr>
            <w:tcW w:w="751" w:type="dxa"/>
            <w:gridSpan w:val="2"/>
          </w:tcPr>
          <w:p w14:paraId="3379A991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D6AF4F1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6B43B68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FBDAE30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35D9CF14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7BC61CC4" w14:textId="4E2036C1" w:rsidR="00363778" w:rsidRPr="0070525F" w:rsidRDefault="00363778" w:rsidP="0070525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70525F">
              <w:rPr>
                <w:w w:val="105"/>
                <w:sz w:val="10"/>
                <w:szCs w:val="10"/>
              </w:rPr>
              <w:t>E-2</w:t>
            </w:r>
            <w:r w:rsidR="001B61CF" w:rsidRPr="0070525F">
              <w:rPr>
                <w:w w:val="105"/>
                <w:sz w:val="10"/>
                <w:szCs w:val="10"/>
              </w:rPr>
              <w:t>7</w:t>
            </w:r>
          </w:p>
          <w:p w14:paraId="43FBF2EA" w14:textId="77777777" w:rsidR="00363778" w:rsidRPr="0070525F" w:rsidRDefault="00363778" w:rsidP="0070525F">
            <w:pPr>
              <w:spacing w:before="112"/>
              <w:ind w:left="136" w:right="120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33A2DCB7" w14:textId="4FD0DDC9" w:rsidR="00363778" w:rsidRDefault="00363778" w:rsidP="67F90CCF">
            <w:pPr>
              <w:pStyle w:val="TableParagraph"/>
              <w:spacing w:before="9" w:line="150" w:lineRule="atLeast"/>
              <w:ind w:left="20"/>
              <w:rPr>
                <w:sz w:val="11"/>
                <w:szCs w:val="11"/>
              </w:rPr>
            </w:pPr>
            <w:r w:rsidRPr="67F90CCF">
              <w:rPr>
                <w:b/>
                <w:bCs/>
                <w:w w:val="105"/>
                <w:sz w:val="11"/>
                <w:szCs w:val="11"/>
              </w:rPr>
              <w:t>Relatório</w:t>
            </w:r>
            <w:r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de</w:t>
            </w:r>
            <w:r w:rsidRPr="67F90CC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Atividades</w:t>
            </w:r>
            <w:r w:rsidRPr="67F90CCF">
              <w:rPr>
                <w:w w:val="105"/>
                <w:sz w:val="11"/>
                <w:szCs w:val="11"/>
              </w:rPr>
              <w:t>,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emonstran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conclusã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bjet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e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lcance da finalidade,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incluindo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fotos,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assinado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pelo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representante legal;</w:t>
            </w:r>
          </w:p>
        </w:tc>
        <w:tc>
          <w:tcPr>
            <w:tcW w:w="751" w:type="dxa"/>
            <w:gridSpan w:val="2"/>
          </w:tcPr>
          <w:p w14:paraId="09FA2CEE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D9A4EC5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3CCD12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637FB89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3A2851BF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7A4A9059" w14:textId="44E15D5C" w:rsidR="00363778" w:rsidRPr="0070525F" w:rsidRDefault="00363778" w:rsidP="0070525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70525F">
              <w:rPr>
                <w:w w:val="105"/>
                <w:sz w:val="10"/>
                <w:szCs w:val="10"/>
              </w:rPr>
              <w:t>E-2</w:t>
            </w:r>
            <w:r w:rsidR="001B61CF" w:rsidRPr="0070525F">
              <w:rPr>
                <w:w w:val="105"/>
                <w:sz w:val="10"/>
                <w:szCs w:val="10"/>
              </w:rPr>
              <w:t>8</w:t>
            </w:r>
          </w:p>
          <w:p w14:paraId="4CE88722" w14:textId="77777777" w:rsidR="00363778" w:rsidRPr="0070525F" w:rsidRDefault="00363778" w:rsidP="0070525F">
            <w:pPr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0F94F9BF" w14:textId="437C03E3" w:rsidR="00363778" w:rsidRDefault="00363778">
            <w:pPr>
              <w:pStyle w:val="TableParagraph"/>
              <w:spacing w:before="9" w:line="150" w:lineRule="atLeast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n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manente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quirid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duzidos</w:t>
            </w:r>
            <w:r>
              <w:rPr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,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sponsável técnic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venente e 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 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613DD86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CA47E61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6D910C3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708F07B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402BFEF8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19909DFF" w14:textId="14C77BB3" w:rsidR="00363778" w:rsidRPr="0070525F" w:rsidRDefault="00363778" w:rsidP="0070525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70525F">
              <w:rPr>
                <w:w w:val="105"/>
                <w:sz w:val="10"/>
                <w:szCs w:val="10"/>
              </w:rPr>
              <w:t>E-2</w:t>
            </w:r>
            <w:r w:rsidR="001B61CF" w:rsidRPr="0070525F">
              <w:rPr>
                <w:w w:val="105"/>
                <w:sz w:val="10"/>
                <w:szCs w:val="10"/>
              </w:rPr>
              <w:t>9</w:t>
            </w:r>
          </w:p>
          <w:p w14:paraId="7E4348B8" w14:textId="77777777" w:rsidR="00363778" w:rsidRPr="0070525F" w:rsidRDefault="00363778" w:rsidP="0070525F">
            <w:pPr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7649C7A2" w14:textId="54758032" w:rsidR="00363778" w:rsidRDefault="00363778">
            <w:pPr>
              <w:pStyle w:val="TableParagraph"/>
              <w:spacing w:before="102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essoas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ssistidas</w:t>
            </w:r>
            <w:r>
              <w:rPr>
                <w:b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diretamente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077C776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CFCA2DF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3012EA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2F67E795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05352C43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66D8E083" w14:textId="11483AAF" w:rsidR="00363778" w:rsidRPr="0070525F" w:rsidRDefault="00363778" w:rsidP="0070525F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70525F">
              <w:rPr>
                <w:w w:val="105"/>
                <w:sz w:val="10"/>
                <w:szCs w:val="10"/>
              </w:rPr>
              <w:t>E-</w:t>
            </w:r>
            <w:r w:rsidR="001B61CF" w:rsidRPr="0070525F">
              <w:rPr>
                <w:w w:val="105"/>
                <w:sz w:val="10"/>
                <w:szCs w:val="10"/>
              </w:rPr>
              <w:t>30</w:t>
            </w:r>
          </w:p>
        </w:tc>
        <w:tc>
          <w:tcPr>
            <w:tcW w:w="7342" w:type="dxa"/>
            <w:gridSpan w:val="3"/>
          </w:tcPr>
          <w:p w14:paraId="2929FA3A" w14:textId="1ADA70F1" w:rsidR="00363778" w:rsidRDefault="00363778">
            <w:pPr>
              <w:pStyle w:val="TableParagraph"/>
              <w:spacing w:before="102"/>
              <w:ind w:left="20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gamentos</w:t>
            </w:r>
            <w:r>
              <w:rPr>
                <w:w w:val="105"/>
                <w:sz w:val="11"/>
              </w:rPr>
              <w:t>,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a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4A71477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76D00D4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69B381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2BC37A3C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C3C9F" w14:paraId="4679B788" w14:textId="77777777" w:rsidTr="00B14ED6">
        <w:trPr>
          <w:trHeight w:val="391"/>
          <w:jc w:val="center"/>
        </w:trPr>
        <w:tc>
          <w:tcPr>
            <w:tcW w:w="11206" w:type="dxa"/>
            <w:gridSpan w:val="13"/>
            <w:tcBorders>
              <w:bottom w:val="nil"/>
            </w:tcBorders>
          </w:tcPr>
          <w:p w14:paraId="72E140A4" w14:textId="77777777" w:rsidR="007C3C9F" w:rsidRDefault="003107EF">
            <w:pPr>
              <w:pStyle w:val="TableParagraph"/>
              <w:spacing w:before="68"/>
              <w:ind w:left="3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BSERVAÇÕES</w:t>
            </w:r>
          </w:p>
        </w:tc>
      </w:tr>
      <w:tr w:rsidR="007C3C9F" w14:paraId="7678820F" w14:textId="77777777" w:rsidTr="00B14ED6">
        <w:trPr>
          <w:trHeight w:val="475"/>
          <w:jc w:val="center"/>
        </w:trPr>
        <w:tc>
          <w:tcPr>
            <w:tcW w:w="11206" w:type="dxa"/>
            <w:gridSpan w:val="13"/>
            <w:tcBorders>
              <w:top w:val="nil"/>
              <w:bottom w:val="nil"/>
            </w:tcBorders>
          </w:tcPr>
          <w:p w14:paraId="062EA0B0" w14:textId="62B35490" w:rsidR="00720E51" w:rsidRPr="00720E51" w:rsidRDefault="00720E51" w:rsidP="00720E51">
            <w:pPr>
              <w:pStyle w:val="TableParagraph"/>
              <w:spacing w:line="280" w:lineRule="auto"/>
              <w:rPr>
                <w:w w:val="105"/>
                <w:sz w:val="11"/>
              </w:rPr>
            </w:pPr>
          </w:p>
          <w:p w14:paraId="6C213813" w14:textId="254E99B6" w:rsidR="00720E51" w:rsidRDefault="00720E51" w:rsidP="00720E51">
            <w:pPr>
              <w:pStyle w:val="TableParagraph"/>
              <w:spacing w:line="280" w:lineRule="auto"/>
              <w:ind w:left="28"/>
              <w:rPr>
                <w:w w:val="105"/>
                <w:sz w:val="11"/>
              </w:rPr>
            </w:pPr>
            <w:r w:rsidRPr="00720E51">
              <w:rPr>
                <w:w w:val="105"/>
                <w:sz w:val="11"/>
              </w:rPr>
              <w:t>O convenente fica dispensado de anexar à prestação de contas os documentos que já tenham sido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encaminhados durante a execução do convênio de saída ou em prestações de contas anteriores.</w:t>
            </w:r>
          </w:p>
          <w:p w14:paraId="5AB48EB6" w14:textId="77777777" w:rsidR="00720E51" w:rsidRPr="00720E51" w:rsidRDefault="00720E51" w:rsidP="00720E51">
            <w:pPr>
              <w:pStyle w:val="TableParagraph"/>
              <w:spacing w:line="280" w:lineRule="auto"/>
              <w:ind w:left="28"/>
              <w:rPr>
                <w:w w:val="105"/>
                <w:sz w:val="11"/>
              </w:rPr>
            </w:pPr>
          </w:p>
          <w:p w14:paraId="234115C9" w14:textId="06DB4A45" w:rsidR="00720E51" w:rsidRDefault="00720E51" w:rsidP="00720E51">
            <w:pPr>
              <w:pStyle w:val="TableParagraph"/>
              <w:spacing w:line="280" w:lineRule="auto"/>
              <w:ind w:left="28"/>
              <w:rPr>
                <w:w w:val="105"/>
                <w:sz w:val="11"/>
              </w:rPr>
            </w:pPr>
            <w:r w:rsidRPr="00720E51">
              <w:rPr>
                <w:b/>
                <w:bCs/>
                <w:w w:val="105"/>
                <w:sz w:val="11"/>
              </w:rPr>
              <w:t>Item 3:</w:t>
            </w:r>
            <w:r w:rsidRPr="00720E51">
              <w:rPr>
                <w:w w:val="105"/>
                <w:sz w:val="11"/>
              </w:rPr>
              <w:t xml:space="preserve"> Fica dispensada a demonstração da compatibilidade dos custos com os preços praticados no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mercado quando a contratação de serviços, aquisição de bens e gestão dos bens adquiridos for realizada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com o fornecedor consultado na fase de celebração do convênio de saída que houver apresentado o menor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preço e desde que ocorra no período de validade dos orçamentos já apresentados.</w:t>
            </w:r>
          </w:p>
          <w:p w14:paraId="66510EA5" w14:textId="77777777" w:rsidR="00720E51" w:rsidRPr="00720E51" w:rsidRDefault="00720E51" w:rsidP="00720E51">
            <w:pPr>
              <w:pStyle w:val="TableParagraph"/>
              <w:spacing w:line="280" w:lineRule="auto"/>
              <w:ind w:left="28"/>
              <w:rPr>
                <w:w w:val="105"/>
                <w:sz w:val="11"/>
              </w:rPr>
            </w:pPr>
          </w:p>
          <w:p w14:paraId="1325DBC1" w14:textId="2DB3ABC4" w:rsidR="00720E51" w:rsidRDefault="00720E51" w:rsidP="00720E51">
            <w:pPr>
              <w:pStyle w:val="TableParagraph"/>
              <w:spacing w:line="280" w:lineRule="auto"/>
              <w:ind w:left="28"/>
              <w:rPr>
                <w:w w:val="105"/>
                <w:sz w:val="11"/>
              </w:rPr>
            </w:pPr>
            <w:r w:rsidRPr="00720E51">
              <w:rPr>
                <w:b/>
                <w:bCs/>
                <w:w w:val="105"/>
                <w:sz w:val="11"/>
              </w:rPr>
              <w:t>Item 16:</w:t>
            </w:r>
            <w:r w:rsidRPr="00720E51">
              <w:rPr>
                <w:w w:val="105"/>
                <w:sz w:val="11"/>
              </w:rPr>
              <w:t xml:space="preserve"> Os documentos de comprovação de despesas (como notas fiscais, faturas e recibos) devem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conter a data, o valor, o nome e o número de inscrição no Cadastro Geral de Pessoas Jurídicas – CNPJ –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do convenente, do convênio de saída e do CNPJ ou CPF do fornecedor ou prestador de serviço. Caso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algum desses dados não esteja presente em algum comprovante, o convenente deve apresentar justificativa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para o concedente.</w:t>
            </w:r>
          </w:p>
          <w:p w14:paraId="56FDF444" w14:textId="77777777" w:rsidR="00720E51" w:rsidRPr="00720E51" w:rsidRDefault="00720E51" w:rsidP="00720E51">
            <w:pPr>
              <w:pStyle w:val="TableParagraph"/>
              <w:spacing w:line="280" w:lineRule="auto"/>
              <w:ind w:left="28"/>
              <w:rPr>
                <w:w w:val="105"/>
                <w:sz w:val="11"/>
              </w:rPr>
            </w:pPr>
          </w:p>
          <w:p w14:paraId="0B129CB0" w14:textId="700AC729" w:rsidR="00720E51" w:rsidRDefault="00720E51" w:rsidP="00720E51">
            <w:pPr>
              <w:pStyle w:val="TableParagraph"/>
              <w:spacing w:line="280" w:lineRule="auto"/>
              <w:ind w:left="28"/>
              <w:rPr>
                <w:w w:val="105"/>
                <w:sz w:val="11"/>
              </w:rPr>
            </w:pPr>
            <w:r w:rsidRPr="00720E51">
              <w:rPr>
                <w:b/>
                <w:bCs/>
                <w:w w:val="105"/>
                <w:sz w:val="11"/>
              </w:rPr>
              <w:t>Item 16:</w:t>
            </w:r>
            <w:r w:rsidRPr="00720E51">
              <w:rPr>
                <w:w w:val="105"/>
                <w:sz w:val="11"/>
              </w:rPr>
              <w:t xml:space="preserve"> A apresentação de recibos deve ser acompanhada de justificativa do convenente e ser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corroborados por outros elementos de convicção, a ser submetida à avaliação pelo ordenador de despesas.</w:t>
            </w:r>
          </w:p>
          <w:p w14:paraId="36C0E26F" w14:textId="77777777" w:rsidR="00720E51" w:rsidRPr="00720E51" w:rsidRDefault="00720E51" w:rsidP="00720E51">
            <w:pPr>
              <w:pStyle w:val="TableParagraph"/>
              <w:spacing w:line="280" w:lineRule="auto"/>
              <w:ind w:left="28"/>
              <w:rPr>
                <w:w w:val="105"/>
                <w:sz w:val="11"/>
              </w:rPr>
            </w:pPr>
          </w:p>
          <w:p w14:paraId="1AC24B11" w14:textId="648CAAF3" w:rsidR="00720E51" w:rsidRDefault="00720E51" w:rsidP="00720E51">
            <w:pPr>
              <w:pStyle w:val="TableParagraph"/>
              <w:spacing w:line="280" w:lineRule="auto"/>
              <w:ind w:left="28"/>
              <w:rPr>
                <w:w w:val="105"/>
                <w:sz w:val="11"/>
              </w:rPr>
            </w:pPr>
            <w:r w:rsidRPr="00720E51">
              <w:rPr>
                <w:b/>
                <w:bCs/>
                <w:w w:val="105"/>
                <w:sz w:val="11"/>
              </w:rPr>
              <w:t>Item 19</w:t>
            </w:r>
            <w:r w:rsidRPr="00720E51">
              <w:rPr>
                <w:w w:val="105"/>
                <w:sz w:val="11"/>
              </w:rPr>
              <w:t>: Quando se tratar de subconvênio, a devolução de recursos dos saldos em conta não deve ser por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meio de pagamento de DAE, mas sim de comprovante de depósito na conta específica do convênio de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entrada ou contrato de repasse celebrado com a União.</w:t>
            </w:r>
          </w:p>
          <w:p w14:paraId="554094AA" w14:textId="77777777" w:rsidR="00720E51" w:rsidRPr="00720E51" w:rsidRDefault="00720E51" w:rsidP="00720E51">
            <w:pPr>
              <w:pStyle w:val="TableParagraph"/>
              <w:spacing w:line="280" w:lineRule="auto"/>
              <w:ind w:left="28"/>
              <w:rPr>
                <w:w w:val="105"/>
                <w:sz w:val="11"/>
              </w:rPr>
            </w:pPr>
          </w:p>
          <w:p w14:paraId="215C8C21" w14:textId="5873474A" w:rsidR="007C3C9F" w:rsidRPr="00720E51" w:rsidRDefault="00720E51" w:rsidP="00720E51">
            <w:pPr>
              <w:pStyle w:val="TableParagraph"/>
              <w:spacing w:line="280" w:lineRule="auto"/>
              <w:ind w:left="28"/>
              <w:rPr>
                <w:w w:val="105"/>
                <w:sz w:val="11"/>
              </w:rPr>
            </w:pPr>
            <w:r w:rsidRPr="00720E51">
              <w:rPr>
                <w:b/>
                <w:bCs/>
                <w:w w:val="105"/>
                <w:sz w:val="11"/>
              </w:rPr>
              <w:t>Item 22</w:t>
            </w:r>
            <w:r w:rsidRPr="00720E51">
              <w:rPr>
                <w:w w:val="105"/>
                <w:sz w:val="11"/>
              </w:rPr>
              <w:t>: Se os rendimentos puderem ser verificados no extrato da conta específica de que trata o item 21,</w:t>
            </w:r>
            <w:r>
              <w:rPr>
                <w:w w:val="105"/>
                <w:sz w:val="11"/>
              </w:rPr>
              <w:t xml:space="preserve"> </w:t>
            </w:r>
            <w:r w:rsidRPr="00720E51">
              <w:rPr>
                <w:w w:val="105"/>
                <w:sz w:val="11"/>
              </w:rPr>
              <w:t>não é necessária a apresentação de um extrato separado da aplicação financeira</w:t>
            </w:r>
            <w:r>
              <w:rPr>
                <w:w w:val="105"/>
                <w:sz w:val="11"/>
              </w:rPr>
              <w:t>.</w:t>
            </w:r>
          </w:p>
        </w:tc>
      </w:tr>
      <w:tr w:rsidR="007C3C9F" w14:paraId="2F035D6F" w14:textId="77777777" w:rsidTr="00B14ED6">
        <w:trPr>
          <w:trHeight w:val="562"/>
          <w:jc w:val="center"/>
        </w:trPr>
        <w:tc>
          <w:tcPr>
            <w:tcW w:w="11206" w:type="dxa"/>
            <w:gridSpan w:val="13"/>
            <w:tcBorders>
              <w:top w:val="nil"/>
              <w:bottom w:val="nil"/>
            </w:tcBorders>
          </w:tcPr>
          <w:p w14:paraId="082282DF" w14:textId="44EF3109" w:rsidR="007C3C9F" w:rsidRDefault="007C3C9F" w:rsidP="00720E51">
            <w:pPr>
              <w:pStyle w:val="TableParagraph"/>
              <w:spacing w:before="53" w:line="280" w:lineRule="auto"/>
              <w:ind w:right="3"/>
              <w:rPr>
                <w:sz w:val="11"/>
              </w:rPr>
            </w:pPr>
          </w:p>
        </w:tc>
      </w:tr>
      <w:tr w:rsidR="007C3C9F" w14:paraId="3EA81E21" w14:textId="77777777" w:rsidTr="00B14ED6">
        <w:trPr>
          <w:trHeight w:val="584"/>
          <w:jc w:val="center"/>
        </w:trPr>
        <w:tc>
          <w:tcPr>
            <w:tcW w:w="11206" w:type="dxa"/>
            <w:gridSpan w:val="13"/>
            <w:tcBorders>
              <w:top w:val="nil"/>
            </w:tcBorders>
          </w:tcPr>
          <w:p w14:paraId="5E820FE1" w14:textId="77777777" w:rsidR="007C3C9F" w:rsidRDefault="007C3C9F" w:rsidP="0033044F">
            <w:pPr>
              <w:pStyle w:val="TableParagraph"/>
              <w:spacing w:before="73" w:line="280" w:lineRule="auto"/>
              <w:rPr>
                <w:sz w:val="11"/>
                <w:szCs w:val="11"/>
              </w:rPr>
            </w:pPr>
          </w:p>
        </w:tc>
      </w:tr>
    </w:tbl>
    <w:p w14:paraId="5298A756" w14:textId="77777777" w:rsidR="00670FE6" w:rsidRDefault="00670FE6"/>
    <w:sectPr w:rsidR="00670FE6">
      <w:pgSz w:w="11910" w:h="16840"/>
      <w:pgMar w:top="220" w:right="2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9F"/>
    <w:rsid w:val="000021DC"/>
    <w:rsid w:val="000556F6"/>
    <w:rsid w:val="000667E9"/>
    <w:rsid w:val="00066D42"/>
    <w:rsid w:val="0012669F"/>
    <w:rsid w:val="00134D4E"/>
    <w:rsid w:val="001B61CF"/>
    <w:rsid w:val="00216E81"/>
    <w:rsid w:val="0028163E"/>
    <w:rsid w:val="002F51C4"/>
    <w:rsid w:val="003107EF"/>
    <w:rsid w:val="00314BAB"/>
    <w:rsid w:val="0033044F"/>
    <w:rsid w:val="00363778"/>
    <w:rsid w:val="004B0973"/>
    <w:rsid w:val="004D2368"/>
    <w:rsid w:val="00501E8A"/>
    <w:rsid w:val="00533F10"/>
    <w:rsid w:val="005D76AB"/>
    <w:rsid w:val="005F1C6D"/>
    <w:rsid w:val="006115FB"/>
    <w:rsid w:val="00611B9D"/>
    <w:rsid w:val="00613402"/>
    <w:rsid w:val="00640462"/>
    <w:rsid w:val="0064533E"/>
    <w:rsid w:val="00670FE6"/>
    <w:rsid w:val="006C0C0A"/>
    <w:rsid w:val="0070525F"/>
    <w:rsid w:val="00720E51"/>
    <w:rsid w:val="0075100B"/>
    <w:rsid w:val="00782898"/>
    <w:rsid w:val="00784728"/>
    <w:rsid w:val="00787F85"/>
    <w:rsid w:val="007C3C9F"/>
    <w:rsid w:val="007D02AA"/>
    <w:rsid w:val="007F707C"/>
    <w:rsid w:val="00816A34"/>
    <w:rsid w:val="0081779D"/>
    <w:rsid w:val="00893AB5"/>
    <w:rsid w:val="00993D78"/>
    <w:rsid w:val="009A66AA"/>
    <w:rsid w:val="009D32EA"/>
    <w:rsid w:val="00A407A4"/>
    <w:rsid w:val="00A87A16"/>
    <w:rsid w:val="00AA52BB"/>
    <w:rsid w:val="00AD7A14"/>
    <w:rsid w:val="00B14ED6"/>
    <w:rsid w:val="00B24A11"/>
    <w:rsid w:val="00B732E7"/>
    <w:rsid w:val="00BD55A9"/>
    <w:rsid w:val="00C26373"/>
    <w:rsid w:val="00D05360"/>
    <w:rsid w:val="00D20AA4"/>
    <w:rsid w:val="00D45DE9"/>
    <w:rsid w:val="00D65A60"/>
    <w:rsid w:val="00E02BF9"/>
    <w:rsid w:val="00E21338"/>
    <w:rsid w:val="00F11C06"/>
    <w:rsid w:val="04EF5B5C"/>
    <w:rsid w:val="0800AE58"/>
    <w:rsid w:val="0FD1FF73"/>
    <w:rsid w:val="2049DB33"/>
    <w:rsid w:val="2541125F"/>
    <w:rsid w:val="2E758E1F"/>
    <w:rsid w:val="361D910F"/>
    <w:rsid w:val="385E8AB2"/>
    <w:rsid w:val="436617CC"/>
    <w:rsid w:val="4F93BBDB"/>
    <w:rsid w:val="503BBFFD"/>
    <w:rsid w:val="52B7A475"/>
    <w:rsid w:val="552A9C24"/>
    <w:rsid w:val="5B57281C"/>
    <w:rsid w:val="67F90CCF"/>
    <w:rsid w:val="72E0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785A"/>
  <w15:docId w15:val="{D771C294-697D-CE4B-84F9-B866B036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E21338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F28517921BF146B1CDFEE2A78B83FD" ma:contentTypeVersion="13" ma:contentTypeDescription="Crie um novo documento." ma:contentTypeScope="" ma:versionID="31241998e3c60f1dad21c6a071d6b48d">
  <xsd:schema xmlns:xsd="http://www.w3.org/2001/XMLSchema" xmlns:xs="http://www.w3.org/2001/XMLSchema" xmlns:p="http://schemas.microsoft.com/office/2006/metadata/properties" xmlns:ns2="4206b67d-79ce-4e05-a550-8071a0340c60" xmlns:ns3="25c4bb68-b7cf-43cb-8eec-a94decf4b2f2" targetNamespace="http://schemas.microsoft.com/office/2006/metadata/properties" ma:root="true" ma:fieldsID="f0f08f692966e2584577613eeb10d745" ns2:_="" ns3:_="">
    <xsd:import namespace="4206b67d-79ce-4e05-a550-8071a0340c60"/>
    <xsd:import namespace="25c4bb68-b7cf-43cb-8eec-a94decf4b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6b67d-79ce-4e05-a550-8071a034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7d32f3-4fa4-4f5b-a8d0-62dbd3d26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bb68-b7cf-43cb-8eec-a94decf4b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06b67d-79ce-4e05-a550-8071a0340c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AFF3-8AED-4BAC-92C4-5E7A0EE07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6b67d-79ce-4e05-a550-8071a0340c60"/>
    <ds:schemaRef ds:uri="25c4bb68-b7cf-43cb-8eec-a94decf4b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08682-C5A2-4EB9-A5C2-F0E3A6CA6677}">
  <ds:schemaRefs>
    <ds:schemaRef ds:uri="http://schemas.microsoft.com/office/2006/metadata/properties"/>
    <ds:schemaRef ds:uri="http://schemas.microsoft.com/office/infopath/2007/PartnerControls"/>
    <ds:schemaRef ds:uri="4206b67d-79ce-4e05-a550-8071a0340c60"/>
  </ds:schemaRefs>
</ds:datastoreItem>
</file>

<file path=customXml/itemProps3.xml><?xml version="1.0" encoding="utf-8"?>
<ds:datastoreItem xmlns:ds="http://schemas.openxmlformats.org/officeDocument/2006/customXml" ds:itemID="{F888C032-90B5-493B-8C4B-376FB07F2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0B5CC-3167-4E05-9AEC-63C4F0CB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499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Oliveira Pinheiro Chagas(SEGOV)</dc:creator>
  <cp:lastModifiedBy>Gabriel Augusto Penido Amador</cp:lastModifiedBy>
  <cp:revision>31</cp:revision>
  <dcterms:created xsi:type="dcterms:W3CDTF">2025-09-10T17:48:00Z</dcterms:created>
  <dcterms:modified xsi:type="dcterms:W3CDTF">2025-10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4-06-26T00:00:00Z</vt:filetime>
  </property>
  <property fmtid="{D5CDD505-2E9C-101B-9397-08002B2CF9AE}" pid="5" name="ContentTypeId">
    <vt:lpwstr>0x010100C3F28517921BF146B1CDFEE2A78B83FD</vt:lpwstr>
  </property>
</Properties>
</file>